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8E4721" w:rsidRPr="0046660C" w14:paraId="7A1AA9E5" w14:textId="77777777" w:rsidTr="00FA1C5C">
        <w:trPr>
          <w:trHeight w:val="2488"/>
        </w:trPr>
        <w:tc>
          <w:tcPr>
            <w:tcW w:w="5081" w:type="dxa"/>
          </w:tcPr>
          <w:p w14:paraId="7F243DCF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C64214A" w14:textId="6F29D8F8" w:rsidR="008E4721" w:rsidRPr="0046660C" w:rsidRDefault="008E4721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902A70">
              <w:rPr>
                <w:b/>
                <w:i/>
              </w:rPr>
              <w:t>4</w:t>
            </w:r>
          </w:p>
          <w:p w14:paraId="185DEDB9" w14:textId="77777777" w:rsidR="008E4721" w:rsidRPr="0046660C" w:rsidRDefault="008E4721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6675A3E0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A1CC821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4D366837" w14:textId="77777777" w:rsidR="008E4721" w:rsidRPr="0046660C" w:rsidRDefault="008E4721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3B48D1BC" w14:textId="77777777" w:rsidR="008E4721" w:rsidRPr="0046660C" w:rsidRDefault="008E4721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73A2E545" w14:textId="77777777" w:rsidR="008E4721" w:rsidRPr="0046660C" w:rsidRDefault="008E4721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>«О бюджете городского округа</w:t>
            </w:r>
          </w:p>
          <w:p w14:paraId="4B428F50" w14:textId="77777777" w:rsidR="008E4721" w:rsidRPr="0046660C" w:rsidRDefault="008E4721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5380C4A8" w14:textId="77777777" w:rsidR="008E4721" w:rsidRDefault="008E4721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0E053DA5" w14:textId="77777777" w:rsidR="008E4721" w:rsidRPr="0046660C" w:rsidRDefault="008E4721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8E4721" w:rsidRPr="0046660C" w14:paraId="55EDF839" w14:textId="77777777" w:rsidTr="00FA1C5C">
        <w:trPr>
          <w:trHeight w:val="270"/>
        </w:trPr>
        <w:tc>
          <w:tcPr>
            <w:tcW w:w="5081" w:type="dxa"/>
          </w:tcPr>
          <w:p w14:paraId="6BF4B6EA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61A319C" w14:textId="77777777" w:rsidR="008E4721" w:rsidRPr="0046660C" w:rsidRDefault="008E4721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255898A5" w14:textId="77777777" w:rsidR="008E4721" w:rsidRPr="0046660C" w:rsidRDefault="008E4721" w:rsidP="008E4721">
      <w:pPr>
        <w:tabs>
          <w:tab w:val="left" w:pos="7380"/>
        </w:tabs>
        <w:rPr>
          <w:b/>
          <w:i/>
        </w:rPr>
      </w:pPr>
    </w:p>
    <w:p w14:paraId="52E4C808" w14:textId="77777777" w:rsidR="008E4721" w:rsidRPr="0046660C" w:rsidRDefault="008E4721" w:rsidP="008E4721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 xml:space="preserve">«Приложение № </w:t>
      </w:r>
      <w:r>
        <w:rPr>
          <w:b/>
          <w:i/>
        </w:rPr>
        <w:t>5</w:t>
      </w:r>
    </w:p>
    <w:p w14:paraId="2DDACFCC" w14:textId="77777777" w:rsidR="008E4721" w:rsidRPr="0046660C" w:rsidRDefault="008E4721" w:rsidP="008E4721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3E62865F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4C9CC5E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2CB21488" w14:textId="77777777" w:rsidR="008E4721" w:rsidRPr="0046660C" w:rsidRDefault="008E4721" w:rsidP="008E4721">
      <w:pPr>
        <w:jc w:val="right"/>
      </w:pPr>
      <w:r w:rsidRPr="0046660C">
        <w:t xml:space="preserve">     «О бюджете городского округа </w:t>
      </w:r>
    </w:p>
    <w:p w14:paraId="46CA6BD7" w14:textId="77777777" w:rsidR="008E4721" w:rsidRPr="0046660C" w:rsidRDefault="008E4721" w:rsidP="008E4721">
      <w:pPr>
        <w:jc w:val="right"/>
      </w:pPr>
      <w:r w:rsidRPr="0046660C">
        <w:t xml:space="preserve">      город Чкаловск Нижегородской области</w:t>
      </w:r>
    </w:p>
    <w:p w14:paraId="5E97E70D" w14:textId="77777777" w:rsidR="008E4721" w:rsidRDefault="008E4721" w:rsidP="008E4721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0487D6A9" w14:textId="77777777" w:rsidR="008E4721" w:rsidRPr="00A048CA" w:rsidRDefault="008E4721" w:rsidP="008E4721">
      <w:pPr>
        <w:jc w:val="right"/>
      </w:pPr>
      <w:r w:rsidRPr="0046660C">
        <w:t xml:space="preserve">и    </w:t>
      </w:r>
      <w:r>
        <w:t>2027 годов</w:t>
      </w:r>
    </w:p>
    <w:p w14:paraId="6A42CB50" w14:textId="77777777" w:rsidR="008E4721" w:rsidRDefault="008E4721" w:rsidP="008E4721">
      <w:pPr>
        <w:rPr>
          <w:sz w:val="26"/>
          <w:szCs w:val="26"/>
        </w:rPr>
      </w:pPr>
    </w:p>
    <w:p w14:paraId="1F7EA590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58A2558F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66B93D64" w14:textId="77777777" w:rsidR="008E4721" w:rsidRPr="00812921" w:rsidRDefault="008E4721" w:rsidP="008E4721">
      <w:pPr>
        <w:jc w:val="center"/>
        <w:outlineLvl w:val="0"/>
        <w:rPr>
          <w:b/>
          <w:bCs/>
          <w:sz w:val="26"/>
          <w:szCs w:val="26"/>
        </w:rPr>
      </w:pPr>
      <w:r w:rsidRPr="00812921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 группам видов расходов</w:t>
      </w:r>
      <w:r w:rsidRPr="00812921">
        <w:rPr>
          <w:b/>
          <w:bCs/>
          <w:sz w:val="26"/>
          <w:szCs w:val="26"/>
        </w:rPr>
        <w:t xml:space="preserve"> </w:t>
      </w:r>
      <w:r w:rsidRPr="00812921">
        <w:rPr>
          <w:b/>
          <w:sz w:val="26"/>
          <w:szCs w:val="26"/>
        </w:rPr>
        <w:t>классификации расходов бюджета городского округа город Чкаловск Нижегородской области 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6B751B7D" w14:textId="77777777" w:rsidR="008E4721" w:rsidRDefault="008E4721" w:rsidP="008E4721">
      <w:pPr>
        <w:jc w:val="right"/>
        <w:rPr>
          <w:sz w:val="26"/>
          <w:szCs w:val="26"/>
          <w:lang w:val="en-US"/>
        </w:rPr>
      </w:pPr>
      <w:r w:rsidRPr="00812921">
        <w:rPr>
          <w:sz w:val="26"/>
          <w:szCs w:val="26"/>
        </w:rPr>
        <w:t>(рубл</w:t>
      </w:r>
      <w:r w:rsidRPr="00B64FC7">
        <w:rPr>
          <w:sz w:val="26"/>
          <w:szCs w:val="26"/>
        </w:rPr>
        <w:t>ей)</w:t>
      </w: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7"/>
        <w:gridCol w:w="425"/>
        <w:gridCol w:w="1418"/>
        <w:gridCol w:w="567"/>
        <w:gridCol w:w="1425"/>
        <w:gridCol w:w="1701"/>
        <w:gridCol w:w="1417"/>
      </w:tblGrid>
      <w:tr w:rsidR="001E5392" w:rsidRPr="0056564C" w14:paraId="7AC752DF" w14:textId="77777777" w:rsidTr="00A4669A">
        <w:trPr>
          <w:trHeight w:val="300"/>
        </w:trPr>
        <w:tc>
          <w:tcPr>
            <w:tcW w:w="2977" w:type="dxa"/>
            <w:vMerge w:val="restart"/>
            <w:vAlign w:val="center"/>
            <w:hideMark/>
          </w:tcPr>
          <w:p w14:paraId="3DCACE21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17" w:type="dxa"/>
            <w:vMerge w:val="restart"/>
            <w:vAlign w:val="center"/>
            <w:hideMark/>
          </w:tcPr>
          <w:p w14:paraId="2852A5A7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vAlign w:val="center"/>
            <w:hideMark/>
          </w:tcPr>
          <w:p w14:paraId="05A9AD19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ПР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96238C0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2827FF15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КВР</w:t>
            </w:r>
          </w:p>
        </w:tc>
        <w:tc>
          <w:tcPr>
            <w:tcW w:w="1425" w:type="dxa"/>
            <w:vMerge w:val="restart"/>
            <w:vAlign w:val="center"/>
            <w:hideMark/>
          </w:tcPr>
          <w:p w14:paraId="2171A099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025 год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F2ACA80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47A75DD3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027 год</w:t>
            </w:r>
          </w:p>
        </w:tc>
      </w:tr>
      <w:tr w:rsidR="001E5392" w:rsidRPr="0056564C" w14:paraId="0440039B" w14:textId="77777777" w:rsidTr="00A4669A">
        <w:trPr>
          <w:trHeight w:val="300"/>
        </w:trPr>
        <w:tc>
          <w:tcPr>
            <w:tcW w:w="2977" w:type="dxa"/>
            <w:vMerge/>
            <w:vAlign w:val="center"/>
            <w:hideMark/>
          </w:tcPr>
          <w:p w14:paraId="4BC33271" w14:textId="77777777" w:rsidR="001E5392" w:rsidRPr="0056564C" w:rsidRDefault="001E5392" w:rsidP="00A4669A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vMerge/>
            <w:vAlign w:val="center"/>
            <w:hideMark/>
          </w:tcPr>
          <w:p w14:paraId="1A72F597" w14:textId="77777777" w:rsidR="001E5392" w:rsidRPr="0056564C" w:rsidRDefault="001E5392" w:rsidP="00A4669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74461D8" w14:textId="77777777" w:rsidR="001E5392" w:rsidRPr="0056564C" w:rsidRDefault="001E5392" w:rsidP="00A4669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56A79F5" w14:textId="77777777" w:rsidR="001E5392" w:rsidRPr="0056564C" w:rsidRDefault="001E5392" w:rsidP="00A4669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0D5615B" w14:textId="77777777" w:rsidR="001E5392" w:rsidRPr="0056564C" w:rsidRDefault="001E5392" w:rsidP="00A4669A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1504A020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D7FAAB7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5C51192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</w:p>
        </w:tc>
      </w:tr>
      <w:tr w:rsidR="001E5392" w:rsidRPr="0056564C" w14:paraId="7F18AD70" w14:textId="77777777" w:rsidTr="00A4669A">
        <w:trPr>
          <w:trHeight w:val="315"/>
        </w:trPr>
        <w:tc>
          <w:tcPr>
            <w:tcW w:w="2977" w:type="dxa"/>
            <w:vAlign w:val="center"/>
            <w:hideMark/>
          </w:tcPr>
          <w:p w14:paraId="26D70490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417" w:type="dxa"/>
            <w:noWrap/>
            <w:vAlign w:val="center"/>
            <w:hideMark/>
          </w:tcPr>
          <w:p w14:paraId="21D6C515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47537605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E36AEA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14:paraId="1A898FB1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vAlign w:val="center"/>
          </w:tcPr>
          <w:p w14:paraId="2A5A365E" w14:textId="77777777" w:rsidR="001E5392" w:rsidRPr="0056564C" w:rsidRDefault="001E5392" w:rsidP="00A466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896 624 467,64</w:t>
            </w:r>
          </w:p>
        </w:tc>
        <w:tc>
          <w:tcPr>
            <w:tcW w:w="1701" w:type="dxa"/>
            <w:vAlign w:val="center"/>
          </w:tcPr>
          <w:p w14:paraId="61E48F69" w14:textId="77777777" w:rsidR="001E5392" w:rsidRPr="0056564C" w:rsidRDefault="001E5392" w:rsidP="00A466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681 517,50</w:t>
            </w:r>
          </w:p>
        </w:tc>
        <w:tc>
          <w:tcPr>
            <w:tcW w:w="1417" w:type="dxa"/>
            <w:vAlign w:val="center"/>
          </w:tcPr>
          <w:p w14:paraId="185E9221" w14:textId="77777777" w:rsidR="001E5392" w:rsidRPr="0056564C" w:rsidRDefault="001E5392" w:rsidP="00A4669A">
            <w:pPr>
              <w:jc w:val="center"/>
              <w:rPr>
                <w:color w:val="000000"/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2 840 536,07</w:t>
            </w:r>
          </w:p>
        </w:tc>
      </w:tr>
      <w:tr w:rsidR="001E5392" w:rsidRPr="0056564C" w14:paraId="31417415" w14:textId="77777777" w:rsidTr="00A4669A">
        <w:trPr>
          <w:trHeight w:val="76"/>
        </w:trPr>
        <w:tc>
          <w:tcPr>
            <w:tcW w:w="2977" w:type="dxa"/>
            <w:vAlign w:val="center"/>
            <w:hideMark/>
          </w:tcPr>
          <w:p w14:paraId="70C29D64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417" w:type="dxa"/>
            <w:noWrap/>
            <w:vAlign w:val="center"/>
            <w:hideMark/>
          </w:tcPr>
          <w:p w14:paraId="751D0155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74C90B64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C702B9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14:paraId="70C055BC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vAlign w:val="center"/>
          </w:tcPr>
          <w:p w14:paraId="1DA60808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8EE2C4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9E3419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</w:p>
        </w:tc>
      </w:tr>
      <w:tr w:rsidR="001E5392" w:rsidRPr="0056564C" w14:paraId="37BBEB0D" w14:textId="77777777" w:rsidTr="00A4669A">
        <w:trPr>
          <w:trHeight w:val="150"/>
        </w:trPr>
        <w:tc>
          <w:tcPr>
            <w:tcW w:w="2977" w:type="dxa"/>
            <w:vAlign w:val="center"/>
            <w:hideMark/>
          </w:tcPr>
          <w:p w14:paraId="370F0AAB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1. Условно утверждаемые расходы</w:t>
            </w:r>
          </w:p>
        </w:tc>
        <w:tc>
          <w:tcPr>
            <w:tcW w:w="417" w:type="dxa"/>
            <w:noWrap/>
            <w:vAlign w:val="center"/>
            <w:hideMark/>
          </w:tcPr>
          <w:p w14:paraId="57190F12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77641448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6AF9D4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14:paraId="03FF149C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vAlign w:val="center"/>
          </w:tcPr>
          <w:p w14:paraId="6BC648EF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0E8F5BB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vAlign w:val="center"/>
          </w:tcPr>
          <w:p w14:paraId="7427D8FA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1E5392" w:rsidRPr="0056564C" w14:paraId="672E53E9" w14:textId="77777777" w:rsidTr="00A4669A">
        <w:trPr>
          <w:trHeight w:val="70"/>
        </w:trPr>
        <w:tc>
          <w:tcPr>
            <w:tcW w:w="2977" w:type="dxa"/>
            <w:vAlign w:val="center"/>
            <w:hideMark/>
          </w:tcPr>
          <w:p w14:paraId="3F3531DB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. Всего распределенные расходы</w:t>
            </w:r>
          </w:p>
        </w:tc>
        <w:tc>
          <w:tcPr>
            <w:tcW w:w="417" w:type="dxa"/>
            <w:noWrap/>
            <w:vAlign w:val="center"/>
            <w:hideMark/>
          </w:tcPr>
          <w:p w14:paraId="76C67A1E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3747CFC1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F9E685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14:paraId="060D5A21" w14:textId="77777777" w:rsidR="001E5392" w:rsidRPr="0056564C" w:rsidRDefault="001E5392" w:rsidP="00A4669A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vAlign w:val="bottom"/>
          </w:tcPr>
          <w:p w14:paraId="49476759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6 624 467,64</w:t>
            </w:r>
          </w:p>
        </w:tc>
        <w:tc>
          <w:tcPr>
            <w:tcW w:w="1701" w:type="dxa"/>
            <w:vAlign w:val="bottom"/>
          </w:tcPr>
          <w:p w14:paraId="5354A67C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81 517,50</w:t>
            </w:r>
          </w:p>
        </w:tc>
        <w:tc>
          <w:tcPr>
            <w:tcW w:w="1417" w:type="dxa"/>
            <w:vAlign w:val="bottom"/>
          </w:tcPr>
          <w:p w14:paraId="7183C520" w14:textId="77777777" w:rsidR="001E5392" w:rsidRPr="0056564C" w:rsidRDefault="001E5392" w:rsidP="00A46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190 536,07</w:t>
            </w:r>
          </w:p>
        </w:tc>
      </w:tr>
      <w:tr w:rsidR="001E5392" w:rsidRPr="002B21FF" w14:paraId="3F3AAAA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F2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BA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63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06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4F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366B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1 095 03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857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8 784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05A0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9 657 575,00</w:t>
            </w:r>
          </w:p>
        </w:tc>
      </w:tr>
      <w:tr w:rsidR="001E5392" w:rsidRPr="002B21FF" w14:paraId="33D87EB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30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F16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33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B99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EB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8358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9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AE63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DD7B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1E5392" w:rsidRPr="002B21FF" w14:paraId="6AB22C1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DF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AA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CD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B4C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F0D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C562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9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2CF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5AC5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1E5392" w:rsidRPr="002B21FF" w14:paraId="6353C14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A9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0A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965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45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79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6660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9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46D1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8CED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1E5392" w:rsidRPr="002B21FF" w14:paraId="07AC208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C3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E4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2A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EE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8C5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FFF2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4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D55E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6A3F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1E5392" w:rsidRPr="002B21FF" w14:paraId="4C31978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BB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содержание главы местного само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47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4E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C7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FD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F37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4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E0D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40B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1E5392" w:rsidRPr="002B21FF" w14:paraId="34D3B9F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EB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2B0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F9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74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A36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A69C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4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8DC8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C35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1E5392" w:rsidRPr="002B21FF" w14:paraId="7E87930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80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99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434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2C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7F9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4BF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47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6746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D80E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9 400,00</w:t>
            </w:r>
          </w:p>
        </w:tc>
      </w:tr>
      <w:tr w:rsidR="001E5392" w:rsidRPr="002B21FF" w14:paraId="0BB6582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93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5BC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864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9A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00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5B02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E7D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3D9C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2612A8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D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Поощрение муниципальных управленческих коман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C8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F2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FA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57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D507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574F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62D3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8A66B2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B3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2E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A1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0C82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38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06FA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8432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598D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C0EA4D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27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E7D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0C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67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F4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351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478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0411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DECE89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B1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4D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554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62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FE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F0E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0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E23F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652A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</w:tr>
      <w:tr w:rsidR="001E5392" w:rsidRPr="002B21FF" w14:paraId="140F483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DD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E9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53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91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E57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5BF5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0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AE2D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672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</w:tr>
      <w:tr w:rsidR="001E5392" w:rsidRPr="002B21FF" w14:paraId="1C2A04F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83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72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56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0B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DD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8A6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0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C5E8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3016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</w:tr>
      <w:tr w:rsidR="001E5392" w:rsidRPr="002B21FF" w14:paraId="31A871F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60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A6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0B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FA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C8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203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0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FA0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D2B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</w:tr>
      <w:tr w:rsidR="001E5392" w:rsidRPr="002B21FF" w14:paraId="7D902F7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3F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2E1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3B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67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EFD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C1B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0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0C0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D3A3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38 600,00</w:t>
            </w:r>
          </w:p>
        </w:tc>
      </w:tr>
      <w:tr w:rsidR="001E5392" w:rsidRPr="002B21FF" w14:paraId="6EFE2F1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B6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B6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A6A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6FC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B1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F36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342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2449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</w:tr>
      <w:tr w:rsidR="001E5392" w:rsidRPr="002B21FF" w14:paraId="7D62A48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93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B2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A5F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AA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86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BAFB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0DD4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6499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63 400,00</w:t>
            </w:r>
          </w:p>
        </w:tc>
      </w:tr>
      <w:tr w:rsidR="001E5392" w:rsidRPr="002B21FF" w14:paraId="39F479C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04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8B9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47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54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FF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4A32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4A9A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16E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5 200,00</w:t>
            </w:r>
          </w:p>
        </w:tc>
      </w:tr>
      <w:tr w:rsidR="001E5392" w:rsidRPr="002B21FF" w14:paraId="41FB366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9E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92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03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CD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F87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700C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6E56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BA94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5 200,00</w:t>
            </w:r>
          </w:p>
        </w:tc>
      </w:tr>
      <w:tr w:rsidR="001E5392" w:rsidRPr="002B21FF" w14:paraId="7795395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082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AD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D4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5D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AA8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C4C5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674 24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9914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72B4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55,00</w:t>
            </w:r>
          </w:p>
        </w:tc>
      </w:tr>
      <w:tr w:rsidR="001E5392" w:rsidRPr="002B21FF" w14:paraId="36758DF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59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72B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9D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93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F3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A418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674 24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7EB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9B51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55,00</w:t>
            </w:r>
          </w:p>
        </w:tc>
      </w:tr>
      <w:tr w:rsidR="001E5392" w:rsidRPr="002B21FF" w14:paraId="26AB7B5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4A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DD2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1A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5D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28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A3BA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674 24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D75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74F5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176 855,00</w:t>
            </w:r>
          </w:p>
        </w:tc>
      </w:tr>
      <w:tr w:rsidR="001E5392" w:rsidRPr="002B21FF" w14:paraId="5917C02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D3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19F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D2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74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58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3A17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 241 64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62C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C7F2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744 255,00</w:t>
            </w:r>
          </w:p>
        </w:tc>
      </w:tr>
      <w:tr w:rsidR="001E5392" w:rsidRPr="002B21FF" w14:paraId="17E4D99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A9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42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11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ED7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2A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138B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 241 64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9ABC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0EA2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744 255,00</w:t>
            </w:r>
          </w:p>
        </w:tc>
      </w:tr>
      <w:tr w:rsidR="001E5392" w:rsidRPr="002B21FF" w14:paraId="08B7D85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C7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FC1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CA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3A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0E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0199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9 927 81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3184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7A59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 636 800,00</w:t>
            </w:r>
          </w:p>
        </w:tc>
      </w:tr>
      <w:tr w:rsidR="001E5392" w:rsidRPr="002B21FF" w14:paraId="4EFA331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3B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E6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27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0A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4B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BCC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9 927 81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B456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2C2D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 636 800,00</w:t>
            </w:r>
          </w:p>
        </w:tc>
      </w:tr>
      <w:tr w:rsidR="001E5392" w:rsidRPr="002B21FF" w14:paraId="47C4A2A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940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E9F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FB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D5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50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6EB8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63 8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7359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F087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057 455,00</w:t>
            </w:r>
          </w:p>
        </w:tc>
      </w:tr>
      <w:tr w:rsidR="001E5392" w:rsidRPr="002B21FF" w14:paraId="7975E65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EB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911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CE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489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8B2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EC10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63 8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FB2D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C834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057 455,00</w:t>
            </w:r>
          </w:p>
        </w:tc>
      </w:tr>
      <w:tr w:rsidR="001E5392" w:rsidRPr="002B21FF" w14:paraId="4A3FEB6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12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1E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FA2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80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DE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173C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2CB5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0B29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1E5392" w:rsidRPr="002B21FF" w14:paraId="188DE7E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95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58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57F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4CB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B6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F07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5FD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F550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1E5392" w:rsidRPr="002B21FF" w14:paraId="111185D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54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F7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A8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A1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F0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E3D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3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BEF1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F6D5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32 600,00</w:t>
            </w:r>
          </w:p>
        </w:tc>
      </w:tr>
      <w:tr w:rsidR="001E5392" w:rsidRPr="002B21FF" w14:paraId="13D127C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FC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26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AE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1A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C57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5931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8ED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F0F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6 800,00</w:t>
            </w:r>
          </w:p>
        </w:tc>
      </w:tr>
      <w:tr w:rsidR="001E5392" w:rsidRPr="002B21FF" w14:paraId="32FD5B9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54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06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C55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4D6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94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107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2DD0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69A6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</w:tr>
      <w:tr w:rsidR="001E5392" w:rsidRPr="002B21FF" w14:paraId="2976FB7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C6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1A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C6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01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258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7A47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CCC0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B48D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</w:tr>
      <w:tr w:rsidR="001E5392" w:rsidRPr="002B21FF" w14:paraId="50290F3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9C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E1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7C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A5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14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A5A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E11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31F0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</w:tr>
      <w:tr w:rsidR="001E5392" w:rsidRPr="002B21FF" w14:paraId="799DA2D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0D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A4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BE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63E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BAD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4C0E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9948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37F0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</w:tr>
      <w:tr w:rsidR="001E5392" w:rsidRPr="002B21FF" w14:paraId="0497410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BD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65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59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2D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D7D8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57DE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5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B18C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23D5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5 800,00</w:t>
            </w:r>
          </w:p>
        </w:tc>
      </w:tr>
      <w:tr w:rsidR="001E5392" w:rsidRPr="002B21FF" w14:paraId="2814899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02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77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F3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C3E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9F8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0FC0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1728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AB0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</w:tr>
      <w:tr w:rsidR="001E5392" w:rsidRPr="002B21FF" w14:paraId="6BE6A42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A7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CD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57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54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27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22FA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AF77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4ED0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2 500,00</w:t>
            </w:r>
          </w:p>
        </w:tc>
      </w:tr>
      <w:tr w:rsidR="001E5392" w:rsidRPr="002B21FF" w14:paraId="1875EE4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27E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00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96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A2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62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03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C30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8926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</w:tr>
      <w:tr w:rsidR="001E5392" w:rsidRPr="002B21FF" w14:paraId="49347EA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1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75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9F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33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12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69A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3A07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A97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00,00</w:t>
            </w:r>
          </w:p>
        </w:tc>
      </w:tr>
      <w:tr w:rsidR="001E5392" w:rsidRPr="002B21FF" w14:paraId="1789946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0A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CF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FB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497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08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BF9F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1235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68E2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1E5392" w:rsidRPr="002B21FF" w14:paraId="1710C06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88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53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61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276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4B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A08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BE2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161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1E5392" w:rsidRPr="002B21FF" w14:paraId="47363DC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D57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8D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55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B8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3F8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5FBD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C3E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7F38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1E5392" w:rsidRPr="002B21FF" w14:paraId="0494188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413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0A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7A6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85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4B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C13E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49B7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C61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1E5392" w:rsidRPr="002B21FF" w14:paraId="7480A97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3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7A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B0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29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B5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ED1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E883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D039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1E5392" w:rsidRPr="002B21FF" w14:paraId="010E5F9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88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DF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F9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3AD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73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DA35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14DD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566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1E5392" w:rsidRPr="002B21FF" w14:paraId="4CBA2A7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F3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990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88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90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47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43A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CF18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BA6C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1E5392" w:rsidRPr="002B21FF" w14:paraId="48141C3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C8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BD7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C1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D37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28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CB17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097 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1DC0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02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2EDA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025 400,00</w:t>
            </w:r>
          </w:p>
        </w:tc>
      </w:tr>
      <w:tr w:rsidR="001E5392" w:rsidRPr="002B21FF" w14:paraId="62A1294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A60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F1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B9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D3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6C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18D7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C82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5FB9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1E5392" w:rsidRPr="002B21FF" w14:paraId="7056D9B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01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3B0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A0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80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D12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B1E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D40C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C1BE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1E5392" w:rsidRPr="002B21FF" w14:paraId="2565969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EE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правления финанс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7E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36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79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F9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147D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D491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AA0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1E5392" w:rsidRPr="002B21FF" w14:paraId="40E1C84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7C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33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92A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4B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41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9E7E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03 4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1E80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F11F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671 000,00</w:t>
            </w:r>
          </w:p>
        </w:tc>
      </w:tr>
      <w:tr w:rsidR="001E5392" w:rsidRPr="002B21FF" w14:paraId="0E98321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8D4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F6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C1D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D0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B54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A37B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75 6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2A6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D462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58 200,00</w:t>
            </w:r>
          </w:p>
        </w:tc>
      </w:tr>
      <w:tr w:rsidR="001E5392" w:rsidRPr="002B21FF" w14:paraId="489EAC8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39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DD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B8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E9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16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03E7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75 6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8737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136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958 200,00</w:t>
            </w:r>
          </w:p>
        </w:tc>
      </w:tr>
      <w:tr w:rsidR="001E5392" w:rsidRPr="002B21FF" w14:paraId="5F6FE92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C9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FE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F8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47E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A4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ECF2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E020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FBD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2 800,00</w:t>
            </w:r>
          </w:p>
        </w:tc>
      </w:tr>
      <w:tr w:rsidR="001E5392" w:rsidRPr="002B21FF" w14:paraId="50D8E35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83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5A7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94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81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DD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9485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C2D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836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2 800,00</w:t>
            </w:r>
          </w:p>
        </w:tc>
      </w:tr>
      <w:tr w:rsidR="001E5392" w:rsidRPr="002B21FF" w14:paraId="31B4C46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F0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503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05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70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C1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3550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1A2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A4BA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1E5392" w:rsidRPr="002B21FF" w14:paraId="16AFB56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2D2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48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72A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35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34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2506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335D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467D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1E5392" w:rsidRPr="002B21FF" w14:paraId="786AD15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59F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CE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70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16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30F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A10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DDBA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008B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1E5392" w:rsidRPr="002B21FF" w14:paraId="30884B4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92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уководитель контрольно-счетного орга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E2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1B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1F0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B6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D0BC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8C5D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B14C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54 400,00</w:t>
            </w:r>
          </w:p>
        </w:tc>
      </w:tr>
      <w:tr w:rsidR="001E5392" w:rsidRPr="002B21FF" w14:paraId="5B42234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36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B21FF">
              <w:rPr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32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3E4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14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AC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117F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126E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DA93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54 400,00</w:t>
            </w:r>
          </w:p>
        </w:tc>
      </w:tr>
      <w:tr w:rsidR="001E5392" w:rsidRPr="002B21FF" w14:paraId="0EE2D93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76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C7D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56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206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A3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AF65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83F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BC07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54 400,00</w:t>
            </w:r>
          </w:p>
        </w:tc>
      </w:tr>
      <w:tr w:rsidR="001E5392" w:rsidRPr="002B21FF" w14:paraId="73D7A10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D9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C6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E1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A8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4B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72BF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E4B9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5D34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</w:tr>
      <w:tr w:rsidR="001E5392" w:rsidRPr="002B21FF" w14:paraId="35C2A6C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5D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8C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531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C1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50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2EB3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5FE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F170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</w:tr>
      <w:tr w:rsidR="001E5392" w:rsidRPr="002B21FF" w14:paraId="0FB8A8C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09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E8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C0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8B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48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58C2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441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BA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08CC09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DE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5E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FB8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7D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DC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30C6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FC6E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E4C9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C8E04B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B0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844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CF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0D3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52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7BA4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3027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2C86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C8452F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7AE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DA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71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E3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AF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2902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0B78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D990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323AC5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D5F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D3D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37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4D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02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949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78F2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3B1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46205C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18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8A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EB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AD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3A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6518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37B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DF30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AD46A8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64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1D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78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6B5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BA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D4E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EE5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5673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6D8857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07C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E4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D3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5AB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90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2CA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D911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3C13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1E5392" w:rsidRPr="002B21FF" w14:paraId="39C7248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22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01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D7C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75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22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2B9D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E20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CB7E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1E5392" w:rsidRPr="002B21FF" w14:paraId="53E2F11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32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0E1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5B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55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EC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FB42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E08F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CCC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1E5392" w:rsidRPr="002B21FF" w14:paraId="0BDDABD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31A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средствами резерв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C6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1B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D04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81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2C76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7D4F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1E3D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1E5392" w:rsidRPr="002B21FF" w14:paraId="3A4AD3E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DB3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19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71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D8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34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A001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1BF2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01F3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1E5392" w:rsidRPr="002B21FF" w14:paraId="74AA8A3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2AF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55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59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76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9A3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7808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9C2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8B0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1E5392" w:rsidRPr="002B21FF" w14:paraId="4459FC0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72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E2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34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25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86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F51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1 4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F15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2288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326 200,00</w:t>
            </w:r>
          </w:p>
        </w:tc>
      </w:tr>
      <w:tr w:rsidR="001E5392" w:rsidRPr="002B21FF" w14:paraId="67455A2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F78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E57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BD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BFD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15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91E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 189 18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E102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 661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F720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 661 120,00</w:t>
            </w:r>
          </w:p>
        </w:tc>
      </w:tr>
      <w:tr w:rsidR="001E5392" w:rsidRPr="002B21FF" w14:paraId="2391226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FA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CF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E3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E6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892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0064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58 3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622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A566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0 800,00</w:t>
            </w:r>
          </w:p>
        </w:tc>
      </w:tr>
      <w:tr w:rsidR="001E5392" w:rsidRPr="002B21FF" w14:paraId="64CA4F5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AE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B8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BEF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EAE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DD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16DA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95 9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8DB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E994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8 400,00</w:t>
            </w:r>
          </w:p>
        </w:tc>
      </w:tr>
      <w:tr w:rsidR="001E5392" w:rsidRPr="002B21FF" w14:paraId="49511EE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B3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D9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B8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4F5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16C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9678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67 5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6651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0E72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1E5392" w:rsidRPr="002B21FF" w14:paraId="2D152F1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87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8BD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1C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15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F7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B894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67 5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DF53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5B81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1E5392" w:rsidRPr="002B21FF" w14:paraId="7D2F57C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572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40A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2F2D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A2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DF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3AB1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67 5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7440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D27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1E5392" w:rsidRPr="002B21FF" w14:paraId="36B153F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55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1B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73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01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03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AAC4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67 5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9C2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3550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1E5392" w:rsidRPr="002B21FF" w14:paraId="16113D4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136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73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38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EF7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06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32F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088F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584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</w:tr>
      <w:tr w:rsidR="001E5392" w:rsidRPr="002B21FF" w14:paraId="71F9450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FA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лучение статистических данны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55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E92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30A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21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6F3E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77B8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B7E4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</w:tr>
      <w:tr w:rsidR="001E5392" w:rsidRPr="002B21FF" w14:paraId="33E8192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53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17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E26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05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12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F696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C6FB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66F4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</w:tr>
      <w:tr w:rsidR="001E5392" w:rsidRPr="002B21FF" w14:paraId="4DB5774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2B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5C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23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2E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10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D7D8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700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750D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400,00</w:t>
            </w:r>
          </w:p>
        </w:tc>
      </w:tr>
      <w:tr w:rsidR="001E5392" w:rsidRPr="002B21FF" w14:paraId="038C595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1F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FF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CC4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9C8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C8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4E8C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03A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DB9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1E5392" w:rsidRPr="002B21FF" w14:paraId="244D634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EF1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держание муниципального архи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1D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15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AF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A38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A1C9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206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05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1E5392" w:rsidRPr="002B21FF" w14:paraId="5C201CC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9F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по обеспечению сохранности архивных фон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CF2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FB1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87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29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DAF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B53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BA7C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1E5392" w:rsidRPr="002B21FF" w14:paraId="4650ADD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49C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D7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71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C3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FF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C723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79E3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EBC0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1E5392" w:rsidRPr="002B21FF" w14:paraId="563853C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D6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01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7F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9F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1EE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CD54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E7ED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623C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400,00</w:t>
            </w:r>
          </w:p>
        </w:tc>
      </w:tr>
      <w:tr w:rsidR="001E5392" w:rsidRPr="002B21FF" w14:paraId="48692A8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C1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15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06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20A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2B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F268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 815 27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6DC1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5BB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280 400,00</w:t>
            </w:r>
          </w:p>
        </w:tc>
      </w:tr>
      <w:tr w:rsidR="001E5392" w:rsidRPr="002B21FF" w14:paraId="02FD7A2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A6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E4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12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94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EE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0650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 815 27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C80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40E8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280 400,00</w:t>
            </w:r>
          </w:p>
        </w:tc>
      </w:tr>
      <w:tr w:rsidR="001E5392" w:rsidRPr="002B21FF" w14:paraId="00E2DD5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02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4E4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AA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20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14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4713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6 10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B8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E18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</w:tr>
      <w:tr w:rsidR="001E5392" w:rsidRPr="002B21FF" w14:paraId="1C779D4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9F7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3C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96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4D4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C3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F4C0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6 10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377B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7E8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12 700,00</w:t>
            </w:r>
          </w:p>
        </w:tc>
      </w:tr>
      <w:tr w:rsidR="001E5392" w:rsidRPr="002B21FF" w14:paraId="62870DF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524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3A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BF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3A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83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318F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37 05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2127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B9C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656,00</w:t>
            </w:r>
          </w:p>
        </w:tc>
      </w:tr>
      <w:tr w:rsidR="001E5392" w:rsidRPr="002B21FF" w14:paraId="175D694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4D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F52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D4D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6A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8A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FE64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37 05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841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3479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656,00</w:t>
            </w:r>
          </w:p>
        </w:tc>
      </w:tr>
      <w:tr w:rsidR="001E5392" w:rsidRPr="002B21FF" w14:paraId="223130F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CB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C5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F3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A3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95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CEA5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5B6D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3026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044,00</w:t>
            </w:r>
          </w:p>
        </w:tc>
      </w:tr>
      <w:tr w:rsidR="001E5392" w:rsidRPr="002B21FF" w14:paraId="3B617A5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63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8B6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7C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60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E9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A7B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6F92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54D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044,00</w:t>
            </w:r>
          </w:p>
        </w:tc>
      </w:tr>
      <w:tr w:rsidR="001E5392" w:rsidRPr="002B21FF" w14:paraId="3F2FC4F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AC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исполнения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B49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23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53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18E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023A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129 16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505E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F496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</w:tr>
      <w:tr w:rsidR="001E5392" w:rsidRPr="002B21FF" w14:paraId="42ECE76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1B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EE4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EF9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EE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03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885C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129 16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FFDA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1CC0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867 700,00</w:t>
            </w:r>
          </w:p>
        </w:tc>
      </w:tr>
      <w:tr w:rsidR="001E5392" w:rsidRPr="002B21FF" w14:paraId="6479C3C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69D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DD2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00E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9D1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0B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AC5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20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830D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7A09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32 400,00</w:t>
            </w:r>
          </w:p>
        </w:tc>
      </w:tr>
      <w:tr w:rsidR="001E5392" w:rsidRPr="002B21FF" w14:paraId="094F94F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CF8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7D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85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EA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27D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8E80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20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B141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F6AC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32 400,00</w:t>
            </w:r>
          </w:p>
        </w:tc>
      </w:tr>
      <w:tr w:rsidR="001E5392" w:rsidRPr="002B21FF" w14:paraId="344B46E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28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67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53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103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6D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1CDB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8 62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E2F4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7FD4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35 300,00</w:t>
            </w:r>
          </w:p>
        </w:tc>
      </w:tr>
      <w:tr w:rsidR="001E5392" w:rsidRPr="002B21FF" w14:paraId="2E70209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17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5F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C2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BE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584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45D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8 62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7DB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7DC6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35 300,00</w:t>
            </w:r>
          </w:p>
        </w:tc>
      </w:tr>
      <w:tr w:rsidR="001E5392" w:rsidRPr="002B21FF" w14:paraId="73582A7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C0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5F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0B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19C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89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8080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93A3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ABD2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</w:tr>
      <w:tr w:rsidR="001E5392" w:rsidRPr="002B21FF" w14:paraId="21E351F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A7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D6C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F3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57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AD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9CE8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3ED8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D070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4 000,00</w:t>
            </w:r>
          </w:p>
        </w:tc>
      </w:tr>
      <w:tr w:rsidR="001E5392" w:rsidRPr="002B21FF" w14:paraId="378A7F9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247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ведение профилактических рейд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9C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BD8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CE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C62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C3A1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BD2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D71F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</w:tr>
      <w:tr w:rsidR="001E5392" w:rsidRPr="002B21FF" w14:paraId="4E3E3B8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13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3C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03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DE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2B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483B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E016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9E62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</w:tr>
      <w:tr w:rsidR="001E5392" w:rsidRPr="002B21FF" w14:paraId="4023613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9F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7C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0A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0F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38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ACF8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912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57C6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</w:tr>
      <w:tr w:rsidR="001E5392" w:rsidRPr="002B21FF" w14:paraId="036DDF6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C82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60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CA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E7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F4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240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0EE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0EFD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 000,00</w:t>
            </w:r>
          </w:p>
        </w:tc>
      </w:tr>
      <w:tr w:rsidR="001E5392" w:rsidRPr="002B21FF" w14:paraId="1329086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332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5C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95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54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49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D787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B26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34F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</w:tr>
      <w:tr w:rsidR="001E5392" w:rsidRPr="002B21FF" w14:paraId="41C2347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58D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F4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89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89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869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FEF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38F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850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</w:tr>
      <w:tr w:rsidR="001E5392" w:rsidRPr="002B21FF" w14:paraId="1E7F97D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AB1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A1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16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BC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AB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239A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9F69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A03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</w:tr>
      <w:tr w:rsidR="001E5392" w:rsidRPr="002B21FF" w14:paraId="2B4DFB3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39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4E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81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3A5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DD2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91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68C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8952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000,00</w:t>
            </w:r>
          </w:p>
        </w:tc>
      </w:tr>
      <w:tr w:rsidR="001E5392" w:rsidRPr="002B21FF" w14:paraId="151B194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39E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4E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0C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CAD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EA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5C98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531 60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078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F9BD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505 920,00</w:t>
            </w:r>
          </w:p>
        </w:tc>
      </w:tr>
      <w:tr w:rsidR="001E5392" w:rsidRPr="002B21FF" w14:paraId="173F725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37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BF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4D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B2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32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DED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531 60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E1E1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63A1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505 920,00</w:t>
            </w:r>
          </w:p>
        </w:tc>
      </w:tr>
      <w:tr w:rsidR="001E5392" w:rsidRPr="002B21FF" w14:paraId="15E316B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B3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B0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69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61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0E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314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401D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1E5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</w:tr>
      <w:tr w:rsidR="001E5392" w:rsidRPr="002B21FF" w14:paraId="19C82F8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40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1BE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DB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CC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86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2A9D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737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F937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</w:tr>
      <w:tr w:rsidR="001E5392" w:rsidRPr="002B21FF" w14:paraId="2BCE241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B0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B21FF">
              <w:rPr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696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BA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EE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6C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534B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167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C5D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</w:tr>
      <w:tr w:rsidR="001E5392" w:rsidRPr="002B21FF" w14:paraId="435402B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6A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DD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13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688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0E9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A8C1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E763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A574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495 920,00</w:t>
            </w:r>
          </w:p>
        </w:tc>
      </w:tr>
      <w:tr w:rsidR="001E5392" w:rsidRPr="002B21FF" w14:paraId="1B9B695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BC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B08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00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C5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32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6F2B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96 2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B24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9068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1E5392" w:rsidRPr="002B21FF" w14:paraId="2ADE54C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01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21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9D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97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22D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82FE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86 2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37C2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A58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B5374A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589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94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CE8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E9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93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D9DF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86 2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1AEF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260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E29C50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55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0E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75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ED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FA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E73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86 2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34E6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3B6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019B3A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F1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29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DC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CB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7F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8743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FCC9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83F1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1E5392" w:rsidRPr="002B21FF" w14:paraId="5EE794E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7E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D3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2B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E61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522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7AA5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DAF1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2814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1E5392" w:rsidRPr="002B21FF" w14:paraId="3A21168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6C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198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83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B4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5C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599C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3D5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013B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00,00</w:t>
            </w:r>
          </w:p>
        </w:tc>
      </w:tr>
      <w:tr w:rsidR="001E5392" w:rsidRPr="002B21FF" w14:paraId="603D553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9B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ED7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F0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8C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7AE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8E64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7DA8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6927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1E5392" w:rsidRPr="002B21FF" w14:paraId="5DEAACB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05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C5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4A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35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20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62D1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D7F6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CC83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1E5392" w:rsidRPr="002B21FF" w14:paraId="30F4A2A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D4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1D0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AB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8C0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E86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87F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BA0C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3F32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1E5392" w:rsidRPr="002B21FF" w14:paraId="77866EF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6E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01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F3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12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A8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572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C827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654F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1E5392" w:rsidRPr="002B21FF" w14:paraId="4CB60B9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788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FD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27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B95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03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2B2B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F56E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7A6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1E5392" w:rsidRPr="002B21FF" w14:paraId="75034D5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E2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37C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73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B3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CD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6631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523D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C631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89 900,00</w:t>
            </w:r>
          </w:p>
        </w:tc>
      </w:tr>
      <w:tr w:rsidR="001E5392" w:rsidRPr="002B21FF" w14:paraId="329F065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DB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74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2B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5AF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D6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A0B7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5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F32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929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46 400,00</w:t>
            </w:r>
          </w:p>
        </w:tc>
      </w:tr>
      <w:tr w:rsidR="001E5392" w:rsidRPr="002B21FF" w14:paraId="526CE79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E5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9F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057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0C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6C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9AC5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5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81D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0F4D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46 400,00</w:t>
            </w:r>
          </w:p>
        </w:tc>
      </w:tr>
      <w:tr w:rsidR="001E5392" w:rsidRPr="002B21FF" w14:paraId="7EB0FDE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7A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EA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60A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51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59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0236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9EBE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C929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500,00</w:t>
            </w:r>
          </w:p>
        </w:tc>
      </w:tr>
      <w:tr w:rsidR="001E5392" w:rsidRPr="002B21FF" w14:paraId="577128E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61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69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CB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75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64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178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0EB9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ACD4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500,00</w:t>
            </w:r>
          </w:p>
        </w:tc>
      </w:tr>
      <w:tr w:rsidR="001E5392" w:rsidRPr="002B21FF" w14:paraId="1CC7261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19A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F44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4FF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AB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53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969B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 985 3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284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4E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543 900,00</w:t>
            </w:r>
          </w:p>
        </w:tc>
      </w:tr>
      <w:tr w:rsidR="001E5392" w:rsidRPr="002B21FF" w14:paraId="37F4842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FE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F7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9EA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59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9A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77D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 282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2DE6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D05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829 900,00</w:t>
            </w:r>
          </w:p>
        </w:tc>
      </w:tr>
      <w:tr w:rsidR="001E5392" w:rsidRPr="002B21FF" w14:paraId="4EE3815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B1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99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6A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08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D5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C50D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 282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575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DBC0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829 900,00</w:t>
            </w:r>
          </w:p>
        </w:tc>
      </w:tr>
      <w:tr w:rsidR="001E5392" w:rsidRPr="002B21FF" w14:paraId="6FEB455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2F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6E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FD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95A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09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BB6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 282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82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F22E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829 900,00</w:t>
            </w:r>
          </w:p>
        </w:tc>
      </w:tr>
      <w:tr w:rsidR="001E5392" w:rsidRPr="002B21FF" w14:paraId="64BEDA7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29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75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00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C0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E1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8AFB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429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47E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8B7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429 900,00</w:t>
            </w:r>
          </w:p>
        </w:tc>
      </w:tr>
      <w:tr w:rsidR="001E5392" w:rsidRPr="002B21FF" w14:paraId="14CB1F7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70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C9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14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F57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33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14B7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9AAE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DB44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</w:tr>
      <w:tr w:rsidR="001E5392" w:rsidRPr="002B21FF" w14:paraId="180CE48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70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F3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2F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6D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84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FC6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71FC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B0FE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</w:tr>
      <w:tr w:rsidR="001E5392" w:rsidRPr="002B21FF" w14:paraId="4913957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2A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5F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DB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85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061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3789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61E7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B540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060 600,00</w:t>
            </w:r>
          </w:p>
        </w:tc>
      </w:tr>
      <w:tr w:rsidR="001E5392" w:rsidRPr="002B21FF" w14:paraId="1C29BBE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D8E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44F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04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53E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B0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DA4A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18C3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D81C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</w:tr>
      <w:tr w:rsidR="001E5392" w:rsidRPr="002B21FF" w14:paraId="4AFC53F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DD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BEF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17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2A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DC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9E4C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AC0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EFB5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</w:tr>
      <w:tr w:rsidR="001E5392" w:rsidRPr="002B21FF" w14:paraId="1006FCE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5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888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8D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D9E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1BD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2697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3A3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15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69 300,00</w:t>
            </w:r>
          </w:p>
        </w:tc>
      </w:tr>
      <w:tr w:rsidR="001E5392" w:rsidRPr="002B21FF" w14:paraId="0AF5CC0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78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11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699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CA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16F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30C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6 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8E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A0A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1E5392" w:rsidRPr="002B21FF" w14:paraId="0B48934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D9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9B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89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43F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6AB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9638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6 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B3FB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7AF2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1E5392" w:rsidRPr="002B21FF" w14:paraId="47341EA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4E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6F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BD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62C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E92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BE0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AC57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69FF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C7BAA3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99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8F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B3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05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8FA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2E4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9F70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7D5A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4F8619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4F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D4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699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F3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B68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54D5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48C1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05DB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1E5392" w:rsidRPr="002B21FF" w14:paraId="4456ADC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C0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2A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00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DA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41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0C0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4 7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5274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1102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1E5392" w:rsidRPr="002B21FF" w14:paraId="48DCB9C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32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0E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D0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3B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75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7846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00EE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8B4C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</w:tr>
      <w:tr w:rsidR="001E5392" w:rsidRPr="002B21FF" w14:paraId="67F4B99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953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CA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67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D3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90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9994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948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FE01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</w:tr>
      <w:tr w:rsidR="001E5392" w:rsidRPr="002B21FF" w14:paraId="772CF22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54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B4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BC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98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DF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CD4C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BA4B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BEDC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</w:tr>
      <w:tr w:rsidR="001E5392" w:rsidRPr="002B21FF" w14:paraId="259C6B2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E7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FA2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2A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EB2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D5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B8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D5F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5D72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</w:tr>
      <w:tr w:rsidR="001E5392" w:rsidRPr="002B21FF" w14:paraId="3291583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A6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2C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28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6F4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EF5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2339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3 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6D3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69BB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14 000,00</w:t>
            </w:r>
          </w:p>
        </w:tc>
      </w:tr>
      <w:tr w:rsidR="001E5392" w:rsidRPr="002B21FF" w14:paraId="38E2BE7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CC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31D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15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636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31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28F1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83 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7880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0F0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000,00</w:t>
            </w:r>
          </w:p>
        </w:tc>
      </w:tr>
      <w:tr w:rsidR="001E5392" w:rsidRPr="002B21FF" w14:paraId="0513D5E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87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135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2C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5A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117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E535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33 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F7C3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DBE8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1E5392" w:rsidRPr="002B21FF" w14:paraId="42A847A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DE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F1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4C1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08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26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3C9D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33 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3200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E3E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1E5392" w:rsidRPr="002B21FF" w14:paraId="4F09755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A7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F3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5E8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58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27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85F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33 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5EA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D5A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1E5392" w:rsidRPr="002B21FF" w14:paraId="01CF52A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56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2C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14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17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B6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889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96 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54A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8047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7778BE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63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840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E7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26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7F1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2BE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96 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B6C2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0A8C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76E6DD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B3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F6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13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47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57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22C9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6B67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3B47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1E5392" w:rsidRPr="002B21FF" w14:paraId="27C3203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28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BF1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DB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15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8B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706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ADC7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7A28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4 000,00</w:t>
            </w:r>
          </w:p>
        </w:tc>
      </w:tr>
      <w:tr w:rsidR="001E5392" w:rsidRPr="002B21FF" w14:paraId="4052799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90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22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9B6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D4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0CA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3E1F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FFB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A57A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1E5392" w:rsidRPr="002B21FF" w14:paraId="06861ED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65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E2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68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DE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B2D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5898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97BA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67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1E5392" w:rsidRPr="002B21FF" w14:paraId="224CDDF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ED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6C8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DAE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AD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09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43DE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19F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BCCC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1E5392" w:rsidRPr="002B21FF" w14:paraId="5809F32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32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8C2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64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BC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97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2A6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ECA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E66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1E5392" w:rsidRPr="002B21FF" w14:paraId="6652D92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46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8D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10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3A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F9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FB6E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9999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6C4A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1E5392" w:rsidRPr="002B21FF" w14:paraId="3DF1EFA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F7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07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11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E0E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6B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12E9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FEF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6A4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1E5392" w:rsidRPr="002B21FF" w14:paraId="7318AD8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BD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BC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43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D2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B3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9CDC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8B46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D63C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1E5392" w:rsidRPr="002B21FF" w14:paraId="77712AE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88F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D6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029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70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FBF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4CFE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8DD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88E8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1E5392" w:rsidRPr="002B21FF" w14:paraId="66376A3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F4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79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6C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4EA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17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CF7A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5986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C15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1E5392" w:rsidRPr="002B21FF" w14:paraId="16C24E5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B0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34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24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6B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2C8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53D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0786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7D13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1E5392" w:rsidRPr="002B21FF" w14:paraId="5810C15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9F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26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BA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09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06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E784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906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553E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0 000,00</w:t>
            </w:r>
          </w:p>
        </w:tc>
      </w:tr>
      <w:tr w:rsidR="001E5392" w:rsidRPr="002B21FF" w14:paraId="4CFA3E0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4E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86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A3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A5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E5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CA43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8 763 28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42E3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 795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EC1B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1 344 550,00</w:t>
            </w:r>
          </w:p>
        </w:tc>
      </w:tr>
      <w:tr w:rsidR="001E5392" w:rsidRPr="002B21FF" w14:paraId="201228D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92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414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37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6CE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F88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8E5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905 83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23D8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E438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289 900,00</w:t>
            </w:r>
          </w:p>
        </w:tc>
      </w:tr>
      <w:tr w:rsidR="001E5392" w:rsidRPr="002B21FF" w14:paraId="4B55595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08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4B9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06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E8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59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1871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638 53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72C6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6E9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022 600,00</w:t>
            </w:r>
          </w:p>
        </w:tc>
      </w:tr>
      <w:tr w:rsidR="001E5392" w:rsidRPr="002B21FF" w14:paraId="71EE90D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6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44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29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C31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4E5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1BC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545 73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5A4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C301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929 800,00</w:t>
            </w:r>
          </w:p>
        </w:tc>
      </w:tr>
      <w:tr w:rsidR="001E5392" w:rsidRPr="002B21FF" w14:paraId="5B43B64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6C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1FD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18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A2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9F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73F7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53 34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0F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D61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311 000,00</w:t>
            </w:r>
          </w:p>
        </w:tc>
      </w:tr>
      <w:tr w:rsidR="001E5392" w:rsidRPr="002B21FF" w14:paraId="02BBAF1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A8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96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20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2E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71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1C9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92 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C05E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A437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</w:tr>
      <w:tr w:rsidR="001E5392" w:rsidRPr="002B21FF" w14:paraId="3AA4179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8E7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C4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4A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EA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65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0CAB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92 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D7AB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925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</w:tr>
      <w:tr w:rsidR="001E5392" w:rsidRPr="002B21FF" w14:paraId="11611D0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9D8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00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85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80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6C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97EF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92 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892C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406A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5 000,00</w:t>
            </w:r>
          </w:p>
        </w:tc>
      </w:tr>
      <w:tr w:rsidR="001E5392" w:rsidRPr="002B21FF" w14:paraId="4F3A067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500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имулирование увеличения производства картофеля и овощ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24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10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7E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57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5C08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5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F8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4165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8 600,00</w:t>
            </w:r>
          </w:p>
        </w:tc>
      </w:tr>
      <w:tr w:rsidR="001E5392" w:rsidRPr="002B21FF" w14:paraId="1E47C2F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A4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0F5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76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E0D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678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794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5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B2F1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9F92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8 600,00</w:t>
            </w:r>
          </w:p>
        </w:tc>
      </w:tr>
      <w:tr w:rsidR="001E5392" w:rsidRPr="002B21FF" w14:paraId="784784E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D6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73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4F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AD7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81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AD32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28A6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577F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1 000,00</w:t>
            </w:r>
          </w:p>
        </w:tc>
      </w:tr>
      <w:tr w:rsidR="001E5392" w:rsidRPr="002B21FF" w14:paraId="6CB8C41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D5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97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14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A5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0670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CFF4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3 9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97C0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774C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7 600,00</w:t>
            </w:r>
          </w:p>
        </w:tc>
      </w:tr>
      <w:tr w:rsidR="001E5392" w:rsidRPr="002B21FF" w14:paraId="1C5F94F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D4F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DD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B03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F5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34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9A1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85 9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AA1B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A77B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7 800,00</w:t>
            </w:r>
          </w:p>
        </w:tc>
      </w:tr>
      <w:tr w:rsidR="001E5392" w:rsidRPr="002B21FF" w14:paraId="7CF36AB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16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FF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E75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4B5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5F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F1B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85 9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927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FF05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7 800,00</w:t>
            </w:r>
          </w:p>
        </w:tc>
      </w:tr>
      <w:tr w:rsidR="001E5392" w:rsidRPr="002B21FF" w14:paraId="0ED7DE4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71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79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E3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4D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BC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6E14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9 46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D4AB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92ED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4 500,00</w:t>
            </w:r>
          </w:p>
        </w:tc>
      </w:tr>
      <w:tr w:rsidR="001E5392" w:rsidRPr="002B21FF" w14:paraId="51D7AEA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202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DB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14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49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B59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16C8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48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C5F3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810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3 300,00</w:t>
            </w:r>
          </w:p>
        </w:tc>
      </w:tr>
      <w:tr w:rsidR="001E5392" w:rsidRPr="002B21FF" w14:paraId="4FE933D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5D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C0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9F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62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A14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FC26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E56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51A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4 700,00</w:t>
            </w:r>
          </w:p>
        </w:tc>
      </w:tr>
      <w:tr w:rsidR="001E5392" w:rsidRPr="002B21FF" w14:paraId="2495821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785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E5D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5E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00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94D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4749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A7E9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6E1E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4 700,00</w:t>
            </w:r>
          </w:p>
        </w:tc>
      </w:tr>
      <w:tr w:rsidR="001E5392" w:rsidRPr="002B21FF" w14:paraId="53E187C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42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F23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8E8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F4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D3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9B19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E17F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B18C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300,00</w:t>
            </w:r>
          </w:p>
        </w:tc>
      </w:tr>
      <w:tr w:rsidR="001E5392" w:rsidRPr="002B21FF" w14:paraId="13FA36F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5A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C5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5BE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84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FCA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0E94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34B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E72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2 400,00</w:t>
            </w:r>
          </w:p>
        </w:tc>
      </w:tr>
      <w:tr w:rsidR="001E5392" w:rsidRPr="002B21FF" w14:paraId="0940108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85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90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C9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BC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E6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6A6E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E307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5BCF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900,00</w:t>
            </w:r>
          </w:p>
        </w:tc>
      </w:tr>
      <w:tr w:rsidR="001E5392" w:rsidRPr="002B21FF" w14:paraId="5AAAC27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C9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CD8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AC7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B4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90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63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50C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E90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900,00</w:t>
            </w:r>
          </w:p>
        </w:tc>
      </w:tr>
      <w:tr w:rsidR="001E5392" w:rsidRPr="002B21FF" w14:paraId="0B3C007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E7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C0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4E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8B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1A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7C62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8732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725A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900,00</w:t>
            </w:r>
          </w:p>
        </w:tc>
      </w:tr>
      <w:tr w:rsidR="001E5392" w:rsidRPr="002B21FF" w14:paraId="43FFEA9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85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D8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D1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32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D0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6037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19 86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96A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10A2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87 600,00</w:t>
            </w:r>
          </w:p>
        </w:tc>
      </w:tr>
      <w:tr w:rsidR="001E5392" w:rsidRPr="002B21FF" w14:paraId="1704FD3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5E7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64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27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AE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84C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A92E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8 4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2670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8F5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532 100,00</w:t>
            </w:r>
          </w:p>
        </w:tc>
      </w:tr>
      <w:tr w:rsidR="001E5392" w:rsidRPr="002B21FF" w14:paraId="42F1845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7C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F55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40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5D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8A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99A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8 4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79A8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F4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532 100,00</w:t>
            </w:r>
          </w:p>
        </w:tc>
      </w:tr>
      <w:tr w:rsidR="001E5392" w:rsidRPr="002B21FF" w14:paraId="29DCF8E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77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48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59E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EC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03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F4AC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8 83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42BE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5099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72 500,00</w:t>
            </w:r>
          </w:p>
        </w:tc>
      </w:tr>
      <w:tr w:rsidR="001E5392" w:rsidRPr="002B21FF" w14:paraId="5086955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D8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19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E0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7F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C6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A06D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9 61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5C80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70DB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59 600,00</w:t>
            </w:r>
          </w:p>
        </w:tc>
      </w:tr>
      <w:tr w:rsidR="001E5392" w:rsidRPr="002B21FF" w14:paraId="44DC454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7B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A7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7E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FF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865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9204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9 2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75D9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E4CF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87 900,00</w:t>
            </w:r>
          </w:p>
        </w:tc>
      </w:tr>
      <w:tr w:rsidR="001E5392" w:rsidRPr="002B21FF" w14:paraId="61C1017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68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77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82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C1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57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76B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9 2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D64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41D9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87 900,00</w:t>
            </w:r>
          </w:p>
        </w:tc>
      </w:tr>
      <w:tr w:rsidR="001E5392" w:rsidRPr="002B21FF" w14:paraId="684220C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7F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D9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7C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5F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4C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84FC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9 2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943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19C9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87 900,00</w:t>
            </w:r>
          </w:p>
        </w:tc>
      </w:tr>
      <w:tr w:rsidR="001E5392" w:rsidRPr="002B21FF" w14:paraId="2606148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5C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0F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D1E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B9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E57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F33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1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E095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8A38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67 600,00</w:t>
            </w:r>
          </w:p>
        </w:tc>
      </w:tr>
      <w:tr w:rsidR="001E5392" w:rsidRPr="002B21FF" w14:paraId="76F64EB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AE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64E1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C1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7A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09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B5F2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1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EF6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DD0F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67 600,00</w:t>
            </w:r>
          </w:p>
        </w:tc>
      </w:tr>
      <w:tr w:rsidR="001E5392" w:rsidRPr="002B21FF" w14:paraId="5AA8CAF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00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F3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1BA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BB8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90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CA9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1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971E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88D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867 600,00</w:t>
            </w:r>
          </w:p>
        </w:tc>
      </w:tr>
      <w:tr w:rsidR="001E5392" w:rsidRPr="002B21FF" w14:paraId="6F562C1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5E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19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58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DA9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17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50ED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7866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CFD8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200,00</w:t>
            </w:r>
          </w:p>
        </w:tc>
      </w:tr>
      <w:tr w:rsidR="001E5392" w:rsidRPr="002B21FF" w14:paraId="26E5CC9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02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8F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49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8BCC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CD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F719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EC2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415D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200,00</w:t>
            </w:r>
          </w:p>
        </w:tc>
      </w:tr>
      <w:tr w:rsidR="001E5392" w:rsidRPr="002B21FF" w14:paraId="7F3AABF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8D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12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24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82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C82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9C9B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AF9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86D6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200,00</w:t>
            </w:r>
          </w:p>
        </w:tc>
      </w:tr>
      <w:tr w:rsidR="001E5392" w:rsidRPr="002B21FF" w14:paraId="7180888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F38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6E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958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25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14A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00F3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05A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B80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31 200,00</w:t>
            </w:r>
          </w:p>
        </w:tc>
      </w:tr>
      <w:tr w:rsidR="001E5392" w:rsidRPr="002B21FF" w14:paraId="367242F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7E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00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ED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BD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43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4D12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94EC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071F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0BD6CC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E2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74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2E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6A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5B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994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7BC1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BD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A832E9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D3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AF9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5B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37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0C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AF73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A308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46C1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3FC3C7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D28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B0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42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70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2F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3C6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5 9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5E77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05A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BE7A2A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CA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F0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3F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BD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40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3E2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5 3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C5FB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1940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1E5658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0A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AE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55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63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1CF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F7C5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8B7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13D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A48245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06C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90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FA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F8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57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3743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011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C1E6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</w:tr>
      <w:tr w:rsidR="001E5392" w:rsidRPr="002B21FF" w14:paraId="0FB73EF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419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правления сельск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62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7F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49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10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97EE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6EB4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61A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</w:tr>
      <w:tr w:rsidR="001E5392" w:rsidRPr="002B21FF" w14:paraId="18FA96F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96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12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54ED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66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5D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A821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E49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AAC8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92 800,00</w:t>
            </w:r>
          </w:p>
        </w:tc>
      </w:tr>
      <w:tr w:rsidR="001E5392" w:rsidRPr="002B21FF" w14:paraId="2F70804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FB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0D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85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55F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5BF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FE2E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9F6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FB9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</w:tr>
      <w:tr w:rsidR="001E5392" w:rsidRPr="002B21FF" w14:paraId="126E7A2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A9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79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EE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80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F05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7EA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A0EE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B808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65 500,00</w:t>
            </w:r>
          </w:p>
        </w:tc>
      </w:tr>
      <w:tr w:rsidR="001E5392" w:rsidRPr="002B21FF" w14:paraId="3635117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41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A1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DBA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72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74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3B2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7FC6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AA0B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</w:tr>
      <w:tr w:rsidR="001E5392" w:rsidRPr="002B21FF" w14:paraId="2CDF0E4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822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0B6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443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A4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AC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649F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F6CA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8353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7 300,00</w:t>
            </w:r>
          </w:p>
        </w:tc>
      </w:tr>
      <w:tr w:rsidR="001E5392" w:rsidRPr="002B21FF" w14:paraId="0D72EAA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48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26F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D2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E7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66D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04AD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4486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9EAD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1E5392" w:rsidRPr="002B21FF" w14:paraId="74847BA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23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F6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0F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68F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22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505C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B4DC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3A4C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1E5392" w:rsidRPr="002B21FF" w14:paraId="59008EC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3D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744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98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7EF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07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3D69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BD1D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D27E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1E5392" w:rsidRPr="002B21FF" w14:paraId="5FA8BA7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40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B20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534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9D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52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623F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E0AD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3246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1E5392" w:rsidRPr="002B21FF" w14:paraId="231A2F4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74C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A87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56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BC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08F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09E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8A7D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0E2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1E5392" w:rsidRPr="002B21FF" w14:paraId="4C2BEC8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8D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1E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72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CA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3F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1C0E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21C1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D2ED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7 300,00</w:t>
            </w:r>
          </w:p>
        </w:tc>
      </w:tr>
      <w:tr w:rsidR="001E5392" w:rsidRPr="002B21FF" w14:paraId="3069B25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47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72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9B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21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5D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4A0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02F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6042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D1CF82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CB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AF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CD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60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5B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D6BF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3B8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B63B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56967D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1BD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734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32E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44F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07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AAE1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44E0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BDC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D68609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44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конструкция волнозащитной дамб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82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43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23D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08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CF6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267B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2252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7192B8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AB1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85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01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3A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AAF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B126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DE95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E568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8A2E8C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37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ED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6A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8E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26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B33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4997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0BC4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E7D42C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C1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25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8B4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67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45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4895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64B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564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912AD2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78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Тран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5E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97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AA5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FF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85BF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DDF6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AB9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C8777B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4B9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CA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3B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77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DF2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030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A38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BD9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250D84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AA7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11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B64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B1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28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9B1C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5356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F30D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220238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17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C5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A8A4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17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45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FB3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83A5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3675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822FE0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27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4B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2F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933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DB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2F01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6AC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6C01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7C05A2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3E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83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09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33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9DD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BF3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25E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14B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5C2CCC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F09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B9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8CD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47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2E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86F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4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B7EB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81B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A1DBF4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ED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76F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A6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FF2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78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B48D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247 20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628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E89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5 984 700,00</w:t>
            </w:r>
          </w:p>
        </w:tc>
      </w:tr>
      <w:tr w:rsidR="001E5392" w:rsidRPr="002B21FF" w14:paraId="7DE757B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BE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CD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AF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2D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E61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B248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247 20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5018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91B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5 984 700,00</w:t>
            </w:r>
          </w:p>
        </w:tc>
      </w:tr>
      <w:tr w:rsidR="001E5392" w:rsidRPr="002B21FF" w14:paraId="7FA50B7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1D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рожной инфраструктур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F0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70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FF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F5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7BE1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4 247 20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3685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6CD7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5 984 700,00</w:t>
            </w:r>
          </w:p>
        </w:tc>
      </w:tr>
      <w:tr w:rsidR="001E5392" w:rsidRPr="002B21FF" w14:paraId="52ED380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FD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4A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66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C4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D94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2273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810 75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6D3A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183E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484 700,00</w:t>
            </w:r>
          </w:p>
        </w:tc>
      </w:tr>
      <w:tr w:rsidR="001E5392" w:rsidRPr="002B21FF" w14:paraId="3BB891F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AC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E2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305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297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56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D989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 705 7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7B4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A2E2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484 700,00</w:t>
            </w:r>
          </w:p>
        </w:tc>
      </w:tr>
      <w:tr w:rsidR="001E5392" w:rsidRPr="002B21FF" w14:paraId="2900536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77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EE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C05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79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07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572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05 7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D7A4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8494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284 700,00</w:t>
            </w:r>
          </w:p>
        </w:tc>
      </w:tr>
      <w:tr w:rsidR="001E5392" w:rsidRPr="002B21FF" w14:paraId="7511BC1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87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FE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FD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CDA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F1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537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505 7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74DF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6734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284 700,00</w:t>
            </w:r>
          </w:p>
        </w:tc>
      </w:tr>
      <w:tr w:rsidR="001E5392" w:rsidRPr="002B21FF" w14:paraId="6F4262E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BE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5F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85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87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1B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C9E7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8D8E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8C4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200 000,00</w:t>
            </w:r>
          </w:p>
        </w:tc>
      </w:tr>
      <w:tr w:rsidR="001E5392" w:rsidRPr="002B21FF" w14:paraId="34025C9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B7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6D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BFE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4B9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954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983F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82C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272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 200 000,00</w:t>
            </w:r>
          </w:p>
        </w:tc>
      </w:tr>
      <w:tr w:rsidR="001E5392" w:rsidRPr="002B21FF" w14:paraId="7136E08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7F9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BE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EF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B6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A84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EA08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5B1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091D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3B7618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9B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77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EC4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74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61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132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F375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32D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617407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83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EC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1BD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F0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5F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7506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4DDA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8462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4DE5B4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202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48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DE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B0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70F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EBBB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705 05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376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A68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699DC8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0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DE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90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53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07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CB0F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705 05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CB07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AB7C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D42B25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47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96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536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9ED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9B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8AD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61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0FA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A9E9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E0AB17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8E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58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C1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5C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BE7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19A6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85 25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E19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F256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F92CBC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F6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1F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C72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7E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480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306B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471 4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AAB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127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BDF8D7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7B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8BE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D6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40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27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539A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471 4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D8B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5B3C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E1B7DA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382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монт дороги д. Вашкино г.о.г.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A1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3A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BC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58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B68A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23 8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AB71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FDBA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DB4C54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2D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3B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644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3A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A9D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A192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23 8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3B9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F203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39EA44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73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59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7B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22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2DF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FC75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92 87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ED6D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5544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163186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D6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0B4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677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94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CA8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8909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30 95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0A78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703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CB3E2D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86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AC7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89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7AD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60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ACC9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49 27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6DAC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3C0B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160095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80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02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B6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0DC4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5C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6D6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49 27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B614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147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42D229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3E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8F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C2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70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5B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31AA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24 99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11BA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DCF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80443B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8E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7A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4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276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7E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0F6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4 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2C4D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66CA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D3DA2A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FB5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A24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078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60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2D3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6601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98 3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1F6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5EE2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4854F6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C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2B1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EA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49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41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87D8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98 3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3B87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7CD8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A0ACBE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BA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38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CC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1C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5A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552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98 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2535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34F6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E83A90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7B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85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DA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02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2C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DF66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9 66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D28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01C1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53586F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59B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Строительство автомобильной дороги местного значения от перекрестка улиц Севастопольская - Краснофлотская до </w:t>
            </w:r>
            <w:r w:rsidRPr="002B21FF">
              <w:rPr>
                <w:sz w:val="16"/>
                <w:szCs w:val="16"/>
              </w:rPr>
              <w:lastRenderedPageBreak/>
              <w:t>детско-юношеского центра спортивной подготов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81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1D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C67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8C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D29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42A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301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</w:tr>
      <w:tr w:rsidR="001E5392" w:rsidRPr="002B21FF" w14:paraId="6B2B8F4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B7A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8BC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88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C18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57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1B7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274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CFB8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</w:tr>
      <w:tr w:rsidR="001E5392" w:rsidRPr="002B21FF" w14:paraId="0B813D2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EAC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35C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AF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1E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34A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EBCC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D6E3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364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01D5B9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CD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BE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60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19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55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7E03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040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B7ED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36E7AD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87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21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72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70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BF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DBEA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705B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35EF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</w:tr>
      <w:tr w:rsidR="001E5392" w:rsidRPr="002B21FF" w14:paraId="14B84A1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D5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59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13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9A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B1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24DC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6BE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DBDD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</w:tr>
      <w:tr w:rsidR="001E5392" w:rsidRPr="002B21FF" w14:paraId="08F1919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AA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EF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8A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A2D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4DD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62E1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FB6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72F6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1E5392" w:rsidRPr="002B21FF" w14:paraId="6819DED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9F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D47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24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817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E0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48E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7EFD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856E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1E5392" w:rsidRPr="002B21FF" w14:paraId="777B80E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98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12D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D2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F1C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21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DAD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AAC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4F4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1E5392" w:rsidRPr="002B21FF" w14:paraId="3E5C8A5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D7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5C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F3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CA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63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E156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2AA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CA25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1E5392" w:rsidRPr="002B21FF" w14:paraId="40D1692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284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5BF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54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F4F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3B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C8F3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00F9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229F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1E5392" w:rsidRPr="002B21FF" w14:paraId="6E1EA94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2D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5E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5E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B3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D9C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A2F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F99F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1FC0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1E5392" w:rsidRPr="002B21FF" w14:paraId="040483E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EC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9E7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8C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32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B4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0DC6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430F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81E0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4 000,00</w:t>
            </w:r>
          </w:p>
        </w:tc>
      </w:tr>
      <w:tr w:rsidR="001E5392" w:rsidRPr="002B21FF" w14:paraId="4AD1C49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FA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63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D5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12E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69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C87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2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0FEF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1B74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85 950,00</w:t>
            </w:r>
          </w:p>
        </w:tc>
      </w:tr>
      <w:tr w:rsidR="001E5392" w:rsidRPr="002B21FF" w14:paraId="4666D20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90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48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6EC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533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EC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64B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C10C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B7AE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1E5392" w:rsidRPr="002B21FF" w14:paraId="2876A4D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1AE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B02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32C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7E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5F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3D6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EBD3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E581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1E5392" w:rsidRPr="002B21FF" w14:paraId="26FAD49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1D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здание условий для развития туристической отрасл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99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C6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5B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B4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F6C5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AF27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519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1E5392" w:rsidRPr="002B21FF" w14:paraId="4A94D98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6A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67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EE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4D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5B6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B81A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98C5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A4AD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1E5392" w:rsidRPr="002B21FF" w14:paraId="095B063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64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C1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43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407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79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574C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EDAF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28D7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1E5392" w:rsidRPr="002B21FF" w14:paraId="1908B10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E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CB97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4A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E1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21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1DFE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6E3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F05A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5 950,00</w:t>
            </w:r>
          </w:p>
        </w:tc>
      </w:tr>
      <w:tr w:rsidR="001E5392" w:rsidRPr="002B21FF" w14:paraId="060E4C1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5A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4A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CBD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CB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08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9BF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8DA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C615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</w:tr>
      <w:tr w:rsidR="001E5392" w:rsidRPr="002B21FF" w14:paraId="3F02012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359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F2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0F4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55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739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8EDD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98C0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AFF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</w:tr>
      <w:tr w:rsidR="001E5392" w:rsidRPr="002B21FF" w14:paraId="6982898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29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0A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25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A2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CD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509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924F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C360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400 000,00</w:t>
            </w:r>
          </w:p>
        </w:tc>
      </w:tr>
      <w:tr w:rsidR="001E5392" w:rsidRPr="002B21FF" w14:paraId="0BDABD5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12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ведение мероприятий по землеустройству и землепользова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5C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342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B1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4C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E701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F547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8037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1E5392" w:rsidRPr="002B21FF" w14:paraId="14AC8C5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476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5A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07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7F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02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CFDB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E112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3C29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1E5392" w:rsidRPr="002B21FF" w14:paraId="11426BF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F6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E4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A89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C9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25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DB63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40FE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30C7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1E5392" w:rsidRPr="002B21FF" w14:paraId="385E2F2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3B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градостроительной документ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C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99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5E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5A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44B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2097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1935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</w:tr>
      <w:tr w:rsidR="001E5392" w:rsidRPr="002B21FF" w14:paraId="1E3BA14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78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9A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B6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B97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76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DB52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96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307B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</w:tr>
      <w:tr w:rsidR="001E5392" w:rsidRPr="002B21FF" w14:paraId="149D012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7B8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0C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64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4D4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F1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71C7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DA7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2B4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0 000,00</w:t>
            </w:r>
          </w:p>
        </w:tc>
      </w:tr>
      <w:tr w:rsidR="001E5392" w:rsidRPr="002B21FF" w14:paraId="01BDE54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0D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D9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2B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48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BBE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DEBC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A2C9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DA91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00 000,00</w:t>
            </w:r>
          </w:p>
        </w:tc>
      </w:tr>
      <w:tr w:rsidR="001E5392" w:rsidRPr="002B21FF" w14:paraId="11E99F6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89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75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1A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EC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43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C096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14EC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899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00 000,00</w:t>
            </w:r>
          </w:p>
        </w:tc>
      </w:tr>
      <w:tr w:rsidR="001E5392" w:rsidRPr="002B21FF" w14:paraId="63FC010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17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D8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12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2A1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57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3D3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A8B0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503B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1E5392" w:rsidRPr="002B21FF" w14:paraId="0BCDCB4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83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D9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9C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02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C3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4D3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22E2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12D8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1E5392" w:rsidRPr="002B21FF" w14:paraId="15E0F4C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0D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353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A6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3B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DA7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899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FE26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E2A7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1E5392" w:rsidRPr="002B21FF" w14:paraId="77D2E28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10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C7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DFD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21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9E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1A8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F90B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012E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1E5392" w:rsidRPr="002B21FF" w14:paraId="4DC73B3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BD2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10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74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5A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27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C623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1D29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E49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</w:tr>
      <w:tr w:rsidR="001E5392" w:rsidRPr="002B21FF" w14:paraId="1B8F6AB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9C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997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E5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DB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73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99FA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EBCF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4D80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</w:tr>
      <w:tr w:rsidR="001E5392" w:rsidRPr="002B21FF" w14:paraId="013B207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CB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DD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D01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EEB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61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E98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7F8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A98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</w:tr>
      <w:tr w:rsidR="001E5392" w:rsidRPr="002B21FF" w14:paraId="5C27ECA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5F0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DA1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76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E33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41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C1D1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3E59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B0E8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00 000,00</w:t>
            </w:r>
          </w:p>
        </w:tc>
      </w:tr>
      <w:tr w:rsidR="001E5392" w:rsidRPr="002B21FF" w14:paraId="0CC28C1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F7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5C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14D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66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C4E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379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67 501 32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C8B9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5 757 5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47F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9 840 644,09</w:t>
            </w:r>
          </w:p>
        </w:tc>
      </w:tr>
      <w:tr w:rsidR="001E5392" w:rsidRPr="002B21FF" w14:paraId="2F3D31B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98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56A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FE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23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1EC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D598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594 40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FFBE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12B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860 000,00</w:t>
            </w:r>
          </w:p>
        </w:tc>
      </w:tr>
      <w:tr w:rsidR="001E5392" w:rsidRPr="002B21FF" w14:paraId="5D61D24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5D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FC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1F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75F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BFF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FF94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363 56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A93E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9A5F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381 300,00</w:t>
            </w:r>
          </w:p>
        </w:tc>
      </w:tr>
      <w:tr w:rsidR="001E5392" w:rsidRPr="002B21FF" w14:paraId="0EAE60B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88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30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33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96D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43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96BD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B64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1D8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EB9D81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22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D6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3B8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A5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D3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954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4ADB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8448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9A3D9C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DD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181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51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05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D4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6EF6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3F6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A2B1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A4F0F4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CCD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2A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F4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16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68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E0AF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FF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1D82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018267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54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EBB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4A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BD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0E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9B1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58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F364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AD0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57A05B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32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545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9F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97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B9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72D5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5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394A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9FAE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5001DA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38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C2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0B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2E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B4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87D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548 4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A77F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89E5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980 700,00</w:t>
            </w:r>
          </w:p>
        </w:tc>
      </w:tr>
      <w:tr w:rsidR="001E5392" w:rsidRPr="002B21FF" w14:paraId="7C61A3D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FDD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CB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F9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87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3C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DA0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548 4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52F5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68B7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980 700,00</w:t>
            </w:r>
          </w:p>
        </w:tc>
      </w:tr>
      <w:tr w:rsidR="001E5392" w:rsidRPr="002B21FF" w14:paraId="6F0578B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EE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3F4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70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7D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4C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C98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EE3D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6883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1E5392" w:rsidRPr="002B21FF" w14:paraId="7EF6D19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7F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0B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8C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E6F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B9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DA4D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6A2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853E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1E5392" w:rsidRPr="002B21FF" w14:paraId="4E3C434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EC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E48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1A3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D88C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D0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CE23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E3A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441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 000,00</w:t>
            </w:r>
          </w:p>
        </w:tc>
      </w:tr>
      <w:tr w:rsidR="001E5392" w:rsidRPr="002B21FF" w14:paraId="7AD72F6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B5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D7C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7D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B4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DC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8D1A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3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0CA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D2C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</w:tr>
      <w:tr w:rsidR="001E5392" w:rsidRPr="002B21FF" w14:paraId="2AE51FB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65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EC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B4E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80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17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8B62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3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1DD2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DDD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</w:tr>
      <w:tr w:rsidR="001E5392" w:rsidRPr="002B21FF" w14:paraId="2288CB1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34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B3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30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73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06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FE26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3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E17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30CA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26 000,00</w:t>
            </w:r>
          </w:p>
        </w:tc>
      </w:tr>
      <w:tr w:rsidR="001E5392" w:rsidRPr="002B21FF" w14:paraId="60C400D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1C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0CA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A73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2E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2A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1774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46 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A6BD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8D22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</w:tr>
      <w:tr w:rsidR="001E5392" w:rsidRPr="002B21FF" w14:paraId="1249F48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C83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C1D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249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5DC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802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21E1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9D0E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FA7E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</w:tr>
      <w:tr w:rsidR="001E5392" w:rsidRPr="002B21FF" w14:paraId="16B6D65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D4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1EE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1B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A6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3C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009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1FE2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067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8 000,00</w:t>
            </w:r>
          </w:p>
        </w:tc>
      </w:tr>
      <w:tr w:rsidR="001E5392" w:rsidRPr="002B21FF" w14:paraId="4B0E7DC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00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C0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4F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32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30F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51DB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0DE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EEE7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1918CD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36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4C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702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39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E49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62E1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2 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36C9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9D2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0FE5EE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36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B76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21E4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547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69A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FD32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474C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E36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C7A662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C3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E54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AA0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3C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03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44D0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7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920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4FF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03E5E4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0B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BB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CB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E9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17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CEF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92E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1EE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293251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A6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E50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4CF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1FF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C2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015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CF8F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1F9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EE118B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CEE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14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86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22A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E9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912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8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D79D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8D9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E13D18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54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87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FD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364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5B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773E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5CE1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F2CB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46 700,00</w:t>
            </w:r>
          </w:p>
        </w:tc>
      </w:tr>
      <w:tr w:rsidR="001E5392" w:rsidRPr="002B21FF" w14:paraId="06FC176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3E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9E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4A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423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05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7897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2A40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7B8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46 700,00</w:t>
            </w:r>
          </w:p>
        </w:tc>
      </w:tr>
      <w:tr w:rsidR="001E5392" w:rsidRPr="002B21FF" w14:paraId="67E4C01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96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67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F1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30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ADE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BB58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0263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86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160 000,00</w:t>
            </w:r>
          </w:p>
        </w:tc>
      </w:tr>
      <w:tr w:rsidR="001E5392" w:rsidRPr="002B21FF" w14:paraId="437AE72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D2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B5C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1A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30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94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3ED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631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C411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86 700,00</w:t>
            </w:r>
          </w:p>
        </w:tc>
      </w:tr>
      <w:tr w:rsidR="001E5392" w:rsidRPr="002B21FF" w14:paraId="49F700A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9E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5E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98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1EC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4A3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139A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3 339 82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D0C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F35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1E5392" w:rsidRPr="002B21FF" w14:paraId="49E1087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F2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47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18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2A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FA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9369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3 339 82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F8A4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CC2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1E5392" w:rsidRPr="002B21FF" w14:paraId="52CC62F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35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CD8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B4A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2C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0B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C0EB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 411 40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CAFD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2712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48FC21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E6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13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CE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11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08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58D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 411 40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0670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C79F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8411D6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99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AB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7B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E0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9E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168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 411 40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EE64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5E6B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4FC743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C15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16A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E6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E4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8E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C3AD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 344 27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A7E2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6B0E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1E5392" w:rsidRPr="002B21FF" w14:paraId="4746738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3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ED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9F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E4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D5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728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 344 27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B9E6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7DD0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1E5392" w:rsidRPr="002B21FF" w14:paraId="7166BBF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387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1EE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4C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11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68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325F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 880 7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58EF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5FB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C09252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777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87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76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E8F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089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BB5C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463 57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8C2D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6C8F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00 600,00</w:t>
            </w:r>
          </w:p>
        </w:tc>
      </w:tr>
      <w:tr w:rsidR="001E5392" w:rsidRPr="002B21FF" w14:paraId="7D846F6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B0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217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A1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590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5B4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5BF6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2 39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B6C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B9F8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BF9B70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05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46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7D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90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3E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75A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2 39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F737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D44E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CCA7C7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32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D4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C2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13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C9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CAA8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2 39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61DA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CAD8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510A8B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2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</w:t>
            </w:r>
            <w:r w:rsidRPr="002B21FF">
              <w:rPr>
                <w:sz w:val="16"/>
                <w:szCs w:val="16"/>
              </w:rPr>
              <w:lastRenderedPageBreak/>
              <w:t>признанного таковым с 1 января 2017 г. до 1 января 2022 г.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534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A2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69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82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D493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81 75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FDF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48D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0E35E9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05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15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44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92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D1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9A58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81 75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0874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C16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FCE1FC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D71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5A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0A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5D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F7D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DD84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81 75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F642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1FA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DD8609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2D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EB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D2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C8E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A7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5F71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960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8A46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D55BB4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FB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1A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515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45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6A1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127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D00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02E8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837CBF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2C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A93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57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B6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04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B06E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595C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ED6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6C98DA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98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CB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FB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15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E5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26A5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711E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7AE6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3EBFC0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79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EA2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F9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47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43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6D27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4C18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1F90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2344F2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1E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9B3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55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55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C5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8EE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067E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EFE0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C6BDD7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414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AD1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07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33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B23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95C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7330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C8D0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1E5392" w:rsidRPr="002B21FF" w14:paraId="6B0239A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5C2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EF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3AE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B2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08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700A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1B05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862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1E5392" w:rsidRPr="002B21FF" w14:paraId="4964CC1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40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A09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03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95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1F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681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558C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ABD8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1E5392" w:rsidRPr="002B21FF" w14:paraId="4E15B9E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5A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B0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82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6E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542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00E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8B81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B29F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1E5392" w:rsidRPr="002B21FF" w14:paraId="4D0AFF3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BB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20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C0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4F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FD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C96B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F960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057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1E5392" w:rsidRPr="002B21FF" w14:paraId="03458CE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08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55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74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C4A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21C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65A0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7D7A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985F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78 700,00</w:t>
            </w:r>
          </w:p>
        </w:tc>
      </w:tr>
      <w:tr w:rsidR="001E5392" w:rsidRPr="002B21FF" w14:paraId="6EE5978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66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6B9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8E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58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00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2EB0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1 912 76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F422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78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F7D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091 600,00</w:t>
            </w:r>
          </w:p>
        </w:tc>
      </w:tr>
      <w:tr w:rsidR="001E5392" w:rsidRPr="002B21FF" w14:paraId="50DC7F4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ADF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7F4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9F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12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79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EAE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496 7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7B7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5D01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0 000,00</w:t>
            </w:r>
          </w:p>
        </w:tc>
      </w:tr>
      <w:tr w:rsidR="001E5392" w:rsidRPr="002B21FF" w14:paraId="100C38B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DC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B71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1D2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FF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80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921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496 7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5AF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5F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0 000,00</w:t>
            </w:r>
          </w:p>
        </w:tc>
      </w:tr>
      <w:tr w:rsidR="001E5392" w:rsidRPr="002B21FF" w14:paraId="3017622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82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F7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27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4D4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7AA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CA39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C8F1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9C71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</w:tr>
      <w:tr w:rsidR="001E5392" w:rsidRPr="002B21FF" w14:paraId="7473C16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06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52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70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3B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9C8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FFEC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DC50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C61E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</w:tr>
      <w:tr w:rsidR="001E5392" w:rsidRPr="002B21FF" w14:paraId="7EC3C8D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EC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36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80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44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44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8DC0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E0F6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0A20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</w:tr>
      <w:tr w:rsidR="001E5392" w:rsidRPr="002B21FF" w14:paraId="7DC2156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EC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4D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2F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05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25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5223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EEF6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2FE4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0 000,00</w:t>
            </w:r>
          </w:p>
        </w:tc>
      </w:tr>
      <w:tr w:rsidR="001E5392" w:rsidRPr="002B21FF" w14:paraId="2CC8158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02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C7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1E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15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2B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BE8B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B37C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A6D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1E5392" w:rsidRPr="002B21FF" w14:paraId="5D5EC84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39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8E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E5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3C5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888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89D3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3CA2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1F9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1E5392" w:rsidRPr="002B21FF" w14:paraId="543B239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75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3A3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2C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6A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24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C046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1E92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AD2F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1E5392" w:rsidRPr="002B21FF" w14:paraId="47FD571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5E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2EE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6A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D4A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EB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D44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25A2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A3F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0 000,00</w:t>
            </w:r>
          </w:p>
        </w:tc>
      </w:tr>
      <w:tr w:rsidR="001E5392" w:rsidRPr="002B21FF" w14:paraId="4602DA7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BDD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82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5A9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3DFA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C8D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071F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FE6D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B4F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7A08EB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01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A8F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7C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D9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AB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88B2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FFDB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50A1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4EEBD6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AA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83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D04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17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3A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8A65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2957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D277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0017CD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81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BF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D3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87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5C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AAF8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02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BB44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05F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1EA1F0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6F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Газификация объектов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B1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009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AE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F6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88F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65 0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7D6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9435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EA7884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0E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9AC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4A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A69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2C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E74A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65 0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0B2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16F4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C2D4DA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0B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87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73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B88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0F8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0700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65 0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67DC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29B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0B3857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F9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91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6C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252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32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D9A5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65 0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7F69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BF50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42DDE7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75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F3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D78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14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8C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D370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9 037 53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46BD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9292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481 600,00</w:t>
            </w:r>
          </w:p>
        </w:tc>
      </w:tr>
      <w:tr w:rsidR="001E5392" w:rsidRPr="002B21FF" w14:paraId="302BB63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84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2D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D4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CFD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57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18A6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9 037 53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8088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C253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8 481 600,00</w:t>
            </w:r>
          </w:p>
        </w:tc>
      </w:tr>
      <w:tr w:rsidR="001E5392" w:rsidRPr="002B21FF" w14:paraId="28DF22C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7D8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49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4D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A5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2D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7129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7 246 63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06DC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8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0C26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610 200,00</w:t>
            </w:r>
          </w:p>
        </w:tc>
      </w:tr>
      <w:tr w:rsidR="001E5392" w:rsidRPr="002B21FF" w14:paraId="05DC3E3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87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F8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0E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E9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6AD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CBEA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CCC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C12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</w:tr>
      <w:tr w:rsidR="001E5392" w:rsidRPr="002B21FF" w14:paraId="3C161B7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11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65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C3A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74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134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295C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7D05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FD75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</w:tr>
      <w:tr w:rsidR="001E5392" w:rsidRPr="002B21FF" w14:paraId="7E8B7A2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C1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F6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07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27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6C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0ACC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22C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F14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15 500,00</w:t>
            </w:r>
          </w:p>
        </w:tc>
      </w:tr>
      <w:tr w:rsidR="001E5392" w:rsidRPr="002B21FF" w14:paraId="144F851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B3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03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B99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FF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81C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8370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979 15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33CD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1DA4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58 200,00</w:t>
            </w:r>
          </w:p>
        </w:tc>
      </w:tr>
      <w:tr w:rsidR="001E5392" w:rsidRPr="002B21FF" w14:paraId="49775E6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F5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FB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B0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569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EA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4BA3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979 15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A78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CB9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58 200,00</w:t>
            </w:r>
          </w:p>
        </w:tc>
      </w:tr>
      <w:tr w:rsidR="001E5392" w:rsidRPr="002B21FF" w14:paraId="053439F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D5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58C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2C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C0BA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D7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FDDD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979 15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F57C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6533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58 200,00</w:t>
            </w:r>
          </w:p>
        </w:tc>
      </w:tr>
      <w:tr w:rsidR="001E5392" w:rsidRPr="002B21FF" w14:paraId="3DF40AD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1E7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6B4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AD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513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63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D07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378 97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758D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960D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603B50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B1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87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D3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AD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A6A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54C6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0EF4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9155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74F1C5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410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CE8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ECD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6E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93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0874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2DEC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A2B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DBA1AF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BF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Пурехов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83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F9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31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2E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08DA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306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5408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D80C3A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695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EF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5DA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C7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81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F3D2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9F0E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B07A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39C3A6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4D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64D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1E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E74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85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8CE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7C90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929F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25B322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7DE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82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0C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1C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35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DF7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B496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CA8F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0225A8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9F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52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F6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44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8F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805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0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A084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C493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1848EE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45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Катун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833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99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424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60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EBC1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995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ECB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EDF15D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7C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F7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95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63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C80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BEE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09C6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E1E5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DCA701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E8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CA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89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92E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60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AA0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265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EBF3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CB7722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8E7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МУП "ЧКАЛОВСКЭНЕРГОРЕСУРС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DF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C4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2E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D2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280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7B98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5958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E6546B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2EE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A9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40E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4A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FB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4374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8B5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4503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BF7121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79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4B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F19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16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EF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2BBC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1AA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C76D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244222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87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зервный фонд Правительства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D5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52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E85A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F2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8D8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370F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0EC4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507AB1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06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03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53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B9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B5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DC5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3CA1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C989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DC9068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1BA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78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594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AC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8A2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280C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4020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E24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47758A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62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Реализация мероприятий по модернизации, реконструкции, строительству и капитальному ремонту </w:t>
            </w:r>
            <w:r w:rsidRPr="002B21FF">
              <w:rPr>
                <w:sz w:val="16"/>
                <w:szCs w:val="16"/>
              </w:rPr>
              <w:lastRenderedPageBreak/>
              <w:t>объектов коммунальной инфраструк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AC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F9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8FC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14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AEBC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8 027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62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F11B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7A4E04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90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41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6D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437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BC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4F72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8 027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B38A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97E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9A4A83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73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B8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73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45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52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5FC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6 54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A28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3B5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7F89E2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2F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EB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75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80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9E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D7C1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8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F287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1605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4A10DF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F8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33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E3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F2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AD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EC1B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9F89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CAA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4873A4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1B7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65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F5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7F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BE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42AE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E1EC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0A49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D4C6B8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A00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59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76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4E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B7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6F8B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133F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270C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9ED16F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55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CE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9D2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D6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603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077A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15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C21F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076D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</w:tr>
      <w:tr w:rsidR="001E5392" w:rsidRPr="002B21FF" w14:paraId="2E4019B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CB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17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699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B5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C2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B370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15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BC86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34F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</w:tr>
      <w:tr w:rsidR="001E5392" w:rsidRPr="002B21FF" w14:paraId="7FF1011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1F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388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9E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95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8B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CF2B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01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9E1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5AE0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E82163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36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3B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AA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6C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56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83D5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5C3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9C04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6 500,00</w:t>
            </w:r>
          </w:p>
        </w:tc>
      </w:tr>
      <w:tr w:rsidR="001E5392" w:rsidRPr="002B21FF" w14:paraId="11C50F4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45A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D87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9E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9A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5A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1DE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6 11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801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E5AF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A26291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C9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E6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F2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CF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6F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4B4B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6 11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5075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7D6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4234D0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36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8E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69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BA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53E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6D4E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6 11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266A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F79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9ABE8F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DD3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по обращению с твердыми коммунальными отхо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28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4B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12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B6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3267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90 90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6B45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127A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871 400,00</w:t>
            </w:r>
          </w:p>
        </w:tc>
      </w:tr>
      <w:tr w:rsidR="001E5392" w:rsidRPr="002B21FF" w14:paraId="2134667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4D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здание(обустройство) контейнерных площад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24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86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28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7B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BD37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2 6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D95C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83A6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185 100,00</w:t>
            </w:r>
          </w:p>
        </w:tc>
      </w:tr>
      <w:tr w:rsidR="001E5392" w:rsidRPr="002B21FF" w14:paraId="7AD81F0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CB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D94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0D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A2D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E5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0F97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2 6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FEAC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C13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185 100,00</w:t>
            </w:r>
          </w:p>
        </w:tc>
      </w:tr>
      <w:tr w:rsidR="001E5392" w:rsidRPr="002B21FF" w14:paraId="614F0F6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D9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15F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AD8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C7A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10F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E339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DDE5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7186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25 800,00</w:t>
            </w:r>
          </w:p>
        </w:tc>
      </w:tr>
      <w:tr w:rsidR="001E5392" w:rsidRPr="002B21FF" w14:paraId="3CBDD34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34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0C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83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38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F1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BD51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2 67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320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BA38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9 300,00</w:t>
            </w:r>
          </w:p>
        </w:tc>
      </w:tr>
      <w:tr w:rsidR="001E5392" w:rsidRPr="002B21FF" w14:paraId="5648E11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25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иобретение контейнеров и(или) бунке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6B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65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63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71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686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8 2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7BCF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A3A3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6 300,00</w:t>
            </w:r>
          </w:p>
        </w:tc>
      </w:tr>
      <w:tr w:rsidR="001E5392" w:rsidRPr="002B21FF" w14:paraId="31D1232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32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2D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6C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B9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299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7B78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8 2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9A38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E6F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6 300,00</w:t>
            </w:r>
          </w:p>
        </w:tc>
      </w:tr>
      <w:tr w:rsidR="001E5392" w:rsidRPr="002B21FF" w14:paraId="5C4AEDF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14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34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63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04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13F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523E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0077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C141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2 000,00</w:t>
            </w:r>
          </w:p>
        </w:tc>
      </w:tr>
      <w:tr w:rsidR="001E5392" w:rsidRPr="002B21FF" w14:paraId="61B3BA6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57D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28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D59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C3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57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F6E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 52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DD8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DC0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300,00</w:t>
            </w:r>
          </w:p>
        </w:tc>
      </w:tr>
      <w:tr w:rsidR="001E5392" w:rsidRPr="002B21FF" w14:paraId="031BEAE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1A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1D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2B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F47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1AF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BD22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A44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DC7E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</w:tr>
      <w:tr w:rsidR="001E5392" w:rsidRPr="002B21FF" w14:paraId="441B48D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6D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28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A69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0E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FF1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83AC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C69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89B5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</w:tr>
      <w:tr w:rsidR="001E5392" w:rsidRPr="002B21FF" w14:paraId="57C90B6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64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9B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6F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3B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7A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13A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BC26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20B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00 000,00</w:t>
            </w:r>
          </w:p>
        </w:tc>
      </w:tr>
      <w:tr w:rsidR="001E5392" w:rsidRPr="002B21FF" w14:paraId="452271D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635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48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5A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19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EBA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DE2E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7B5D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7591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800 000,00</w:t>
            </w:r>
          </w:p>
        </w:tc>
      </w:tr>
      <w:tr w:rsidR="001E5392" w:rsidRPr="002B21FF" w14:paraId="529E05E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44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00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F6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01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C6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CD44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0B8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B07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200 000,00</w:t>
            </w:r>
          </w:p>
        </w:tc>
      </w:tr>
      <w:tr w:rsidR="001E5392" w:rsidRPr="002B21FF" w14:paraId="7DBC238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C8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28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3D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BD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879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0EA4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91B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30E6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F81A94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3FD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26A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A9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2A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4F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B17C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BC35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10A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F39887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3B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временный облик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12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8F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FE7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C2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9C3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FF4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B041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DA9984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96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03F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5A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80B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84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BA15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A31D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7FD9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F85E66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10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3C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9D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B8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B16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8B99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463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534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7A7A71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5C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3B3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0C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70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70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6687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1ED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88D0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A04340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7A3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62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9B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8D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F9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6966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8 088 25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5AA5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48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98D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546 144,09</w:t>
            </w:r>
          </w:p>
        </w:tc>
      </w:tr>
      <w:tr w:rsidR="001E5392" w:rsidRPr="002B21FF" w14:paraId="43FFA08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1A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19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BD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B7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C6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E3F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619 06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490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7157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783 700,00</w:t>
            </w:r>
          </w:p>
        </w:tc>
      </w:tr>
      <w:tr w:rsidR="001E5392" w:rsidRPr="002B21FF" w14:paraId="7A8579D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C9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F39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55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75D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BEE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573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619 06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364B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B11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783 700,00</w:t>
            </w:r>
          </w:p>
        </w:tc>
      </w:tr>
      <w:tr w:rsidR="001E5392" w:rsidRPr="002B21FF" w14:paraId="26FB1E1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211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9C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4B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93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59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84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572 36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C35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00C7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737 000,00</w:t>
            </w:r>
          </w:p>
        </w:tc>
      </w:tr>
      <w:tr w:rsidR="001E5392" w:rsidRPr="002B21FF" w14:paraId="3B0012E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A2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78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80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965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A6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CA72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442 73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4F68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1986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</w:tr>
      <w:tr w:rsidR="001E5392" w:rsidRPr="002B21FF" w14:paraId="27BF19A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71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7A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7D7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2D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1DE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9A42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442 73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C2A1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782B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</w:tr>
      <w:tr w:rsidR="001E5392" w:rsidRPr="002B21FF" w14:paraId="4C05E16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D2D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23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CC0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54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B3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1EC4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442 73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20AC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53E5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667 800,00</w:t>
            </w:r>
          </w:p>
        </w:tc>
      </w:tr>
      <w:tr w:rsidR="001E5392" w:rsidRPr="002B21FF" w14:paraId="445E467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1D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зеле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BC5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EF7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288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B8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6ABA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747 0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473A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5677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0BBE11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63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33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11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EB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A9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D00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E276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A79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D56FFF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E5D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8BA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78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65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E3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A8CF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DFE1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EB5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485219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7A0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F7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C8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71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77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5435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597 0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65C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BA4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1251C2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EF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23A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6F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F2B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1C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3342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597 0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4DAB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785C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8805FC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03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09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F6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9C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840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3F05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9137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CF42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1E5392" w:rsidRPr="002B21FF" w14:paraId="6C16698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31D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785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8C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FE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C0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CF81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7482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6DA6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1E5392" w:rsidRPr="002B21FF" w14:paraId="2990058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49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6A2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38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9AC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43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04B9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135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EFE5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1E5392" w:rsidRPr="002B21FF" w14:paraId="0905235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01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77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70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87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F9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2A99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9 27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0632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9184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</w:tr>
      <w:tr w:rsidR="001E5392" w:rsidRPr="002B21FF" w14:paraId="2017310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F9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55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66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FFE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CED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BBF8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9 27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F803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5FC9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</w:tr>
      <w:tr w:rsidR="001E5392" w:rsidRPr="002B21FF" w14:paraId="12474DB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9D2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887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EA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0B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7E9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971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9 27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72F5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F12F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00 000,00</w:t>
            </w:r>
          </w:p>
        </w:tc>
      </w:tr>
      <w:tr w:rsidR="001E5392" w:rsidRPr="002B21FF" w14:paraId="500A06F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A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F43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3B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5C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E47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5D0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1AFE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666F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9 200,00</w:t>
            </w:r>
          </w:p>
        </w:tc>
      </w:tr>
      <w:tr w:rsidR="001E5392" w:rsidRPr="002B21FF" w14:paraId="112F1F4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68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AB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C4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1C6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CA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3E9F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35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B30E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9 200,00</w:t>
            </w:r>
          </w:p>
        </w:tc>
      </w:tr>
      <w:tr w:rsidR="001E5392" w:rsidRPr="002B21FF" w14:paraId="15A4B01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A9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EDA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F3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4A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99F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FACD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7782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9FA5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9 200,00</w:t>
            </w:r>
          </w:p>
        </w:tc>
      </w:tr>
      <w:tr w:rsidR="001E5392" w:rsidRPr="002B21FF" w14:paraId="42AE0D0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6B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6A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13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E7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0D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45A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1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22A0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3F22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3DB2E9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87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47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49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22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F9C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CD5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1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937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738C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2C6141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7AE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68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B7E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33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98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6008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1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F2D0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8A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A72647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8D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2A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AF5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C6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7A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34D6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0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CD4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EEC7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ACB423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6E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81A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D1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F97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F8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1C29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0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251E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DB5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03F759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4A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95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429F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E7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AC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5190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4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1D6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8DBA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DEEA9A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75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951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59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CA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D3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9587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327D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4AC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709083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96A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71D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11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72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787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3DD8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806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957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158D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445AC0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17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FD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2D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521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7E7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6BE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806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B110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454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8FA601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35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4E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2F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C2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0D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313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40EC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6AE5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3B6388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7C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5BE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B52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9B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A5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9061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8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CB7E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77D7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EA42A0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0A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3C1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F0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318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E7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552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AD5E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C617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</w:tr>
      <w:tr w:rsidR="001E5392" w:rsidRPr="002B21FF" w14:paraId="33A6D6A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754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44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FFA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B058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DD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675B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FB84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DC68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</w:tr>
      <w:tr w:rsidR="001E5392" w:rsidRPr="002B21FF" w14:paraId="7219FC0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BC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99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370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0F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2D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F04A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7A8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556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</w:tr>
      <w:tr w:rsidR="001E5392" w:rsidRPr="002B21FF" w14:paraId="64CD79B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8D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DA2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96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C9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B6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BFBB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81B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A0E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46 700,00</w:t>
            </w:r>
          </w:p>
        </w:tc>
      </w:tr>
      <w:tr w:rsidR="001E5392" w:rsidRPr="002B21FF" w14:paraId="6369028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13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10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21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E7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1E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33BF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2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73F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90E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F7C1A7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C9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E8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51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03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42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5832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2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56BE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A272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EA9227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37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A12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382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E1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66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EF7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2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003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93E5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D6FC81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E68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CA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AA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90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AB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88C0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2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FA3D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E9D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822B47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4F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2F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17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03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D9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D795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4D84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A9F6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B707BF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4F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83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60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8DF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831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EF57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B015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F21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274A20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232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4AC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1D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C2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CB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EA21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E18F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07AD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42D199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DB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12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DC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16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7D5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BE7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7582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DE59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A43538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59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2E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BA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97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FD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3BF7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54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400F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5859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1E5392" w:rsidRPr="002B21FF" w14:paraId="4DD8D76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B2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D1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5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79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F6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CE8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54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C6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5563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1E5392" w:rsidRPr="002B21FF" w14:paraId="3E47763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E5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2B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72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9D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FB94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2C52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2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7C5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6988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6B71A4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4A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F2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DA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89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FE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D2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2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48F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B67B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A839FC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934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D1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AE4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B4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7D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91A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29 6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606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513C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91BA81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F5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AF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18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7CD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AD4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611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34 29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69E7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A70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DEA4B0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F3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5B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E9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39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B2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0B5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5 32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8430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144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CF7C80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08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, направленные на борьбу с борщевиком Сосновског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CA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27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A7C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82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00C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14C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D4B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1E5392" w:rsidRPr="002B21FF" w14:paraId="3C32D82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6FF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C1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81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88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82F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A1FF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8FF3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42C4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1E5392" w:rsidRPr="002B21FF" w14:paraId="4DACA44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84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44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06C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D1C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50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9FC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D7C6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A84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1E5392" w:rsidRPr="002B21FF" w14:paraId="2DA721F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B4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07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5D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B6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87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6220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B78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133A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20 000,00</w:t>
            </w:r>
          </w:p>
        </w:tc>
      </w:tr>
      <w:tr w:rsidR="001E5392" w:rsidRPr="002B21FF" w14:paraId="62B6962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2F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F1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15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474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21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384C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786 6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AC7C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FCBB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742 444,09</w:t>
            </w:r>
          </w:p>
        </w:tc>
      </w:tr>
      <w:tr w:rsidR="001E5392" w:rsidRPr="002B21FF" w14:paraId="2F1DEC9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2C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6E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79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2D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40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548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786 6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F40F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04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742 444,09</w:t>
            </w:r>
          </w:p>
        </w:tc>
      </w:tr>
      <w:tr w:rsidR="001E5392" w:rsidRPr="002B21FF" w14:paraId="4977F2A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B1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65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16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E8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311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8B15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8581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</w:tr>
      <w:tr w:rsidR="001E5392" w:rsidRPr="002B21FF" w14:paraId="45D64BD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90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F9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C3F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C8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751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3A91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472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933D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</w:tr>
      <w:tr w:rsidR="001E5392" w:rsidRPr="002B21FF" w14:paraId="761B20E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72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AB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E7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DB9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56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E447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918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0006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42 700,00</w:t>
            </w:r>
          </w:p>
        </w:tc>
      </w:tr>
      <w:tr w:rsidR="001E5392" w:rsidRPr="002B21FF" w14:paraId="3D1AFA9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9A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DE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07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CD1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E8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2042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1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749D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914A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14 100,00</w:t>
            </w:r>
          </w:p>
        </w:tc>
      </w:tr>
      <w:tr w:rsidR="001E5392" w:rsidRPr="002B21FF" w14:paraId="74FE058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CF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F2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95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F8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E9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8B23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A2E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AAA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28 600,00</w:t>
            </w:r>
          </w:p>
        </w:tc>
      </w:tr>
      <w:tr w:rsidR="001E5392" w:rsidRPr="002B21FF" w14:paraId="6297CAA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3BE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F2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24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76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61A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3D32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79C6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858E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</w:tr>
      <w:tr w:rsidR="001E5392" w:rsidRPr="002B21FF" w14:paraId="5D752D7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A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43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007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D4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BC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FAE0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420B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865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</w:tr>
      <w:tr w:rsidR="001E5392" w:rsidRPr="002B21FF" w14:paraId="716714C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85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93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C6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06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98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016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FF6C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AF28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</w:tr>
      <w:tr w:rsidR="001E5392" w:rsidRPr="002B21FF" w14:paraId="276A651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50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4E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00F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CE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D5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3480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F013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AE0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50 000,00</w:t>
            </w:r>
          </w:p>
        </w:tc>
      </w:tr>
      <w:tr w:rsidR="001E5392" w:rsidRPr="002B21FF" w14:paraId="26F6DCE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EFD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69C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3E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F4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B7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C638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260C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563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3EA096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E1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C1A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D6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B3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D8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603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7E9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62F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DB2BC1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B2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27B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4C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CEF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77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D021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586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EF9D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D9C9DC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81A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74D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D9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7C6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1F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DF3C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D666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E3F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9ADEF5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98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DC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088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07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AF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FAB4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72 8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B6D7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FC1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49 744,09</w:t>
            </w:r>
          </w:p>
        </w:tc>
      </w:tr>
      <w:tr w:rsidR="001E5392" w:rsidRPr="002B21FF" w14:paraId="4A5263F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FF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06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53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E2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95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BB4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72 8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610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D4B6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49 744,09</w:t>
            </w:r>
          </w:p>
        </w:tc>
      </w:tr>
      <w:tr w:rsidR="001E5392" w:rsidRPr="002B21FF" w14:paraId="72BA4E2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DC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0F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D2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EBF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13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98BC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72 8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33E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5FF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49 744,09</w:t>
            </w:r>
          </w:p>
        </w:tc>
      </w:tr>
      <w:tr w:rsidR="001E5392" w:rsidRPr="002B21FF" w14:paraId="39FA9E7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CF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4D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3A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34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65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ADD4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50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A98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B8B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00 000,00</w:t>
            </w:r>
          </w:p>
        </w:tc>
      </w:tr>
      <w:tr w:rsidR="001E5392" w:rsidRPr="002B21FF" w14:paraId="65D2AE1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1E1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3B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69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D2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608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D2DD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9 4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3F17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093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6 344,09</w:t>
            </w:r>
          </w:p>
        </w:tc>
      </w:tr>
      <w:tr w:rsidR="001E5392" w:rsidRPr="002B21FF" w14:paraId="2409F70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89A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43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07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5F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AC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5205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7E3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447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73 400,00</w:t>
            </w:r>
          </w:p>
        </w:tc>
      </w:tr>
      <w:tr w:rsidR="001E5392" w:rsidRPr="002B21FF" w14:paraId="20E46C9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EE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98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112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F3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DB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6C9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905 8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44A1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34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A142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 342 900,00</w:t>
            </w:r>
          </w:p>
        </w:tc>
      </w:tr>
      <w:tr w:rsidR="001E5392" w:rsidRPr="002B21FF" w14:paraId="4883970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CF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B7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5E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15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482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D730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3C21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9DCA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1E5392" w:rsidRPr="002B21FF" w14:paraId="6BD8F32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2B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927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9E3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91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317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5828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CC52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B38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1E5392" w:rsidRPr="002B21FF" w14:paraId="494650F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EB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AB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4D8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4D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558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D04A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7F74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6F1C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1E5392" w:rsidRPr="002B21FF" w14:paraId="231EEF4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B5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0BC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89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28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AD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7C17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5C92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854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1E5392" w:rsidRPr="002B21FF" w14:paraId="1558649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10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58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E8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4F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20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A49A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782E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684F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1E5392" w:rsidRPr="002B21FF" w14:paraId="3CD635E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61F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6F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11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9E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617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C1EC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48EE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A337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99 100,00</w:t>
            </w:r>
          </w:p>
        </w:tc>
      </w:tr>
      <w:tr w:rsidR="001E5392" w:rsidRPr="002B21FF" w14:paraId="793B54A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A8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51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58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32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21E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6EB7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3B4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6A60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7F6254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27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EA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54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4C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6E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0C8E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7724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8B28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19B45A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24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B6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CB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1CA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E97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81F3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1C9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369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FD050D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E8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Бюджетные инвестиции в объекты капитального строительства </w:t>
            </w:r>
            <w:r w:rsidRPr="002B21FF">
              <w:rPr>
                <w:sz w:val="16"/>
                <w:szCs w:val="16"/>
              </w:rPr>
              <w:lastRenderedPageBreak/>
              <w:t>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890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0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DB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59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56E4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56BD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8131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12C593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FD8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11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B6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1C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D6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4ED0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6307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DEF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F6E9C1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FD5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46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8A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FDC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82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EF0E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62 9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BAB9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3E25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FF2E4C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D8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65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27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AC5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204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37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F58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50DE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1E5392" w:rsidRPr="002B21FF" w14:paraId="4A1AB34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97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82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5B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D5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B5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348B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9883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CA4C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1E5392" w:rsidRPr="002B21FF" w14:paraId="6CA2B77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43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C3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94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26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B35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DA34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D23F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8ED4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1E5392" w:rsidRPr="002B21FF" w14:paraId="0EB76E9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57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7D9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0A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D82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039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E2C5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8F4D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4B5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1E5392" w:rsidRPr="002B21FF" w14:paraId="3843E15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7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08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11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362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51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B92A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075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0435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1E5392" w:rsidRPr="002B21FF" w14:paraId="0CB1F8E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33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8A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C2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3A6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B78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F6B9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0615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42C3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308 500,00</w:t>
            </w:r>
          </w:p>
        </w:tc>
      </w:tr>
      <w:tr w:rsidR="001E5392" w:rsidRPr="002B21FF" w14:paraId="232725C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85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A2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6A8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CA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7B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D300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76D8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0D1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1E5392" w:rsidRPr="002B21FF" w14:paraId="20B9D07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85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3F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A6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36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59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0F16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110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FC80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1E5392" w:rsidRPr="002B21FF" w14:paraId="1A3F85D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653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85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E6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FE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413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9980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DF9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B9B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1E5392" w:rsidRPr="002B21FF" w14:paraId="60DF52C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5E7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37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15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6E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FA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B98A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489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A71D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1E5392" w:rsidRPr="002B21FF" w14:paraId="5302B6F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68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99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51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00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A2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2CB8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67E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31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1E5392" w:rsidRPr="002B21FF" w14:paraId="7469AB0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5A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57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C94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92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31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9F30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DADE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49CA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1E5392" w:rsidRPr="002B21FF" w14:paraId="5A6715B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CE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38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B7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4F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68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B876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6F96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A9C9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1E5392" w:rsidRPr="002B21FF" w14:paraId="1F04DE3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EF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D7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73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37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37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9DC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710B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8C97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1E5392" w:rsidRPr="002B21FF" w14:paraId="3EAE5CA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19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DB5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AD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884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FA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4053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7AE5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850B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1E5392" w:rsidRPr="002B21FF" w14:paraId="4DF3872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F4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00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D11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1C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165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4F30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6B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7E83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1E5392" w:rsidRPr="002B21FF" w14:paraId="7DD1DF5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C2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B96F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20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08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0C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A451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85A0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2382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1E5392" w:rsidRPr="002B21FF" w14:paraId="2C45B21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70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81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CE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B5A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7D9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AC1C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7CFE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5D3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65 500,00</w:t>
            </w:r>
          </w:p>
        </w:tc>
      </w:tr>
      <w:tr w:rsidR="001E5392" w:rsidRPr="002B21FF" w14:paraId="6462410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20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64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B60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0D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45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0C3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EAC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C3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</w:tr>
      <w:tr w:rsidR="001E5392" w:rsidRPr="002B21FF" w14:paraId="3562CB8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7A9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A1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45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2F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E5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EEF6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1DAF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A0C3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7 000,00</w:t>
            </w:r>
          </w:p>
        </w:tc>
      </w:tr>
      <w:tr w:rsidR="001E5392" w:rsidRPr="002B21FF" w14:paraId="523575D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F3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80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E7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D4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66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FCB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5C43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5FDC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1E5392" w:rsidRPr="002B21FF" w14:paraId="70874EE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81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D8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C0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153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BE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557D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8F73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1578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1E5392" w:rsidRPr="002B21FF" w14:paraId="2D459A2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C1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5D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CF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DB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6D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87F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C07A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EE50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1E5392" w:rsidRPr="002B21FF" w14:paraId="6115FC1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DA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0E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F2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DE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82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4283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5D7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665A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32 800,00</w:t>
            </w:r>
          </w:p>
        </w:tc>
      </w:tr>
      <w:tr w:rsidR="001E5392" w:rsidRPr="002B21FF" w14:paraId="029DA4E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3B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FBF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EE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E2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FEE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29F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8526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E0E7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</w:tr>
      <w:tr w:rsidR="001E5392" w:rsidRPr="002B21FF" w14:paraId="47CD068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EC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Осуществление полномочий по созданию административных комиссий для рассмотрения дел об административных правонарушениях, </w:t>
            </w:r>
            <w:r w:rsidRPr="002B21FF">
              <w:rPr>
                <w:sz w:val="16"/>
                <w:szCs w:val="16"/>
              </w:rPr>
              <w:lastRenderedPageBreak/>
              <w:t>предусмотренных Кодексом Нижегородской области об административных правонарушен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1E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D5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DF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C6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CD1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C973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232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</w:tr>
      <w:tr w:rsidR="001E5392" w:rsidRPr="002B21FF" w14:paraId="205A2FF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2D4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15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C4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14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61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55B9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713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80F2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</w:tr>
      <w:tr w:rsidR="001E5392" w:rsidRPr="002B21FF" w14:paraId="2C529E1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3C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79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42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27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D8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1DBF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1736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5A90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200,00</w:t>
            </w:r>
          </w:p>
        </w:tc>
      </w:tr>
      <w:tr w:rsidR="001E5392" w:rsidRPr="002B21FF" w14:paraId="66BEC07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31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BE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24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EE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A95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EFF8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0 539 32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E2C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68 020 2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E20D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67 535 234,89</w:t>
            </w:r>
          </w:p>
        </w:tc>
      </w:tr>
      <w:tr w:rsidR="001E5392" w:rsidRPr="002B21FF" w14:paraId="3C59DC1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09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2C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8C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28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1D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AA6D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8 871 36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F7F5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5026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</w:tr>
      <w:tr w:rsidR="001E5392" w:rsidRPr="002B21FF" w14:paraId="1D4C5F4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70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80E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01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879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C1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868E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8 871 36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890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F08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</w:tr>
      <w:tr w:rsidR="001E5392" w:rsidRPr="002B21FF" w14:paraId="2E03E29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70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30F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0E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F9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E5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373B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8 871 36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ACF6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47F4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</w:tr>
      <w:tr w:rsidR="001E5392" w:rsidRPr="002B21FF" w14:paraId="0348D62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C6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45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A1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F5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A0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DF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8 871 36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0C50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686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0 579 230,00</w:t>
            </w:r>
          </w:p>
        </w:tc>
      </w:tr>
      <w:tr w:rsidR="001E5392" w:rsidRPr="002B21FF" w14:paraId="21D62E4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E8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детса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77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08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A5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2E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54C1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969 46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447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24CB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</w:tr>
      <w:tr w:rsidR="001E5392" w:rsidRPr="002B21FF" w14:paraId="739070C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F25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36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64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21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B6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3DEE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969 46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FC2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B80F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</w:tr>
      <w:tr w:rsidR="001E5392" w:rsidRPr="002B21FF" w14:paraId="371C202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80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16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B8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E5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B10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D9A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969 46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35D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B9CD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468 730,00</w:t>
            </w:r>
          </w:p>
        </w:tc>
      </w:tr>
      <w:tr w:rsidR="001E5392" w:rsidRPr="002B21FF" w14:paraId="18EB0CA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0E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3C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36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002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1D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B6F9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4E0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CD74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4FEA41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C2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52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8B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93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05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6FB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A41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077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84A4DB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E2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F1E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B5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E7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15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CCA9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4F1E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0E5B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84873D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44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2F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F4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A1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5F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3C92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8D22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22A9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</w:tr>
      <w:tr w:rsidR="001E5392" w:rsidRPr="002B21FF" w14:paraId="648C336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C8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410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75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3F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54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E7F7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E04D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BFCC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</w:tr>
      <w:tr w:rsidR="001E5392" w:rsidRPr="002B21FF" w14:paraId="3C8E170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04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46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A2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04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CBF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5A4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2712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C34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2 688 300,00</w:t>
            </w:r>
          </w:p>
        </w:tc>
      </w:tr>
      <w:tr w:rsidR="001E5392" w:rsidRPr="002B21FF" w14:paraId="4A8B7EA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56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D3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A9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46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01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771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8D02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71CD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</w:tr>
      <w:tr w:rsidR="001E5392" w:rsidRPr="002B21FF" w14:paraId="446BBC6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152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15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CF0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42C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74F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48C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CBF4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3853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</w:tr>
      <w:tr w:rsidR="001E5392" w:rsidRPr="002B21FF" w14:paraId="6F0ACDE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47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7C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2E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F4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15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F0F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5B38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4472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15 100,00</w:t>
            </w:r>
          </w:p>
        </w:tc>
      </w:tr>
      <w:tr w:rsidR="001E5392" w:rsidRPr="002B21FF" w14:paraId="107289F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FB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E7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575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95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0B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132F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E175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08A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07 100,00</w:t>
            </w:r>
          </w:p>
        </w:tc>
      </w:tr>
      <w:tr w:rsidR="001E5392" w:rsidRPr="002B21FF" w14:paraId="2768957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C0E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92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1CD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D5C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B2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6C5B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C715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62C9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307 100,00</w:t>
            </w:r>
          </w:p>
        </w:tc>
      </w:tr>
      <w:tr w:rsidR="001E5392" w:rsidRPr="002B21FF" w14:paraId="22381F2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A1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C5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DB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CC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59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FF4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5047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8E93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41 700,00</w:t>
            </w:r>
          </w:p>
        </w:tc>
      </w:tr>
      <w:tr w:rsidR="001E5392" w:rsidRPr="002B21FF" w14:paraId="4510FE5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EC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884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05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B8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E0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4C34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1DA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1BB7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5 400,00</w:t>
            </w:r>
          </w:p>
        </w:tc>
      </w:tr>
      <w:tr w:rsidR="001E5392" w:rsidRPr="002B21FF" w14:paraId="7619769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7E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F3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DB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4AF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B06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07B7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1 307 61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A32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1 069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7191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 541 950,89</w:t>
            </w:r>
          </w:p>
        </w:tc>
      </w:tr>
      <w:tr w:rsidR="001E5392" w:rsidRPr="002B21FF" w14:paraId="712D528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81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AF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269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20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AC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D9E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8 466 07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6E92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C4C0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5 456 950,89</w:t>
            </w:r>
          </w:p>
        </w:tc>
      </w:tr>
      <w:tr w:rsidR="001E5392" w:rsidRPr="002B21FF" w14:paraId="7E39E68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ED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F5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05E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E3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5A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A86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8 466 07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69A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07EB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5 456 950,89</w:t>
            </w:r>
          </w:p>
        </w:tc>
      </w:tr>
      <w:tr w:rsidR="001E5392" w:rsidRPr="002B21FF" w14:paraId="5CFE643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B8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4A8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62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2D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3C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F10E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9 886 35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933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78F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9 989 190,89</w:t>
            </w:r>
          </w:p>
        </w:tc>
      </w:tr>
      <w:tr w:rsidR="001E5392" w:rsidRPr="002B21FF" w14:paraId="0BEE7E0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0B7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B5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B3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06C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9A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CFE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 771 64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322C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A96F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290 080,00</w:t>
            </w:r>
          </w:p>
        </w:tc>
      </w:tr>
      <w:tr w:rsidR="001E5392" w:rsidRPr="002B21FF" w14:paraId="7208DE4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06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B21FF">
              <w:rPr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823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32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CC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239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FC0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B59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7D73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</w:tr>
      <w:tr w:rsidR="001E5392" w:rsidRPr="002B21FF" w14:paraId="5B64AEC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4C1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E3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D9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FA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D3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BAEE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12C8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53C3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800,00</w:t>
            </w:r>
          </w:p>
        </w:tc>
      </w:tr>
      <w:tr w:rsidR="001E5392" w:rsidRPr="002B21FF" w14:paraId="7B9A061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C2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00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73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D5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17F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4A2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6 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08C5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3F5D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7 290,00</w:t>
            </w:r>
          </w:p>
        </w:tc>
      </w:tr>
      <w:tr w:rsidR="001E5392" w:rsidRPr="002B21FF" w14:paraId="058384A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EF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F7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52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701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1B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3066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6 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A4EF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9C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27 290,00</w:t>
            </w:r>
          </w:p>
        </w:tc>
      </w:tr>
      <w:tr w:rsidR="001E5392" w:rsidRPr="002B21FF" w14:paraId="4706CE5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EB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E9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F3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D0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A0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E9B0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671 40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E14A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A9AF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189 840,00</w:t>
            </w:r>
          </w:p>
        </w:tc>
      </w:tr>
      <w:tr w:rsidR="001E5392" w:rsidRPr="002B21FF" w14:paraId="3C6A52E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C1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4DD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D1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61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1D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21B4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 671 40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C555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3DF4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189 840,00</w:t>
            </w:r>
          </w:p>
        </w:tc>
      </w:tr>
      <w:tr w:rsidR="001E5392" w:rsidRPr="002B21FF" w14:paraId="628DD80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6D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CF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67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26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757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E1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C1B5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2554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,00</w:t>
            </w:r>
          </w:p>
        </w:tc>
      </w:tr>
      <w:tr w:rsidR="001E5392" w:rsidRPr="002B21FF" w14:paraId="2A5E0E6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A6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906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F8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AC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6E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96AA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C564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635E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,00</w:t>
            </w:r>
          </w:p>
        </w:tc>
      </w:tr>
      <w:tr w:rsidR="001E5392" w:rsidRPr="002B21FF" w14:paraId="1B9DE9B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2F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44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AC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32D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EF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A485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5132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BD2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368153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44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5F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8F7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96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97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19C0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5BF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4B4C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B73560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313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72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6A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5D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A21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546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3ACB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577D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EF9A90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81F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AD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94B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7B3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D8E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3D5E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2 50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29D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9B67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2 508 100,00</w:t>
            </w:r>
          </w:p>
        </w:tc>
      </w:tr>
      <w:tr w:rsidR="001E5392" w:rsidRPr="002B21FF" w14:paraId="1C66A48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5B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E4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9B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4F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50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9647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F79A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C86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</w:tr>
      <w:tr w:rsidR="001E5392" w:rsidRPr="002B21FF" w14:paraId="3DC56B1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C7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23A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B24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59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26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F998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1A48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FDF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000,00</w:t>
            </w:r>
          </w:p>
        </w:tc>
      </w:tr>
      <w:tr w:rsidR="001E5392" w:rsidRPr="002B21FF" w14:paraId="3606B97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DE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33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A4D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F4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E5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B8FE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C24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5CF1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</w:tr>
      <w:tr w:rsidR="001E5392" w:rsidRPr="002B21FF" w14:paraId="637189F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CE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24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85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C9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C3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0C4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C90B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7519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00,00</w:t>
            </w:r>
          </w:p>
        </w:tc>
      </w:tr>
      <w:tr w:rsidR="001E5392" w:rsidRPr="002B21FF" w14:paraId="36C39AC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82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E4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4E0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D0A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7F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83A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0859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315A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</w:tr>
      <w:tr w:rsidR="001E5392" w:rsidRPr="002B21FF" w14:paraId="613731D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4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FF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6C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87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71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F11C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AC6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7AC3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848 100,00</w:t>
            </w:r>
          </w:p>
        </w:tc>
      </w:tr>
      <w:tr w:rsidR="001E5392" w:rsidRPr="002B21FF" w14:paraId="749F183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00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192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62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BC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66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163C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DEEB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C7E8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</w:tr>
      <w:tr w:rsidR="001E5392" w:rsidRPr="002B21FF" w14:paraId="581A3B6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17D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06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87F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5C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EC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B9E3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05AD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B092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</w:tr>
      <w:tr w:rsidR="001E5392" w:rsidRPr="002B21FF" w14:paraId="575AD73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1D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393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22E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3C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EE8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1C2E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EBE5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989D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1 200,00</w:t>
            </w:r>
          </w:p>
        </w:tc>
      </w:tr>
      <w:tr w:rsidR="001E5392" w:rsidRPr="002B21FF" w14:paraId="7B2AEC8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99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9CF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F3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5A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7F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EB61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064 4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A2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9F72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963 063,39</w:t>
            </w:r>
          </w:p>
        </w:tc>
      </w:tr>
      <w:tr w:rsidR="001E5392" w:rsidRPr="002B21FF" w14:paraId="0F36984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F5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3B0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80C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B7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6F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9DB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064 4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68C5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4B8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963 063,39</w:t>
            </w:r>
          </w:p>
        </w:tc>
      </w:tr>
      <w:tr w:rsidR="001E5392" w:rsidRPr="002B21FF" w14:paraId="7B04100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86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E3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AC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A4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FB3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35F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47 56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5F50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7206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03 004,40</w:t>
            </w:r>
          </w:p>
        </w:tc>
      </w:tr>
      <w:tr w:rsidR="001E5392" w:rsidRPr="002B21FF" w14:paraId="7AEDE12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9DF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89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21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A3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BC3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0F58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15 85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9331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8A4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9 858,99</w:t>
            </w:r>
          </w:p>
        </w:tc>
      </w:tr>
      <w:tr w:rsidR="001E5392" w:rsidRPr="002B21FF" w14:paraId="6F301EB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9C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14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7913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4A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D78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B38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36D0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AA7B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0 200,00</w:t>
            </w:r>
          </w:p>
        </w:tc>
      </w:tr>
      <w:tr w:rsidR="001E5392" w:rsidRPr="002B21FF" w14:paraId="32E44A5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73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D5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E381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E0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3C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E1E7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51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2C3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72F7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05 700,00</w:t>
            </w:r>
          </w:p>
        </w:tc>
      </w:tr>
      <w:tr w:rsidR="001E5392" w:rsidRPr="002B21FF" w14:paraId="4C0E908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8C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199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DB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EE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2EA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7D1F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51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F4C1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815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05 700,00</w:t>
            </w:r>
          </w:p>
        </w:tc>
      </w:tr>
      <w:tr w:rsidR="001E5392" w:rsidRPr="002B21FF" w14:paraId="18667C6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CE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6C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2E7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12E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04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22D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837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39CF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8E00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795 400,00</w:t>
            </w:r>
          </w:p>
        </w:tc>
      </w:tr>
      <w:tr w:rsidR="001E5392" w:rsidRPr="002B21FF" w14:paraId="04F3B6D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4C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E07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F2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68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51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12A6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7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3B8C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4BFE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10 300,00</w:t>
            </w:r>
          </w:p>
        </w:tc>
      </w:tr>
      <w:tr w:rsidR="001E5392" w:rsidRPr="002B21FF" w14:paraId="591935A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7A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</w:t>
            </w:r>
            <w:r w:rsidRPr="002B21FF">
              <w:rPr>
                <w:sz w:val="16"/>
                <w:szCs w:val="16"/>
              </w:rPr>
              <w:lastRenderedPageBreak/>
              <w:t>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62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34E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CF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8A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28AD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E07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46CA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</w:tr>
      <w:tr w:rsidR="001E5392" w:rsidRPr="002B21FF" w14:paraId="123F292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4D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EF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6A7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D8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A90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75C4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C94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9D5E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38 000,00</w:t>
            </w:r>
          </w:p>
        </w:tc>
      </w:tr>
      <w:tr w:rsidR="001E5392" w:rsidRPr="002B21FF" w14:paraId="3F4C210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8B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167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AC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5A2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7B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7692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97F9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B05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11 600,00</w:t>
            </w:r>
          </w:p>
        </w:tc>
      </w:tr>
      <w:tr w:rsidR="001E5392" w:rsidRPr="002B21FF" w14:paraId="3E467B6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62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DD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7A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B3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325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B1E9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261D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0A27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400,00</w:t>
            </w:r>
          </w:p>
        </w:tc>
      </w:tr>
      <w:tr w:rsidR="001E5392" w:rsidRPr="002B21FF" w14:paraId="7FAE75D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66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28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28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2B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4A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97E8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62 1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77B4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106C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3 047,50</w:t>
            </w:r>
          </w:p>
        </w:tc>
      </w:tr>
      <w:tr w:rsidR="001E5392" w:rsidRPr="002B21FF" w14:paraId="6D6E50F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4F4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74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13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B43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B5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F8A4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62 1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9D6C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2A26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3 047,50</w:t>
            </w:r>
          </w:p>
        </w:tc>
      </w:tr>
      <w:tr w:rsidR="001E5392" w:rsidRPr="002B21FF" w14:paraId="5C8D513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03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AB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FC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EA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D9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69F1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538 8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DC2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A14D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9 747,50</w:t>
            </w:r>
          </w:p>
        </w:tc>
      </w:tr>
      <w:tr w:rsidR="001E5392" w:rsidRPr="002B21FF" w14:paraId="77A8656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B8A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3E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B7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D2B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DBB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F35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C3B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1312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73 300,00</w:t>
            </w:r>
          </w:p>
        </w:tc>
      </w:tr>
      <w:tr w:rsidR="001E5392" w:rsidRPr="002B21FF" w14:paraId="41C306B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53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инансовое обеспечение центров развития и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AD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86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2A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FB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DE1A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5FDE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AA97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F1D79D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10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B0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82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A0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080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70FF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AC3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7448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DA535F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E6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822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B6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5A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37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9332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E25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6090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598A2D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49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D1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C6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F0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BBA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5187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8B87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EA7EE2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D93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D4E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0F3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94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FB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9C56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80C4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B577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</w:tr>
      <w:tr w:rsidR="001E5392" w:rsidRPr="002B21FF" w14:paraId="08A6B26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8A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DB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DA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6F7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1CC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5B64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E1C8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42E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</w:tr>
      <w:tr w:rsidR="001E5392" w:rsidRPr="002B21FF" w14:paraId="682ED6A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E7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0A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98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18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12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A991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0C24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A085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</w:tr>
      <w:tr w:rsidR="001E5392" w:rsidRPr="002B21FF" w14:paraId="0DF32AA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D2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7E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43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76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398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41D8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5E3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18CC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467 760,00</w:t>
            </w:r>
          </w:p>
        </w:tc>
      </w:tr>
      <w:tr w:rsidR="001E5392" w:rsidRPr="002B21FF" w14:paraId="3129443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19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B6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FC1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DFD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D4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8029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7F48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DD10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1E5392" w:rsidRPr="002B21FF" w14:paraId="67B9858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25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CE2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BDE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498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F7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8895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A68C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2C34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1E5392" w:rsidRPr="002B21FF" w14:paraId="7BAC25B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81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роительство школы в городе Чкаловске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504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82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45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E5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412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8153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395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1E5392" w:rsidRPr="002B21FF" w14:paraId="5D124A0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CA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FB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F0D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12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6CB0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8E5E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9890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A491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045408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A6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84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33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88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4DD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1FF7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3333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1299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8265E9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373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E6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3F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63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63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034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4B52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6646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666FAA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AA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F34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B4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A2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8F9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2819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FB2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D190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1E5392" w:rsidRPr="002B21FF" w14:paraId="6B5A50F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17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88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175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39E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15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142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C3B3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976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1E5392" w:rsidRPr="002B21FF" w14:paraId="5A5FF8C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F6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C3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E0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5C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85F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384B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6EDE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1316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085 000,00</w:t>
            </w:r>
          </w:p>
        </w:tc>
      </w:tr>
      <w:tr w:rsidR="001E5392" w:rsidRPr="002B21FF" w14:paraId="1FDA379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E0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7CD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96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BC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46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A08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 982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C9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 71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6A3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3 712 170,00</w:t>
            </w:r>
          </w:p>
        </w:tc>
      </w:tr>
      <w:tr w:rsidR="001E5392" w:rsidRPr="002B21FF" w14:paraId="11ACB70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68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16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92D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74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F2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CA35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476 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2EB6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2A4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</w:tr>
      <w:tr w:rsidR="001E5392" w:rsidRPr="002B21FF" w14:paraId="6DA8464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10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Подпрограмма "Развитие дополнительного образования и воспитания детей 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4FE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71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2C9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2A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31F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476 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F13F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CAEB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206 770,00</w:t>
            </w:r>
          </w:p>
        </w:tc>
      </w:tr>
      <w:tr w:rsidR="001E5392" w:rsidRPr="002B21FF" w14:paraId="46C6BB0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EAE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72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EB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58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57D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D41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32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342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9503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62 320,00</w:t>
            </w:r>
          </w:p>
        </w:tc>
      </w:tr>
      <w:tr w:rsidR="001E5392" w:rsidRPr="002B21FF" w14:paraId="6FDBB3F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B0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41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2C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C35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8E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8AB7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7734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E9D0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1ECA0E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00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3C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4C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87B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F5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14CD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E0A7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EED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B72A4A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7B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115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CB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7B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9B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8B21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50FE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FA17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713029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90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FB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3E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28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7E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AE9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82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0120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0665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62 320,00</w:t>
            </w:r>
          </w:p>
        </w:tc>
      </w:tr>
      <w:tr w:rsidR="001E5392" w:rsidRPr="002B21FF" w14:paraId="5CC0B22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B6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02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C14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F2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0D1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31F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D92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85CE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</w:tr>
      <w:tr w:rsidR="001E5392" w:rsidRPr="002B21FF" w14:paraId="11FBF7A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70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C6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D8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45F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43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7FFF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8F3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734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</w:tr>
      <w:tr w:rsidR="001E5392" w:rsidRPr="002B21FF" w14:paraId="62BCBB8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B1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3C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62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84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0E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47D7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D14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EBBF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88 700,00</w:t>
            </w:r>
          </w:p>
        </w:tc>
      </w:tr>
      <w:tr w:rsidR="001E5392" w:rsidRPr="002B21FF" w14:paraId="5E6A13B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25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ABE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A7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4B2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9A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9BFD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66F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4D7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</w:tr>
      <w:tr w:rsidR="001E5392" w:rsidRPr="002B21FF" w14:paraId="44DFF4E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83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25F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86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2D6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18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52A8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CC69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AA6D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</w:tr>
      <w:tr w:rsidR="001E5392" w:rsidRPr="002B21FF" w14:paraId="5DEDBEF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177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DA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FE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47AD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12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639F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9956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4D1B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973 620,00</w:t>
            </w:r>
          </w:p>
        </w:tc>
      </w:tr>
      <w:tr w:rsidR="001E5392" w:rsidRPr="002B21FF" w14:paraId="6588A56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8B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02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C14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AE9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CE3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FB6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8AB8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2EF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</w:tr>
      <w:tr w:rsidR="001E5392" w:rsidRPr="002B21FF" w14:paraId="76CA4EC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46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32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A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502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65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F38C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1720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01A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 144 450,00</w:t>
            </w:r>
          </w:p>
        </w:tc>
      </w:tr>
      <w:tr w:rsidR="001E5392" w:rsidRPr="002B21FF" w14:paraId="31F2032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F4D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DB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DC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36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272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52C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880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CC94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</w:tr>
      <w:tr w:rsidR="001E5392" w:rsidRPr="002B21FF" w14:paraId="3C7EEC0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CE8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20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6FD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1C5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2D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50D3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934B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78D9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</w:tr>
      <w:tr w:rsidR="001E5392" w:rsidRPr="002B21FF" w14:paraId="602D239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FD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B7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E1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9A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87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D90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B0F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6BC2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365 400,00</w:t>
            </w:r>
          </w:p>
        </w:tc>
      </w:tr>
      <w:tr w:rsidR="001E5392" w:rsidRPr="002B21FF" w14:paraId="0980825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63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1B8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07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CF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C7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443F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9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0B8F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4D2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79 050,00</w:t>
            </w:r>
          </w:p>
        </w:tc>
      </w:tr>
      <w:tr w:rsidR="001E5392" w:rsidRPr="002B21FF" w14:paraId="6A206D0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E8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84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A7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1B8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FE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592E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6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5C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BA1F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58 890,00</w:t>
            </w:r>
          </w:p>
        </w:tc>
      </w:tr>
      <w:tr w:rsidR="001E5392" w:rsidRPr="002B21FF" w14:paraId="1551E2F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3EA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3A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ED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7FE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F2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E671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6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53A8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2A21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58 890,00</w:t>
            </w:r>
          </w:p>
        </w:tc>
      </w:tr>
      <w:tr w:rsidR="001E5392" w:rsidRPr="002B21FF" w14:paraId="78C886A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F8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66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39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D9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9E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B167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872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6DBB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160,00</w:t>
            </w:r>
          </w:p>
        </w:tc>
      </w:tr>
      <w:tr w:rsidR="001E5392" w:rsidRPr="002B21FF" w14:paraId="17584B4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6A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A7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E6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30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99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3E21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584E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8E8D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160,00</w:t>
            </w:r>
          </w:p>
        </w:tc>
      </w:tr>
      <w:tr w:rsidR="001E5392" w:rsidRPr="002B21FF" w14:paraId="65D3EAA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BD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C8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70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627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EF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442F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A660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837D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</w:tr>
      <w:tr w:rsidR="001E5392" w:rsidRPr="002B21FF" w14:paraId="64D720A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1E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1F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DD9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8A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B8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4F19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5825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695A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505 400,00</w:t>
            </w:r>
          </w:p>
        </w:tc>
      </w:tr>
      <w:tr w:rsidR="001E5392" w:rsidRPr="002B21FF" w14:paraId="3D58856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4E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641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A2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25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60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A84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99D0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A674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</w:tr>
      <w:tr w:rsidR="001E5392" w:rsidRPr="002B21FF" w14:paraId="0258965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8B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26D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8A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8C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42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D93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2EA8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45F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471 400,00</w:t>
            </w:r>
          </w:p>
        </w:tc>
      </w:tr>
      <w:tr w:rsidR="001E5392" w:rsidRPr="002B21FF" w14:paraId="028AD3A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27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C8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81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ED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F1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7905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A1AE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BE9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</w:tr>
      <w:tr w:rsidR="001E5392" w:rsidRPr="002B21FF" w14:paraId="1173031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0F2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0E79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B6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C3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DDF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026A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7529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7819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</w:tr>
      <w:tr w:rsidR="001E5392" w:rsidRPr="002B21FF" w14:paraId="374F11D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CB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D3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4D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B5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CB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DCA3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AED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A99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299 500,00</w:t>
            </w:r>
          </w:p>
        </w:tc>
      </w:tr>
      <w:tr w:rsidR="001E5392" w:rsidRPr="002B21FF" w14:paraId="41629D4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B0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B6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C6A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EA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126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7C7F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E502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6B03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</w:tr>
      <w:tr w:rsidR="001E5392" w:rsidRPr="002B21FF" w14:paraId="3710791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4CD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8A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F2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C04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2F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200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C22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84E4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</w:tr>
      <w:tr w:rsidR="001E5392" w:rsidRPr="002B21FF" w14:paraId="21BA747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A1F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9FA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AD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D2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EB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5A81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EFDE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F8EE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71 900,00</w:t>
            </w:r>
          </w:p>
        </w:tc>
      </w:tr>
      <w:tr w:rsidR="001E5392" w:rsidRPr="002B21FF" w14:paraId="5059FAE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8B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сфере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AC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96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FE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7A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CD3B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15A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668A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</w:tr>
      <w:tr w:rsidR="001E5392" w:rsidRPr="002B21FF" w14:paraId="4B7B671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46A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D4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B5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098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EA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1C6D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6257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8D7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</w:tr>
      <w:tr w:rsidR="001E5392" w:rsidRPr="002B21FF" w14:paraId="049BBA0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40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1D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902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B4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44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A641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DFBC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CB9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</w:tr>
      <w:tr w:rsidR="001E5392" w:rsidRPr="002B21FF" w14:paraId="6A65FDD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0F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36DF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928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7A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BE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234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3BE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DF61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 000,00</w:t>
            </w:r>
          </w:p>
        </w:tc>
      </w:tr>
      <w:tr w:rsidR="001E5392" w:rsidRPr="002B21FF" w14:paraId="043209B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BB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BB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0C3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6AD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20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DE3E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F65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766D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1E5392" w:rsidRPr="002B21FF" w14:paraId="22C4A91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5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D6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63F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90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AC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3A8C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EFA5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6B4D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1E5392" w:rsidRPr="002B21FF" w14:paraId="6264248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DE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55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93D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90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5F2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DD66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E2B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8398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1E5392" w:rsidRPr="002B21FF" w14:paraId="5DD08F4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D8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69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D2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02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10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79A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CFE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B92E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1E5392" w:rsidRPr="002B21FF" w14:paraId="1FA9EA7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4F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80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3D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66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7A4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E3FC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164B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E63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1E5392" w:rsidRPr="002B21FF" w14:paraId="04C3857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449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8C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EC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1B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EE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EAA2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213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D293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1E5392" w:rsidRPr="002B21FF" w14:paraId="6535058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EA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905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AD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B5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F0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525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A366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653A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0 000,00</w:t>
            </w:r>
          </w:p>
        </w:tc>
      </w:tr>
      <w:tr w:rsidR="001E5392" w:rsidRPr="002B21FF" w14:paraId="3BAEE2C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617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A5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00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B2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5D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3EF8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 248 1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9CA6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633D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571 884,00</w:t>
            </w:r>
          </w:p>
        </w:tc>
      </w:tr>
      <w:tr w:rsidR="001E5392" w:rsidRPr="002B21FF" w14:paraId="7203A7E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67F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C0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AB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60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CB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14A4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 248 1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9F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1AD5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2 571 884,00</w:t>
            </w:r>
          </w:p>
        </w:tc>
      </w:tr>
      <w:tr w:rsidR="001E5392" w:rsidRPr="002B21FF" w14:paraId="00FA2E2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96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565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22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82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862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1650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470 1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EBBD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8838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68 064,00</w:t>
            </w:r>
          </w:p>
        </w:tc>
      </w:tr>
      <w:tr w:rsidR="001E5392" w:rsidRPr="002B21FF" w14:paraId="5BC0D75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67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46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7E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1F2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09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7417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811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8EBF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 000,00</w:t>
            </w:r>
          </w:p>
        </w:tc>
      </w:tr>
      <w:tr w:rsidR="001E5392" w:rsidRPr="002B21FF" w14:paraId="044181B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0D6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13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38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EC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29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081D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1A0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536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 000,00</w:t>
            </w:r>
          </w:p>
        </w:tc>
      </w:tr>
      <w:tr w:rsidR="001E5392" w:rsidRPr="002B21FF" w14:paraId="746E029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01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866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774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DB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34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C92C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76F8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F41D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4 000,00</w:t>
            </w:r>
          </w:p>
        </w:tc>
      </w:tr>
      <w:tr w:rsidR="001E5392" w:rsidRPr="002B21FF" w14:paraId="2BC13BA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3B4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31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18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33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EF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F18F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E914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7414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4 000,00</w:t>
            </w:r>
          </w:p>
        </w:tc>
      </w:tr>
      <w:tr w:rsidR="001E5392" w:rsidRPr="002B21FF" w14:paraId="273C806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77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745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AE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11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7E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CD6B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577C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0021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00,00</w:t>
            </w:r>
          </w:p>
        </w:tc>
      </w:tr>
      <w:tr w:rsidR="001E5392" w:rsidRPr="002B21FF" w14:paraId="039A07D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A4D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93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E0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F2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62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3830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7554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55A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6 000,00</w:t>
            </w:r>
          </w:p>
        </w:tc>
      </w:tr>
      <w:tr w:rsidR="001E5392" w:rsidRPr="002B21FF" w14:paraId="18192A4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D6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D7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F6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63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C40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2E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512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B6F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6092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96 200,00</w:t>
            </w:r>
          </w:p>
        </w:tc>
      </w:tr>
      <w:tr w:rsidR="001E5392" w:rsidRPr="002B21FF" w14:paraId="021A39F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BA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по организации и оздоровле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EA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B4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61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515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21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264 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1A4A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6788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380 700,00</w:t>
            </w:r>
          </w:p>
        </w:tc>
      </w:tr>
      <w:tr w:rsidR="001E5392" w:rsidRPr="002B21FF" w14:paraId="3715E99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22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D4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D4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4D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0FB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2FBE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6976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AECA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20 300,00</w:t>
            </w:r>
          </w:p>
        </w:tc>
      </w:tr>
      <w:tr w:rsidR="001E5392" w:rsidRPr="002B21FF" w14:paraId="1B78258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D3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0A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3A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11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40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4FF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13D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FA0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20 300,00</w:t>
            </w:r>
          </w:p>
        </w:tc>
      </w:tr>
      <w:tr w:rsidR="001E5392" w:rsidRPr="002B21FF" w14:paraId="40E3CD8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7CD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56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DD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C5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3E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EB4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672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ECF4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</w:tr>
      <w:tr w:rsidR="001E5392" w:rsidRPr="002B21FF" w14:paraId="2194627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DC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7A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61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21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87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E038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9ADB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9A8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6 700,00</w:t>
            </w:r>
          </w:p>
        </w:tc>
      </w:tr>
      <w:tr w:rsidR="001E5392" w:rsidRPr="002B21FF" w14:paraId="0B475F9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89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53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9D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33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1E9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A435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2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5910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9BD7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 700,00</w:t>
            </w:r>
          </w:p>
        </w:tc>
      </w:tr>
      <w:tr w:rsidR="001E5392" w:rsidRPr="002B21FF" w14:paraId="7202396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15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BE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DD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40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9E3A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214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2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07F4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C8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3 700,00</w:t>
            </w:r>
          </w:p>
        </w:tc>
      </w:tr>
      <w:tr w:rsidR="001E5392" w:rsidRPr="002B21FF" w14:paraId="6FE47FD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F5F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102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43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EB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0A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B900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1A82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B9AF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</w:tr>
      <w:tr w:rsidR="001E5392" w:rsidRPr="002B21FF" w14:paraId="56D4452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F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34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C1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361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EEB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C83D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2F1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9761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500,00</w:t>
            </w:r>
          </w:p>
        </w:tc>
      </w:tr>
      <w:tr w:rsidR="001E5392" w:rsidRPr="002B21FF" w14:paraId="11822A3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634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80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E79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BC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D3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FEB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3DD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8A51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4 500,00</w:t>
            </w:r>
          </w:p>
        </w:tc>
      </w:tr>
      <w:tr w:rsidR="001E5392" w:rsidRPr="002B21FF" w14:paraId="3147545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398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DC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3A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8A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B35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17AC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08EE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6B62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0,00</w:t>
            </w:r>
          </w:p>
        </w:tc>
      </w:tr>
      <w:tr w:rsidR="001E5392" w:rsidRPr="002B21FF" w14:paraId="0B0DA53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0A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D3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21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A3F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8B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E89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2C1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084A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1 000,00</w:t>
            </w:r>
          </w:p>
        </w:tc>
      </w:tr>
      <w:tr w:rsidR="001E5392" w:rsidRPr="002B21FF" w14:paraId="591ED72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82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временного трудоустройств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5FF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42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40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4AE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5739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F32C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AEEF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</w:tr>
      <w:tr w:rsidR="001E5392" w:rsidRPr="002B21FF" w14:paraId="7899063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76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4C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B11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92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7A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E0E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2FB1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9C0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</w:tr>
      <w:tr w:rsidR="001E5392" w:rsidRPr="002B21FF" w14:paraId="5D5F3DF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5D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EC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5C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9D3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C3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46A3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ADD3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5C47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</w:tr>
      <w:tr w:rsidR="001E5392" w:rsidRPr="002B21FF" w14:paraId="650ADB6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BE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DD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C0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691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4A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9A1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471B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AC31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23 400,00</w:t>
            </w:r>
          </w:p>
        </w:tc>
      </w:tr>
      <w:tr w:rsidR="001E5392" w:rsidRPr="002B21FF" w14:paraId="45A6A81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42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D5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D9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14F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2B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BE6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0497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012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</w:tr>
      <w:tr w:rsidR="001E5392" w:rsidRPr="002B21FF" w14:paraId="7A402C3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384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CA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AD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99C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508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D2E8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DB77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36D2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</w:tr>
      <w:tr w:rsidR="001E5392" w:rsidRPr="002B21FF" w14:paraId="7FDCA78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18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4E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042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40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3E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21F8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011D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8A3B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</w:tr>
      <w:tr w:rsidR="001E5392" w:rsidRPr="002B21FF" w14:paraId="6C351A4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95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62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CB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D6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DE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043F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BE06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D87F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 000,00</w:t>
            </w:r>
          </w:p>
        </w:tc>
      </w:tr>
      <w:tr w:rsidR="001E5392" w:rsidRPr="002B21FF" w14:paraId="20AB581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7E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34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38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446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4AF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1CCA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74 6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4F8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0BEF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28 464,00</w:t>
            </w:r>
          </w:p>
        </w:tc>
      </w:tr>
      <w:tr w:rsidR="001E5392" w:rsidRPr="002B21FF" w14:paraId="104BD5B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00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F83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BC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AA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F16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B977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C61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044C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</w:tr>
      <w:tr w:rsidR="001E5392" w:rsidRPr="002B21FF" w14:paraId="78CE776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DF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20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3A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72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FC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2BDE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C628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D5E1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</w:tr>
      <w:tr w:rsidR="001E5392" w:rsidRPr="002B21FF" w14:paraId="007B78F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D6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EC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BDF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95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40E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DEB5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ABFF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2A89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8 720,00</w:t>
            </w:r>
          </w:p>
        </w:tc>
      </w:tr>
      <w:tr w:rsidR="001E5392" w:rsidRPr="002B21FF" w14:paraId="281FE7A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2F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33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CAF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2A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3B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2E6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05 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B7A5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0FE1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59 744,00</w:t>
            </w:r>
          </w:p>
        </w:tc>
      </w:tr>
      <w:tr w:rsidR="001E5392" w:rsidRPr="002B21FF" w14:paraId="59683D3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002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D0F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192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E38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798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3DFC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05 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0BE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E1C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659 744,00</w:t>
            </w:r>
          </w:p>
        </w:tc>
      </w:tr>
      <w:tr w:rsidR="001E5392" w:rsidRPr="002B21FF" w14:paraId="4487C30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12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7A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9D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01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48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AEDF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41 6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A90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284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543 562,00</w:t>
            </w:r>
          </w:p>
        </w:tc>
      </w:tr>
      <w:tr w:rsidR="001E5392" w:rsidRPr="002B21FF" w14:paraId="3A0D157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7C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DA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63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2E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AC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055C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2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8310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A8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6 182,00</w:t>
            </w:r>
          </w:p>
        </w:tc>
      </w:tr>
      <w:tr w:rsidR="001E5392" w:rsidRPr="002B21FF" w14:paraId="72261DE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B8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197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29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02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86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05EA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C420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D43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1E5392" w:rsidRPr="002B21FF" w14:paraId="658F28B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95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03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5C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E5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E04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9F2B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01D2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66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1E5392" w:rsidRPr="002B21FF" w14:paraId="5B4F603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D4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8C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38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29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148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12E5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CAB0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943E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1E5392" w:rsidRPr="002B21FF" w14:paraId="7244A3F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1F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FAF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EEF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184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20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1C4F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1D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091C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1E5392" w:rsidRPr="002B21FF" w14:paraId="1A602EB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B7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56E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48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41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A5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815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DAE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7B2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55 000,00</w:t>
            </w:r>
          </w:p>
        </w:tc>
      </w:tr>
      <w:tr w:rsidR="001E5392" w:rsidRPr="002B21FF" w14:paraId="1D084B3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6C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есурсное обеспечение системы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40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F3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02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3C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FA3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C3A4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524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234 300,00</w:t>
            </w:r>
          </w:p>
        </w:tc>
      </w:tr>
      <w:tr w:rsidR="001E5392" w:rsidRPr="002B21FF" w14:paraId="7254147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C0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8B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2D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E6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61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FC14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EC9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BD0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</w:tr>
      <w:tr w:rsidR="001E5392" w:rsidRPr="002B21FF" w14:paraId="76595CB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E9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18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C0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BE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74F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C755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E27E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DA39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5 500,00</w:t>
            </w:r>
          </w:p>
        </w:tc>
      </w:tr>
      <w:tr w:rsidR="001E5392" w:rsidRPr="002B21FF" w14:paraId="4F5A983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1E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4B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C7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B4A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F6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ED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CB34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33B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0 000,00</w:t>
            </w:r>
          </w:p>
        </w:tc>
      </w:tr>
      <w:tr w:rsidR="001E5392" w:rsidRPr="002B21FF" w14:paraId="19A5F8A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90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07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2E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74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8F54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587B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568A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CA65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0 000,00</w:t>
            </w:r>
          </w:p>
        </w:tc>
      </w:tr>
      <w:tr w:rsidR="001E5392" w:rsidRPr="002B21FF" w14:paraId="40BAE73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D6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004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C9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D9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587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39E4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CDE5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A9E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</w:tr>
      <w:tr w:rsidR="001E5392" w:rsidRPr="002B21FF" w14:paraId="1B1F97D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84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44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26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67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006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24F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6F93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4989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15 500,00</w:t>
            </w:r>
          </w:p>
        </w:tc>
      </w:tr>
      <w:tr w:rsidR="001E5392" w:rsidRPr="002B21FF" w14:paraId="54A5078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5CD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2A4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D5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76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53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C73F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962D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63A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</w:tr>
      <w:tr w:rsidR="001E5392" w:rsidRPr="002B21FF" w14:paraId="798E770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3E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B0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E6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C6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958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63CD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81EA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CC8C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</w:tr>
      <w:tr w:rsidR="001E5392" w:rsidRPr="002B21FF" w14:paraId="5C62374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CB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12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C9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74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DF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5AF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C7D0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5289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68 800,00</w:t>
            </w:r>
          </w:p>
        </w:tc>
      </w:tr>
      <w:tr w:rsidR="001E5392" w:rsidRPr="002B21FF" w14:paraId="5590C97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F7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80F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C2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09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78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722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1B5F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60C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</w:tr>
      <w:tr w:rsidR="001E5392" w:rsidRPr="002B21FF" w14:paraId="320C1AA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FC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72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1E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67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B4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9161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623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C23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34 400,00</w:t>
            </w:r>
          </w:p>
        </w:tc>
      </w:tr>
      <w:tr w:rsidR="001E5392" w:rsidRPr="002B21FF" w14:paraId="3E049A4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CAE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40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A0D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59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3EF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1C2B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388 7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71F5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B714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314 520,00</w:t>
            </w:r>
          </w:p>
        </w:tc>
      </w:tr>
      <w:tr w:rsidR="001E5392" w:rsidRPr="002B21FF" w14:paraId="55882A6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D96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0E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76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D3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D9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342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808 8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D997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DCD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643 500,00</w:t>
            </w:r>
          </w:p>
        </w:tc>
      </w:tr>
      <w:tr w:rsidR="001E5392" w:rsidRPr="002B21FF" w14:paraId="1CE431C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4BA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E8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D4E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0C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F9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F80D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330 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ECE5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9A5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165 600,00</w:t>
            </w:r>
          </w:p>
        </w:tc>
      </w:tr>
      <w:tr w:rsidR="001E5392" w:rsidRPr="002B21FF" w14:paraId="405C073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A8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E6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70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C5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AE2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28EE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FE66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65AF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</w:tr>
      <w:tr w:rsidR="001E5392" w:rsidRPr="002B21FF" w14:paraId="7CB36DB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11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3F8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E8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1F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6D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7946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4A25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4873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070 600,00</w:t>
            </w:r>
          </w:p>
        </w:tc>
      </w:tr>
      <w:tr w:rsidR="001E5392" w:rsidRPr="002B21FF" w14:paraId="2220291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FC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2C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9F7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41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08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5B0C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0 3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C766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6FD4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 000,00</w:t>
            </w:r>
          </w:p>
        </w:tc>
      </w:tr>
      <w:tr w:rsidR="001E5392" w:rsidRPr="002B21FF" w14:paraId="6DE3579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76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1E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CA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698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27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97EE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0 3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5762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265A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 000,00</w:t>
            </w:r>
          </w:p>
        </w:tc>
      </w:tr>
      <w:tr w:rsidR="001E5392" w:rsidRPr="002B21FF" w14:paraId="37DAEA3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23F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6D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BA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97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D87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5F8F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19B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D5B7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72 700,00</w:t>
            </w:r>
          </w:p>
        </w:tc>
      </w:tr>
      <w:tr w:rsidR="001E5392" w:rsidRPr="002B21FF" w14:paraId="130F97B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9E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B4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89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3D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13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6530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D0E7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9E8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</w:tr>
      <w:tr w:rsidR="001E5392" w:rsidRPr="002B21FF" w14:paraId="464DF85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F6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1C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04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48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17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7B36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80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6C9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9 600,00</w:t>
            </w:r>
          </w:p>
        </w:tc>
      </w:tr>
      <w:tr w:rsidR="001E5392" w:rsidRPr="002B21FF" w14:paraId="171FDF9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C7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B5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89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DD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7B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D6E5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DDBB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3B1F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</w:tr>
      <w:tr w:rsidR="001E5392" w:rsidRPr="002B21FF" w14:paraId="1602F47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BC4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1B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0A5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59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04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445A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1AFA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D51A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3 100,00</w:t>
            </w:r>
          </w:p>
        </w:tc>
      </w:tr>
      <w:tr w:rsidR="001E5392" w:rsidRPr="002B21FF" w14:paraId="4848F05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A5C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F6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52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745F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79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8921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5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89F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528B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405 200,00</w:t>
            </w:r>
          </w:p>
        </w:tc>
      </w:tr>
      <w:tr w:rsidR="001E5392" w:rsidRPr="002B21FF" w14:paraId="6553C2D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1C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03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E7E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FB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90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4EA0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91A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452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</w:tr>
      <w:tr w:rsidR="001E5392" w:rsidRPr="002B21FF" w14:paraId="4F637D0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F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EB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756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F6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64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3635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760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B951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309 000,00</w:t>
            </w:r>
          </w:p>
        </w:tc>
      </w:tr>
      <w:tr w:rsidR="001E5392" w:rsidRPr="002B21FF" w14:paraId="414FDE6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6D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7A0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88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15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E9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5B2B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6174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808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</w:tr>
      <w:tr w:rsidR="001E5392" w:rsidRPr="002B21FF" w14:paraId="36AAB22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E6A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F7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90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709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72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DED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B3E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D7DA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6 200,00</w:t>
            </w:r>
          </w:p>
        </w:tc>
      </w:tr>
      <w:tr w:rsidR="001E5392" w:rsidRPr="002B21FF" w14:paraId="65723D4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7D3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17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E6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E6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96A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46DB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340 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1F8A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CB2C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71 020,00</w:t>
            </w:r>
          </w:p>
        </w:tc>
      </w:tr>
      <w:tr w:rsidR="001E5392" w:rsidRPr="002B21FF" w14:paraId="138BED7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8CB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F95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42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2B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1D2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ECEA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42 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B086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3D8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777 680,00</w:t>
            </w:r>
          </w:p>
        </w:tc>
      </w:tr>
      <w:tr w:rsidR="001E5392" w:rsidRPr="002B21FF" w14:paraId="219F75D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C9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E2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E0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43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13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D836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D4D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C6F8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</w:tr>
      <w:tr w:rsidR="001E5392" w:rsidRPr="002B21FF" w14:paraId="4205D18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C2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E6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18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66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FF9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C24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33C3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9DA3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886 900,00</w:t>
            </w:r>
          </w:p>
        </w:tc>
      </w:tr>
      <w:tr w:rsidR="001E5392" w:rsidRPr="002B21FF" w14:paraId="05F5915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84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A4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1BE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A2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D3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357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5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B555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7055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0 780,00</w:t>
            </w:r>
          </w:p>
        </w:tc>
      </w:tr>
      <w:tr w:rsidR="001E5392" w:rsidRPr="002B21FF" w14:paraId="4942C9D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4DD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CA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67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99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32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40EB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55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7A1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B41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0 780,00</w:t>
            </w:r>
          </w:p>
        </w:tc>
      </w:tr>
      <w:tr w:rsidR="001E5392" w:rsidRPr="002B21FF" w14:paraId="4777364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79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A9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66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A9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389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161C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497 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2116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24F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893 340,00</w:t>
            </w:r>
          </w:p>
        </w:tc>
      </w:tr>
      <w:tr w:rsidR="001E5392" w:rsidRPr="002B21FF" w14:paraId="218A63B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1B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C2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25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4F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A5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95F6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E8A0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EA1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</w:tr>
      <w:tr w:rsidR="001E5392" w:rsidRPr="002B21FF" w14:paraId="68173A6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5A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98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881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E2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2AE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611B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2C15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F3BD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023 400,00</w:t>
            </w:r>
          </w:p>
        </w:tc>
      </w:tr>
      <w:tr w:rsidR="001E5392" w:rsidRPr="002B21FF" w14:paraId="3353A06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AF4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39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301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4C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2C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ED5C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57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C199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DCD8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52 940,00</w:t>
            </w:r>
          </w:p>
        </w:tc>
      </w:tr>
      <w:tr w:rsidR="001E5392" w:rsidRPr="002B21FF" w14:paraId="5658FA6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0EE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5C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77F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8A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E06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2B96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457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44E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47E9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52 940,00</w:t>
            </w:r>
          </w:p>
        </w:tc>
      </w:tr>
      <w:tr w:rsidR="001E5392" w:rsidRPr="002B21FF" w14:paraId="61E765A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77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C5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B0E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9D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6B8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CE8C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D0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2A60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</w:tr>
      <w:tr w:rsidR="001E5392" w:rsidRPr="002B21FF" w14:paraId="44C3B52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AA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CF7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72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65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58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6DB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8F0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E33B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7 000,00</w:t>
            </w:r>
          </w:p>
        </w:tc>
      </w:tr>
      <w:tr w:rsidR="001E5392" w:rsidRPr="002B21FF" w14:paraId="4DEAF68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44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15F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A18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DC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E2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0132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B434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147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5EEDD7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60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99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16E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E8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98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C5F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D7A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F139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1896E1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3F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5A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F1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DB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D3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ABF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5A8F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F263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867DC8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099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0B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24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0D7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4BE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7A2E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26A8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0C9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61AE23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4C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67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68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26F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C7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45BE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70 069 0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649C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8BB6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9 613 257,09</w:t>
            </w:r>
          </w:p>
        </w:tc>
      </w:tr>
      <w:tr w:rsidR="001E5392" w:rsidRPr="002B21FF" w14:paraId="5308232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685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ульту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92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70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5B3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DAB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D53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6 845 18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3FDC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BF66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5 876,37</w:t>
            </w:r>
          </w:p>
        </w:tc>
      </w:tr>
      <w:tr w:rsidR="001E5392" w:rsidRPr="002B21FF" w14:paraId="4403850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A4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5C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BA8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F9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54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20D9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6 845 18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0C6C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A7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5 876,37</w:t>
            </w:r>
          </w:p>
        </w:tc>
      </w:tr>
      <w:tr w:rsidR="001E5392" w:rsidRPr="002B21FF" w14:paraId="127AABE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4C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92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92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23D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511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18C8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6 845 18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2BD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5F3E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7 285 876,37</w:t>
            </w:r>
          </w:p>
        </w:tc>
      </w:tr>
      <w:tr w:rsidR="001E5392" w:rsidRPr="002B21FF" w14:paraId="4562020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8A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50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92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181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2A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A226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6 439 62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387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6 057 9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D0B2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86 523 600,00</w:t>
            </w:r>
          </w:p>
        </w:tc>
      </w:tr>
      <w:tr w:rsidR="001E5392" w:rsidRPr="002B21FF" w14:paraId="49A3609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BF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25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EBD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0D3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D1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8586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603 89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4827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D22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3 379 870,00</w:t>
            </w:r>
          </w:p>
        </w:tc>
      </w:tr>
      <w:tr w:rsidR="001E5392" w:rsidRPr="002B21FF" w14:paraId="0C1F992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A2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0E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37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0E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90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152E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603 89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6B16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0808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3 379 870,00</w:t>
            </w:r>
          </w:p>
        </w:tc>
      </w:tr>
      <w:tr w:rsidR="001E5392" w:rsidRPr="002B21FF" w14:paraId="28A9785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C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E0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F8F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BD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A7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8FB3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1 603 89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9828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08A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3 379 870,00</w:t>
            </w:r>
          </w:p>
        </w:tc>
      </w:tr>
      <w:tr w:rsidR="001E5392" w:rsidRPr="002B21FF" w14:paraId="089BE37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A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47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9EF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ACD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8DE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E287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819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457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8C7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</w:tr>
      <w:tr w:rsidR="001E5392" w:rsidRPr="002B21FF" w14:paraId="6769533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EA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FED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1C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1E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29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362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819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F54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951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</w:tr>
      <w:tr w:rsidR="001E5392" w:rsidRPr="002B21FF" w14:paraId="541EA38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AF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4E5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0A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4D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77F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6FBB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819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2966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0FD3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2 127 710,00</w:t>
            </w:r>
          </w:p>
        </w:tc>
      </w:tr>
      <w:tr w:rsidR="001E5392" w:rsidRPr="002B21FF" w14:paraId="5F0CCAE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8B1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01A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17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B2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3BA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0C24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993A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3400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</w:tr>
      <w:tr w:rsidR="001E5392" w:rsidRPr="002B21FF" w14:paraId="2903468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B34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61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88C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890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64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CBB0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EEC9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6D41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</w:tr>
      <w:tr w:rsidR="001E5392" w:rsidRPr="002B21FF" w14:paraId="3B207CA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90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12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726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5EE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34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3B4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D8B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4C11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016 020,00</w:t>
            </w:r>
          </w:p>
        </w:tc>
      </w:tr>
      <w:tr w:rsidR="001E5392" w:rsidRPr="002B21FF" w14:paraId="43490DB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D33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хранение и 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9A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CE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0A7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03F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3164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0 405 55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ADC8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A804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62 276,37</w:t>
            </w:r>
          </w:p>
        </w:tc>
      </w:tr>
      <w:tr w:rsidR="001E5392" w:rsidRPr="002B21FF" w14:paraId="12DC8F2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4BF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34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50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42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B5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DDE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0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A57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3533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</w:tr>
      <w:tr w:rsidR="001E5392" w:rsidRPr="002B21FF" w14:paraId="63E3EED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455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54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5F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F1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81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E705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0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8403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3BDC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</w:tr>
      <w:tr w:rsidR="001E5392" w:rsidRPr="002B21FF" w14:paraId="6827B13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1B8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E1D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D0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22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FE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065B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00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B9F2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5B4D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3 200,00</w:t>
            </w:r>
          </w:p>
        </w:tc>
      </w:tr>
      <w:tr w:rsidR="001E5392" w:rsidRPr="002B21FF" w14:paraId="3D0366D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50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016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69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6C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99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A6D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4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18A1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B360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0FF2D2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C2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7A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6C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AD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77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5092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4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E1C8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83ED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9F2474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C8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15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D2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E48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5CA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4CA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59 4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6130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5351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4F7A1D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A1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167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C0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C7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6C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8C1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6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9073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5EAA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076,37</w:t>
            </w:r>
          </w:p>
        </w:tc>
      </w:tr>
      <w:tr w:rsidR="001E5392" w:rsidRPr="002B21FF" w14:paraId="6351A3A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B68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67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D9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81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93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01A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3 6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3EF9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AFC6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9 076,37</w:t>
            </w:r>
          </w:p>
        </w:tc>
      </w:tr>
      <w:tr w:rsidR="001E5392" w:rsidRPr="002B21FF" w14:paraId="6E0B096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2C4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E4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8F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097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96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4695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 96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B3ED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7D74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4 979,96</w:t>
            </w:r>
          </w:p>
        </w:tc>
      </w:tr>
      <w:tr w:rsidR="001E5392" w:rsidRPr="002B21FF" w14:paraId="689DD04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6DE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83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27C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A5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E1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80FE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 98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68CD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728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277,13</w:t>
            </w:r>
          </w:p>
        </w:tc>
      </w:tr>
      <w:tr w:rsidR="001E5392" w:rsidRPr="002B21FF" w14:paraId="080F772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B3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2D7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02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3B3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106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45AD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7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CC2C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A86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 819,28</w:t>
            </w:r>
          </w:p>
        </w:tc>
      </w:tr>
      <w:tr w:rsidR="001E5392" w:rsidRPr="002B21FF" w14:paraId="1F85EEC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E7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5AE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1D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B8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AE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0757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1 6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7723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6390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D18627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6A2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17A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D29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21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F4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0F92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41 6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21DC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C93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E5B058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80D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CF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59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54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CA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8505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0DB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A66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C2457C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38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0B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92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F4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BCF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BE96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3 3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7067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0C7F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08C077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29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C8A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76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2E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633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C7FD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3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01CF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FCE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103239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8E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12C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CA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A7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64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71C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472 05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732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A4E1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54BE4B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6A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294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90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69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C3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72F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472 05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256D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298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83761F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CF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EEA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88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B48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C1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C39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177 64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B375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618E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518E0C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06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8D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FA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4F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78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8F4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294 41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A278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46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BFF650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38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58D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1E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11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A23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2FA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067 0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F3D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4CD2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261BC9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99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F2D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1F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60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87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6D2F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 067 0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250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483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A00E00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EF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6C3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F7A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D0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B8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0D9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 45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A6FB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C7DC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843616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407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FF9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E0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F0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68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07B8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16 4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EEB4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5CA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E09B8F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E4D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00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B2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CA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2C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68C0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223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7079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C03C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327 380,72</w:t>
            </w:r>
          </w:p>
        </w:tc>
      </w:tr>
      <w:tr w:rsidR="001E5392" w:rsidRPr="002B21FF" w14:paraId="2436958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D29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9B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FFB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E1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B08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A1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223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0CFB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DF82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 327 380,72</w:t>
            </w:r>
          </w:p>
        </w:tc>
      </w:tr>
      <w:tr w:rsidR="001E5392" w:rsidRPr="002B21FF" w14:paraId="5DD682D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A1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11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A4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F68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46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605F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0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EF8B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829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1E5392" w:rsidRPr="002B21FF" w14:paraId="406E177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58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C5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7C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FDA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29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26E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0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7BC2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A8D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1E5392" w:rsidRPr="002B21FF" w14:paraId="0EFB0C1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28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8B1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F1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6C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06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59C0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EAA8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1DB6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B7BD5E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4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4F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D1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95E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7D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319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B7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3A20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6E5B0F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3C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AA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77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3F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09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5DE2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8106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9120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4B6A61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01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B19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0C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AC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41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3A6F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8E72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8E7F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1E5392" w:rsidRPr="002B21FF" w14:paraId="18FB24A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F0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27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94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22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497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427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2D88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8EA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1E5392" w:rsidRPr="002B21FF" w14:paraId="114DC07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99C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13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FB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B1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1AD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550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23D8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FE05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169 180,72</w:t>
            </w:r>
          </w:p>
        </w:tc>
      </w:tr>
      <w:tr w:rsidR="001E5392" w:rsidRPr="002B21FF" w14:paraId="190E645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A02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A2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FA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8B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AEF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A809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3FD8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28B8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</w:tr>
      <w:tr w:rsidR="001E5392" w:rsidRPr="002B21FF" w14:paraId="5199102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82A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E0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89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EC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17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D679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CAD7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7168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158 200,00</w:t>
            </w:r>
          </w:p>
        </w:tc>
      </w:tr>
      <w:tr w:rsidR="001E5392" w:rsidRPr="002B21FF" w14:paraId="0C34844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04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50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177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124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31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3DAA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355 83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84F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60E0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 250 900,00</w:t>
            </w:r>
          </w:p>
        </w:tc>
      </w:tr>
      <w:tr w:rsidR="001E5392" w:rsidRPr="002B21FF" w14:paraId="043F425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3C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01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84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34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A0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A163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986 53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53B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F40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81 600,00</w:t>
            </w:r>
          </w:p>
        </w:tc>
      </w:tr>
      <w:tr w:rsidR="001E5392" w:rsidRPr="002B21FF" w14:paraId="5E56A3E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EA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D4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18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0C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58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D192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986 53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C0C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3B72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881 600,00</w:t>
            </w:r>
          </w:p>
        </w:tc>
      </w:tr>
      <w:tr w:rsidR="001E5392" w:rsidRPr="002B21FF" w14:paraId="5716152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4A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CDE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DE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F9E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DC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C42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2798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D53D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</w:tr>
      <w:tr w:rsidR="001E5392" w:rsidRPr="002B21FF" w14:paraId="0C128D7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6B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35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A76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08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378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B41D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9466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F5FF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9 300,00</w:t>
            </w:r>
          </w:p>
        </w:tc>
      </w:tr>
      <w:tr w:rsidR="001E5392" w:rsidRPr="002B21FF" w14:paraId="0867819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8B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52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5C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7D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2C6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C82F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802 3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8A24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781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907 300,00</w:t>
            </w:r>
          </w:p>
        </w:tc>
      </w:tr>
      <w:tr w:rsidR="001E5392" w:rsidRPr="002B21FF" w14:paraId="406493E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74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7AE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FA9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43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09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EF5A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1 3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282F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6D1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6 300,00</w:t>
            </w:r>
          </w:p>
        </w:tc>
      </w:tr>
      <w:tr w:rsidR="001E5392" w:rsidRPr="002B21FF" w14:paraId="70F052E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D3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04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5E8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4AE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C0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9C28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601 3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8788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5AC5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06 300,00</w:t>
            </w:r>
          </w:p>
        </w:tc>
      </w:tr>
      <w:tr w:rsidR="001E5392" w:rsidRPr="002B21FF" w14:paraId="4D9D28A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39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2F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11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FC2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F9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5F6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330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6A0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</w:tr>
      <w:tr w:rsidR="001E5392" w:rsidRPr="002B21FF" w14:paraId="3F7DB3D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9F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BC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83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BED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E6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8BF7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5DD5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695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1 000,00</w:t>
            </w:r>
          </w:p>
        </w:tc>
      </w:tr>
      <w:tr w:rsidR="001E5392" w:rsidRPr="002B21FF" w14:paraId="3C1FA28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81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59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C0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42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4D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B76E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CBEC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FA9B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4558FF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2FD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2F8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31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90F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FC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6A0C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3F27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90A1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90C4DC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CEA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862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38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A3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C4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2FD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92F4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7D7B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0C8F68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40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EF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F2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D9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1A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D10D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D083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FF6B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8F34DD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01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DD5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3B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23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4A8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0CB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8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7AE3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00E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7915BD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477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95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E0E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44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83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B23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C018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2B90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DF7839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610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20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C2E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99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0A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0B98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9FE3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9F7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AA5B1D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3A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2BC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12F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70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CF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CAFE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5727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4D32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493467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9A0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7B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191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8AF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CA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690A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 28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7376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40AE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6E3432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177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2D1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3439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FA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D4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4E08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038 62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5A6C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B178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88B92A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161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B2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76D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00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85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48E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008 24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6F41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2F6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CECB6A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29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67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90F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5A05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9F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76A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 38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1A13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36E5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602EE9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F8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844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EC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2B5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575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04B7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43 57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B4B4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2B33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C48F00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295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CC9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A7F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D8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70F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2171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1 13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BB56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AFC2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82A7B0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71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628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CD4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F1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A5E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A685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2 43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1930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F03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D5E040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82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E2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32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B40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36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804E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3 273 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0CDB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 71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0970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6 939 200,00</w:t>
            </w:r>
          </w:p>
        </w:tc>
      </w:tr>
      <w:tr w:rsidR="001E5392" w:rsidRPr="002B21FF" w14:paraId="2753391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C5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E7B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C1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1A2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D45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9BE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9AA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781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1E5392" w:rsidRPr="002B21FF" w14:paraId="628647A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F1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48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B6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E69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0C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4602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8A56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D80E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1E5392" w:rsidRPr="002B21FF" w14:paraId="6A4D390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8F1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43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65E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9CF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9D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EF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1FD0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4CCA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1E5392" w:rsidRPr="002B21FF" w14:paraId="0AE9A84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B6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FB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129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597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26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4DD5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3D4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3EC3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1E5392" w:rsidRPr="002B21FF" w14:paraId="2FBE620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DC1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Ежемесячная доплата к пенсиям лицам, замещавшим муниципальные </w:t>
            </w:r>
            <w:r w:rsidRPr="002B21FF">
              <w:rPr>
                <w:sz w:val="16"/>
                <w:szCs w:val="16"/>
              </w:rPr>
              <w:lastRenderedPageBreak/>
              <w:t>должности и должности муниципальных служащ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944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68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F1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6DC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53E0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E75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EA2F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1E5392" w:rsidRPr="002B21FF" w14:paraId="26F279FB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81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19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19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2B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BF0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4DD6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E0C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238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1E5392" w:rsidRPr="002B21FF" w14:paraId="1A2B4A9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654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3F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91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D5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32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D90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 0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5C6C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82B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 571 600,00</w:t>
            </w:r>
          </w:p>
        </w:tc>
      </w:tr>
      <w:tr w:rsidR="001E5392" w:rsidRPr="002B21FF" w14:paraId="265D3ED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98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43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2B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DC2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74D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76B6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223 9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007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EE25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7 700,00</w:t>
            </w:r>
          </w:p>
        </w:tc>
      </w:tr>
      <w:tr w:rsidR="001E5392" w:rsidRPr="002B21FF" w14:paraId="08D3FC9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192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4B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A4E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2C4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44E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8225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123 9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A87E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D4F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7 700,00</w:t>
            </w:r>
          </w:p>
        </w:tc>
      </w:tr>
      <w:tr w:rsidR="001E5392" w:rsidRPr="002B21FF" w14:paraId="7C13A13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52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E3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2FE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04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93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9891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CDBB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192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1740392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F0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C93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BC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3B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170D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2004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0A0E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93E8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03C992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4A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A0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49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A6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82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0FEE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CC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A54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A64E11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D76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10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DA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E5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3D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CCA9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011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A456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4320A2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58C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4B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F7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30E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60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6BEF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7B22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B8D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6FA81C9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C3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A2B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FE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BC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7B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845F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154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1FC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97 700,00</w:t>
            </w:r>
          </w:p>
        </w:tc>
      </w:tr>
      <w:tr w:rsidR="001E5392" w:rsidRPr="002B21FF" w14:paraId="1F8BAFB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68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17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1D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A34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E8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5B06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D992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9C51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</w:tr>
      <w:tr w:rsidR="001E5392" w:rsidRPr="002B21FF" w14:paraId="2B8A75F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ED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73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F75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05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DB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A742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6DA6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74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</w:tr>
      <w:tr w:rsidR="001E5392" w:rsidRPr="002B21FF" w14:paraId="6DB7C5A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759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771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F87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97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07D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CA22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5D27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700D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7 700,00</w:t>
            </w:r>
          </w:p>
        </w:tc>
      </w:tr>
      <w:tr w:rsidR="001E5392" w:rsidRPr="002B21FF" w14:paraId="73EE3E9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065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192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00A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9FB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62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E65E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8B39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DC8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8 100,00</w:t>
            </w:r>
          </w:p>
        </w:tc>
      </w:tr>
      <w:tr w:rsidR="001E5392" w:rsidRPr="002B21FF" w14:paraId="53E4239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1F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89E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521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EB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5E0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E455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67AF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8FCB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9 600,00</w:t>
            </w:r>
          </w:p>
        </w:tc>
      </w:tr>
      <w:tr w:rsidR="001E5392" w:rsidRPr="002B21FF" w14:paraId="216ED34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39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804A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53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88C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48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3A3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9677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22AC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1E5392" w:rsidRPr="002B21FF" w14:paraId="4F5B2889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3F3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9E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C1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BA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0CF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B9E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6B2E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9F86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1E5392" w:rsidRPr="002B21FF" w14:paraId="77DE5E0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F4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847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88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69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9EE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2F2C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82F0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19F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1E5392" w:rsidRPr="002B21FF" w14:paraId="3681D7B4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A34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F2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4B3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7D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86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CB60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EC51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CBC5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800 000,00</w:t>
            </w:r>
          </w:p>
        </w:tc>
      </w:tr>
      <w:tr w:rsidR="001E5392" w:rsidRPr="002B21FF" w14:paraId="61DFF8E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F18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99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5B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C3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6E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E9F4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0FCE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2CD6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4DA2CFE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D7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9B4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E97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BCA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AD9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9E3F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BC62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F2A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6D7886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A5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4F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4E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5634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22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ECA4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261E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2B49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78704CD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DF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B2F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40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3ED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AED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ACF5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F0C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5BFE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0267A6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F1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80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16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A5F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4D5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B07C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7021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8E6A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F8CF1B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948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0A1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F90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6CF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11E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5DB2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4342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20B6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5D9C5FA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F9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A75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DF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D73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80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273F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1 973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6D2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46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0B0D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9 469 900,00</w:t>
            </w:r>
          </w:p>
        </w:tc>
      </w:tr>
      <w:tr w:rsidR="001E5392" w:rsidRPr="002B21FF" w14:paraId="2421EA1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4A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CE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BE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0A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62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50A5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9ECD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DF8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1E5392" w:rsidRPr="002B21FF" w14:paraId="3D8F278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B9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6C1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D72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B5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596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25EF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128E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C031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1E5392" w:rsidRPr="002B21FF" w14:paraId="439A8F7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2D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F8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441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0F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850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201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6CFD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17CB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1E5392" w:rsidRPr="002B21FF" w14:paraId="2D9BD20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7B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 xml:space="preserve">Осуществление выплаты компенсации части родительской платы за присмотр и уход за ребенком в государственных, </w:t>
            </w:r>
            <w:r w:rsidRPr="002B21FF">
              <w:rPr>
                <w:sz w:val="16"/>
                <w:szCs w:val="16"/>
              </w:rPr>
              <w:lastRenderedPageBreak/>
              <w:t>муниципальных и част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40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8CA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FE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A6A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9102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DD74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8853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81 400,00</w:t>
            </w:r>
          </w:p>
        </w:tc>
      </w:tr>
      <w:tr w:rsidR="001E5392" w:rsidRPr="002B21FF" w14:paraId="08E4F7E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EAC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89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9F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B1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AEE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EBA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1125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DDE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1E5392" w:rsidRPr="002B21FF" w14:paraId="00FACB7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1ED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2A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9FC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3EC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309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FDCD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7B84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4B6E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0 000,00</w:t>
            </w:r>
          </w:p>
        </w:tc>
      </w:tr>
      <w:tr w:rsidR="001E5392" w:rsidRPr="002B21FF" w14:paraId="2871066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4E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EA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99E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6E4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2C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1D2A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A62B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B27C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</w:tr>
      <w:tr w:rsidR="001E5392" w:rsidRPr="002B21FF" w14:paraId="7E405FE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AD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0D0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944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1D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CD8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9D62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9A5E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916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331 400,00</w:t>
            </w:r>
          </w:p>
        </w:tc>
      </w:tr>
      <w:tr w:rsidR="001E5392" w:rsidRPr="002B21FF" w14:paraId="00C3A06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1D4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DA8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58C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1ED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EA3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19F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592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D688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0810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8 500,00</w:t>
            </w:r>
          </w:p>
        </w:tc>
      </w:tr>
      <w:tr w:rsidR="001E5392" w:rsidRPr="002B21FF" w14:paraId="2E5685E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1AC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884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DE4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963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E9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93E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592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A83C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EE72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6 088 500,00</w:t>
            </w:r>
          </w:p>
        </w:tc>
      </w:tr>
      <w:tr w:rsidR="001E5392" w:rsidRPr="002B21FF" w14:paraId="6CF3D76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CF3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E71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5E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2DA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48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FADB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90A4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C8E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2 000,00</w:t>
            </w:r>
          </w:p>
        </w:tc>
      </w:tr>
      <w:tr w:rsidR="001E5392" w:rsidRPr="002B21FF" w14:paraId="6AEE273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64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23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0C6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9BC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1B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97C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83B4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7F7E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2 000,00</w:t>
            </w:r>
          </w:p>
        </w:tc>
      </w:tr>
      <w:tr w:rsidR="001E5392" w:rsidRPr="002B21FF" w14:paraId="262A5D0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621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EE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8A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3E6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EAD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1B90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5399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E25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82 000,00</w:t>
            </w:r>
          </w:p>
        </w:tc>
      </w:tr>
      <w:tr w:rsidR="001E5392" w:rsidRPr="002B21FF" w14:paraId="4DC38F6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84F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1D7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7C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E5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C0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15DA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F16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7C0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4 200,00</w:t>
            </w:r>
          </w:p>
        </w:tc>
      </w:tr>
      <w:tr w:rsidR="001E5392" w:rsidRPr="002B21FF" w14:paraId="0A21A36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5C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30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30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F4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1DA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B97B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7DC0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301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57 500,00</w:t>
            </w:r>
          </w:p>
        </w:tc>
      </w:tr>
      <w:tr w:rsidR="001E5392" w:rsidRPr="002B21FF" w14:paraId="63E0D2F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26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50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457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9A6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70C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5D23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D641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67CD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90 300,00</w:t>
            </w:r>
          </w:p>
        </w:tc>
      </w:tr>
      <w:tr w:rsidR="001E5392" w:rsidRPr="002B21FF" w14:paraId="475F670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66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11B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CB3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AA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DF8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3462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54C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635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</w:tr>
      <w:tr w:rsidR="001E5392" w:rsidRPr="002B21FF" w14:paraId="529C000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A6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152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B6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143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0C6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3620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53AA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7FFC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9C424B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25A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DB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EB0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821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E9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06C4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5EAD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B28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3711331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60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67B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499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761A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D21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A5E3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D8E7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E67C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00265F4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9AE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7E2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9F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581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9E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679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6AE0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0158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,00</w:t>
            </w:r>
          </w:p>
        </w:tc>
      </w:tr>
      <w:tr w:rsidR="001E5392" w:rsidRPr="002B21FF" w14:paraId="2C421C2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864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0BB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3D0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1AD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9A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DFB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682A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0574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</w:tr>
      <w:tr w:rsidR="001E5392" w:rsidRPr="002B21FF" w14:paraId="3C391AC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108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7535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853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AF0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78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0774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DE5B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A8E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</w:tr>
      <w:tr w:rsidR="001E5392" w:rsidRPr="002B21FF" w14:paraId="5E1A135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35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819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F92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7C8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E6B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FA5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237A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875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5 506 500,00</w:t>
            </w:r>
          </w:p>
        </w:tc>
      </w:tr>
      <w:tr w:rsidR="001E5392" w:rsidRPr="002B21FF" w14:paraId="095BCB9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573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761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E2E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EC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3A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B0D9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6397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8817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</w:tr>
      <w:tr w:rsidR="001E5392" w:rsidRPr="002B21FF" w14:paraId="7757BCA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F28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944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B3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50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7A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8D8F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907A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8404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</w:tr>
      <w:tr w:rsidR="001E5392" w:rsidRPr="002B21FF" w14:paraId="455E1913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894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0F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B1C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BDA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2BC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39C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F6D1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A125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</w:tr>
      <w:tr w:rsidR="001E5392" w:rsidRPr="002B21FF" w14:paraId="055A5B46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D1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E47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AA8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3D4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B6E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D417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536A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E053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0 408 650,00</w:t>
            </w:r>
          </w:p>
        </w:tc>
      </w:tr>
      <w:tr w:rsidR="001E5392" w:rsidRPr="002B21FF" w14:paraId="7494288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4A4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970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4C0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D6F0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F68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29A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FE5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E75A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</w:tr>
      <w:tr w:rsidR="001E5392" w:rsidRPr="002B21FF" w14:paraId="153A31D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EC2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B9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58D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8B0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1B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7B77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4AB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540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</w:tr>
      <w:tr w:rsidR="001E5392" w:rsidRPr="002B21FF" w14:paraId="2A1D000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EB0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924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178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E4F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D8A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1C26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A7F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81F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</w:tr>
      <w:tr w:rsidR="001E5392" w:rsidRPr="002B21FF" w14:paraId="17ED1DB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C6B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DF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D7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B911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21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8BFC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200B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375D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9 103 500,00</w:t>
            </w:r>
          </w:p>
        </w:tc>
      </w:tr>
      <w:tr w:rsidR="001E5392" w:rsidRPr="002B21FF" w14:paraId="20F7C57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B01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A46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61E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093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27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702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8BE3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6131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</w:tr>
      <w:tr w:rsidR="001E5392" w:rsidRPr="002B21FF" w14:paraId="3AEDD3B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DA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2A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4FA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653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69E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51BF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748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358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</w:tr>
      <w:tr w:rsidR="001E5392" w:rsidRPr="002B21FF" w14:paraId="79C7863D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D7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53B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7D7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DEC1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3F2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A4EA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18D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D9E1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</w:tr>
      <w:tr w:rsidR="001E5392" w:rsidRPr="002B21FF" w14:paraId="707A30A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CBD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F6B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647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9DA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B06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D947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4AD4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7A0A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 065 150,00</w:t>
            </w:r>
          </w:p>
        </w:tc>
      </w:tr>
      <w:tr w:rsidR="001E5392" w:rsidRPr="002B21FF" w14:paraId="7CA39B2C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73A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803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BBA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4D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A6A2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C5C4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2DC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561BE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</w:tr>
      <w:tr w:rsidR="001E5392" w:rsidRPr="002B21FF" w14:paraId="1314DFE5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EF9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DFB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B53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C02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E66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5955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F02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5BE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</w:tr>
      <w:tr w:rsidR="001E5392" w:rsidRPr="002B21FF" w14:paraId="64696A8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122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6A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B9D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D65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25F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139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CD93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724B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</w:tr>
      <w:tr w:rsidR="001E5392" w:rsidRPr="002B21FF" w14:paraId="6DF9E9E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D79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BE0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3FD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6D3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4A0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B6B6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3E9C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BE98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40 000,00</w:t>
            </w:r>
          </w:p>
        </w:tc>
      </w:tr>
      <w:tr w:rsidR="001E5392" w:rsidRPr="002B21FF" w14:paraId="2513C407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4BC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18F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79E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69A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1F5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D14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F8E4D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2DCF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1E5392" w:rsidRPr="002B21FF" w14:paraId="6C7BC07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0CC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CAC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55B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619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A1E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4A51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D37D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43BE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1E5392" w:rsidRPr="002B21FF" w14:paraId="3D75E1BE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BA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DB6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046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417A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B44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F8C5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6EEEB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891F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1E5392" w:rsidRPr="002B21FF" w14:paraId="497D9F80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046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96B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E13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23C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DF8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F441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24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89734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1E5392" w:rsidRPr="002B21FF" w14:paraId="62F174EA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C3C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беспечение деятельности газеты "Знам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4757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A84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567B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C359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E034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7B62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A281C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1E5392" w:rsidRPr="002B21FF" w14:paraId="5605E8D8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1E6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519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738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3804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B99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86C7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EB90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DDC3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1E5392" w:rsidRPr="002B21FF" w14:paraId="1DC15712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8F8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AE1E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95B5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80E4F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A01B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D026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11F5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3447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3 417 625,00</w:t>
            </w:r>
          </w:p>
        </w:tc>
      </w:tr>
      <w:tr w:rsidR="001E5392" w:rsidRPr="002B21FF" w14:paraId="44E991BF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07C3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7C7C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872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92E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762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55B4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BEF89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149CF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2 734 100,00</w:t>
            </w:r>
          </w:p>
        </w:tc>
      </w:tr>
      <w:tr w:rsidR="001E5392" w:rsidRPr="002B21FF" w14:paraId="7F823D81" w14:textId="77777777" w:rsidTr="00A4669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167D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ABE6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856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8028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2E90" w14:textId="77777777" w:rsidR="001E5392" w:rsidRPr="002B21FF" w:rsidRDefault="001E5392" w:rsidP="00A4669A">
            <w:pPr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00E5A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3 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34378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05C51" w14:textId="77777777" w:rsidR="001E5392" w:rsidRPr="002B21FF" w:rsidRDefault="001E5392" w:rsidP="00A4669A">
            <w:pPr>
              <w:jc w:val="center"/>
              <w:rPr>
                <w:sz w:val="16"/>
                <w:szCs w:val="16"/>
              </w:rPr>
            </w:pPr>
            <w:r w:rsidRPr="002B21FF">
              <w:rPr>
                <w:sz w:val="16"/>
                <w:szCs w:val="16"/>
              </w:rPr>
              <w:t>683 525,00</w:t>
            </w:r>
          </w:p>
        </w:tc>
      </w:tr>
    </w:tbl>
    <w:p w14:paraId="3A30BC87" w14:textId="1B911F2F" w:rsidR="00944A09" w:rsidRPr="008E4721" w:rsidRDefault="00944A09" w:rsidP="008E4721"/>
    <w:sectPr w:rsidR="00944A09" w:rsidRPr="008E4721" w:rsidSect="00F86C21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6D7E" w14:textId="77777777" w:rsidR="00CA0800" w:rsidRDefault="00CA0800">
      <w:r>
        <w:separator/>
      </w:r>
    </w:p>
  </w:endnote>
  <w:endnote w:type="continuationSeparator" w:id="0">
    <w:p w14:paraId="563833C8" w14:textId="77777777" w:rsidR="00CA0800" w:rsidRDefault="00CA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C523" w14:textId="77777777" w:rsidR="00CA0800" w:rsidRDefault="00CA0800">
      <w:r>
        <w:separator/>
      </w:r>
    </w:p>
  </w:footnote>
  <w:footnote w:type="continuationSeparator" w:id="0">
    <w:p w14:paraId="214C9A23" w14:textId="77777777" w:rsidR="00CA0800" w:rsidRDefault="00CA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DE89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7DABB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EDD9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3AB9830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037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3828EA09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55619135">
    <w:abstractNumId w:val="1"/>
  </w:num>
  <w:num w:numId="2" w16cid:durableId="1775443549">
    <w:abstractNumId w:val="0"/>
  </w:num>
  <w:num w:numId="3" w16cid:durableId="36772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4953"/>
    <w:rsid w:val="00036100"/>
    <w:rsid w:val="00040039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3A2D"/>
    <w:rsid w:val="0008402C"/>
    <w:rsid w:val="00085949"/>
    <w:rsid w:val="00085CCF"/>
    <w:rsid w:val="00087251"/>
    <w:rsid w:val="000873FC"/>
    <w:rsid w:val="00087AD8"/>
    <w:rsid w:val="0009300C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69DA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6D73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682E"/>
    <w:rsid w:val="00167921"/>
    <w:rsid w:val="00167B83"/>
    <w:rsid w:val="00170F76"/>
    <w:rsid w:val="00170FDF"/>
    <w:rsid w:val="00171248"/>
    <w:rsid w:val="0017193D"/>
    <w:rsid w:val="00171E12"/>
    <w:rsid w:val="00172365"/>
    <w:rsid w:val="00172634"/>
    <w:rsid w:val="00174973"/>
    <w:rsid w:val="001765AB"/>
    <w:rsid w:val="00176F40"/>
    <w:rsid w:val="0017702B"/>
    <w:rsid w:val="0017764E"/>
    <w:rsid w:val="00177C7A"/>
    <w:rsid w:val="00183519"/>
    <w:rsid w:val="00183608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0FA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1497"/>
    <w:rsid w:val="001E29F5"/>
    <w:rsid w:val="001E3986"/>
    <w:rsid w:val="001E490A"/>
    <w:rsid w:val="001E5392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502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5DC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6B18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0EDF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4AF5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0AB2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2D04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2E08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0BA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642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65FD"/>
    <w:rsid w:val="0077712C"/>
    <w:rsid w:val="007818B7"/>
    <w:rsid w:val="00781B7B"/>
    <w:rsid w:val="0078254E"/>
    <w:rsid w:val="0078279B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372F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56E0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38C9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2689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721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2A70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5D4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20F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33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45B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0CD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5AB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449B"/>
    <w:rsid w:val="00B95E5A"/>
    <w:rsid w:val="00B96AC7"/>
    <w:rsid w:val="00B970CD"/>
    <w:rsid w:val="00B97331"/>
    <w:rsid w:val="00B978A1"/>
    <w:rsid w:val="00BA0926"/>
    <w:rsid w:val="00BA0F07"/>
    <w:rsid w:val="00BA254B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ABC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0800"/>
    <w:rsid w:val="00CA2465"/>
    <w:rsid w:val="00CA2F10"/>
    <w:rsid w:val="00CA3752"/>
    <w:rsid w:val="00CA3977"/>
    <w:rsid w:val="00CA3AC6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988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48A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6C21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B6E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1283"/>
  <w15:chartTrackingRefBased/>
  <w15:docId w15:val="{953F0922-4254-4F21-BA80-CE0D1BD7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Unresolved Mention"/>
    <w:uiPriority w:val="99"/>
    <w:unhideWhenUsed/>
    <w:rsid w:val="003565DC"/>
    <w:rPr>
      <w:color w:val="605E5C"/>
      <w:shd w:val="clear" w:color="auto" w:fill="E1DFDD"/>
    </w:rPr>
  </w:style>
  <w:style w:type="paragraph" w:customStyle="1" w:styleId="af8">
    <w:name w:val="Знак Знак Знак Знак Знак Знак Знак Знак Знак 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выноски Знак"/>
    <w:basedOn w:val="a0"/>
    <w:link w:val="a9"/>
    <w:semiHidden/>
    <w:rsid w:val="00083A2D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rsid w:val="00083A2D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083A2D"/>
    <w:rPr>
      <w:b/>
      <w:bCs/>
      <w:color w:val="000000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rsid w:val="00CF1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нак"/>
    <w:basedOn w:val="a"/>
    <w:rsid w:val="00CF1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F19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0">
    <w:name w:val="Знак Знак Знак Знак Знак Знак Знак Знак Знак Знак"/>
    <w:basedOn w:val="a"/>
    <w:rsid w:val="008926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926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DA48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DA48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"/>
    <w:rsid w:val="00FE0B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FE0B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 Знак Знак Знак Знак Знак Знак Знак Знак Знак Знак"/>
    <w:basedOn w:val="a"/>
    <w:rsid w:val="001E53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 Знак"/>
    <w:basedOn w:val="a"/>
    <w:rsid w:val="001E53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17941</Words>
  <Characters>102270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8</cp:revision>
  <cp:lastPrinted>2022-01-20T10:17:00Z</cp:lastPrinted>
  <dcterms:created xsi:type="dcterms:W3CDTF">2022-10-11T07:19:00Z</dcterms:created>
  <dcterms:modified xsi:type="dcterms:W3CDTF">2026-01-26T11:52:00Z</dcterms:modified>
</cp:coreProperties>
</file>